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FC976" w14:textId="77777777" w:rsidR="00727225" w:rsidRDefault="00727225">
      <w:pPr>
        <w:rPr>
          <w:rtl/>
        </w:rPr>
      </w:pPr>
    </w:p>
    <w:p w14:paraId="0A707728" w14:textId="492117ED" w:rsidR="003261F9" w:rsidRPr="003261F9" w:rsidRDefault="003B49E2" w:rsidP="003261F9">
      <w:pPr>
        <w:ind w:left="282"/>
        <w:jc w:val="right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09.06.2024</w:t>
      </w:r>
    </w:p>
    <w:p w14:paraId="1797F15B" w14:textId="0057811C" w:rsidR="00F4657C" w:rsidRPr="00762890" w:rsidRDefault="00F4657C" w:rsidP="00762890">
      <w:pPr>
        <w:ind w:left="282"/>
        <w:jc w:val="center"/>
        <w:rPr>
          <w:b/>
          <w:bCs/>
          <w:color w:val="538135" w:themeColor="accent6" w:themeShade="BF"/>
          <w:sz w:val="36"/>
          <w:szCs w:val="36"/>
          <w:u w:val="single"/>
          <w:rtl/>
        </w:rPr>
      </w:pPr>
      <w:r w:rsidRPr="00762890">
        <w:rPr>
          <w:rFonts w:hint="cs"/>
          <w:b/>
          <w:bCs/>
          <w:color w:val="538135" w:themeColor="accent6" w:themeShade="BF"/>
          <w:sz w:val="36"/>
          <w:szCs w:val="36"/>
          <w:u w:val="single"/>
          <w:rtl/>
        </w:rPr>
        <w:t xml:space="preserve">המחלקה </w:t>
      </w:r>
      <w:r w:rsidR="00D24FA5">
        <w:rPr>
          <w:rFonts w:hint="cs"/>
          <w:b/>
          <w:bCs/>
          <w:color w:val="538135" w:themeColor="accent6" w:themeShade="BF"/>
          <w:sz w:val="36"/>
          <w:szCs w:val="36"/>
          <w:u w:val="single"/>
          <w:rtl/>
        </w:rPr>
        <w:t>לסביבה, תכנון וקיימות</w:t>
      </w:r>
      <w:r w:rsidRPr="00762890">
        <w:rPr>
          <w:rFonts w:hint="cs"/>
          <w:b/>
          <w:bCs/>
          <w:color w:val="538135" w:themeColor="accent6" w:themeShade="BF"/>
          <w:sz w:val="36"/>
          <w:szCs w:val="36"/>
          <w:u w:val="single"/>
          <w:rtl/>
        </w:rPr>
        <w:t xml:space="preserve"> </w:t>
      </w:r>
      <w:r w:rsidRPr="00762890">
        <w:rPr>
          <w:b/>
          <w:bCs/>
          <w:color w:val="538135" w:themeColor="accent6" w:themeShade="BF"/>
          <w:sz w:val="36"/>
          <w:szCs w:val="36"/>
          <w:u w:val="single"/>
          <w:rtl/>
        </w:rPr>
        <w:t>–</w:t>
      </w:r>
      <w:r w:rsidRPr="00762890">
        <w:rPr>
          <w:rFonts w:hint="cs"/>
          <w:b/>
          <w:bCs/>
          <w:color w:val="538135" w:themeColor="accent6" w:themeShade="BF"/>
          <w:sz w:val="36"/>
          <w:szCs w:val="36"/>
          <w:u w:val="single"/>
          <w:rtl/>
        </w:rPr>
        <w:t xml:space="preserve"> תואר שני שנה"ל תש</w:t>
      </w:r>
      <w:r w:rsidR="00D20BC5" w:rsidRPr="00762890">
        <w:rPr>
          <w:rFonts w:hint="cs"/>
          <w:b/>
          <w:bCs/>
          <w:color w:val="538135" w:themeColor="accent6" w:themeShade="BF"/>
          <w:sz w:val="36"/>
          <w:szCs w:val="36"/>
          <w:u w:val="single"/>
          <w:rtl/>
        </w:rPr>
        <w:t>פ"</w:t>
      </w:r>
      <w:r w:rsidR="00D24FA5">
        <w:rPr>
          <w:rFonts w:hint="cs"/>
          <w:b/>
          <w:bCs/>
          <w:color w:val="538135" w:themeColor="accent6" w:themeShade="BF"/>
          <w:sz w:val="36"/>
          <w:szCs w:val="36"/>
          <w:u w:val="single"/>
          <w:rtl/>
        </w:rPr>
        <w:t>ה</w:t>
      </w:r>
    </w:p>
    <w:p w14:paraId="3B12EFE6" w14:textId="77777777" w:rsidR="00F4657C" w:rsidRPr="00733B76" w:rsidRDefault="00F4657C" w:rsidP="00351AF2">
      <w:pPr>
        <w:ind w:left="282"/>
        <w:rPr>
          <w:sz w:val="18"/>
          <w:szCs w:val="18"/>
          <w:rtl/>
        </w:rPr>
      </w:pPr>
      <w:r w:rsidRPr="00733B76">
        <w:rPr>
          <w:rFonts w:hint="cs"/>
          <w:sz w:val="18"/>
          <w:szCs w:val="18"/>
          <w:rtl/>
        </w:rPr>
        <w:t xml:space="preserve">שימו לב, הערכים בטבלה הינם </w:t>
      </w:r>
      <w:r w:rsidR="00351AF2" w:rsidRPr="00733B76">
        <w:rPr>
          <w:rFonts w:hint="cs"/>
          <w:sz w:val="18"/>
          <w:szCs w:val="18"/>
          <w:rtl/>
        </w:rPr>
        <w:t>בש"ש (שעה שנתית)</w:t>
      </w:r>
    </w:p>
    <w:p w14:paraId="2D3E9867" w14:textId="77777777" w:rsidR="00ED1F99" w:rsidRPr="00733B76" w:rsidRDefault="005309BF" w:rsidP="00F4657C">
      <w:pPr>
        <w:ind w:left="282"/>
        <w:rPr>
          <w:sz w:val="18"/>
          <w:szCs w:val="18"/>
          <w:rtl/>
        </w:rPr>
      </w:pPr>
      <w:r w:rsidRPr="00733B76">
        <w:rPr>
          <w:rFonts w:hint="cs"/>
          <w:sz w:val="18"/>
          <w:szCs w:val="18"/>
          <w:rtl/>
        </w:rPr>
        <w:t>*תכנית הלימודים נתונה לשינויים ע"פ החלטת המחלקה</w:t>
      </w:r>
    </w:p>
    <w:p w14:paraId="5E3B84F0" w14:textId="5C8723AE" w:rsidR="00CB6025" w:rsidRPr="00FB3CD3" w:rsidRDefault="00F35D9A" w:rsidP="00670C5D">
      <w:pPr>
        <w:ind w:left="423"/>
        <w:jc w:val="center"/>
        <w:rPr>
          <w:color w:val="538135" w:themeColor="accent6" w:themeShade="BF"/>
          <w:rtl/>
        </w:rPr>
      </w:pPr>
      <w:r w:rsidRPr="00FB3CD3">
        <w:rPr>
          <w:rFonts w:hint="cs"/>
          <w:b/>
          <w:bCs/>
          <w:color w:val="538135" w:themeColor="accent6" w:themeShade="BF"/>
          <w:u w:val="single"/>
          <w:rtl/>
        </w:rPr>
        <w:t xml:space="preserve">תואר שני </w:t>
      </w:r>
      <w:r w:rsidRPr="00FB3CD3">
        <w:rPr>
          <w:b/>
          <w:bCs/>
          <w:color w:val="538135" w:themeColor="accent6" w:themeShade="BF"/>
          <w:u w:val="single"/>
          <w:rtl/>
        </w:rPr>
        <w:t>–</w:t>
      </w:r>
      <w:r w:rsidRPr="00FB3CD3">
        <w:rPr>
          <w:rFonts w:hint="cs"/>
          <w:b/>
          <w:bCs/>
          <w:color w:val="538135" w:themeColor="accent6" w:themeShade="BF"/>
          <w:u w:val="single"/>
          <w:rtl/>
        </w:rPr>
        <w:t>מגמת "</w:t>
      </w:r>
      <w:r w:rsidR="00670C5D" w:rsidRPr="00FB3CD3">
        <w:rPr>
          <w:rFonts w:hint="cs"/>
          <w:b/>
          <w:bCs/>
          <w:color w:val="538135" w:themeColor="accent6" w:themeShade="BF"/>
          <w:u w:val="single"/>
          <w:rtl/>
        </w:rPr>
        <w:t>טכנולוגיות מידע גאוגרפיות</w:t>
      </w:r>
      <w:r w:rsidRPr="00FB3CD3">
        <w:rPr>
          <w:rFonts w:hint="cs"/>
          <w:b/>
          <w:bCs/>
          <w:color w:val="538135" w:themeColor="accent6" w:themeShade="BF"/>
          <w:u w:val="single"/>
          <w:rtl/>
        </w:rPr>
        <w:t>" עם תיזה 75-40</w:t>
      </w:r>
      <w:r w:rsidR="00670C5D" w:rsidRPr="00FB3CD3">
        <w:rPr>
          <w:rFonts w:hint="cs"/>
          <w:b/>
          <w:bCs/>
          <w:color w:val="538135" w:themeColor="accent6" w:themeShade="BF"/>
          <w:u w:val="single"/>
          <w:rtl/>
        </w:rPr>
        <w:t>6</w:t>
      </w:r>
      <w:r w:rsidRPr="00FB3CD3">
        <w:rPr>
          <w:rFonts w:hint="cs"/>
          <w:b/>
          <w:bCs/>
          <w:color w:val="538135" w:themeColor="accent6" w:themeShade="BF"/>
          <w:u w:val="single"/>
          <w:rtl/>
        </w:rPr>
        <w:t xml:space="preserve"> (12 </w:t>
      </w:r>
      <w:r w:rsidR="001F3C0F" w:rsidRPr="00FB3CD3">
        <w:rPr>
          <w:rFonts w:hint="cs"/>
          <w:b/>
          <w:bCs/>
          <w:color w:val="538135" w:themeColor="accent6" w:themeShade="BF"/>
          <w:u w:val="single"/>
          <w:rtl/>
        </w:rPr>
        <w:t>ש"ש</w:t>
      </w:r>
      <w:r w:rsidR="00C950CC">
        <w:rPr>
          <w:rFonts w:hint="cs"/>
          <w:b/>
          <w:bCs/>
          <w:color w:val="538135" w:themeColor="accent6" w:themeShade="BF"/>
          <w:u w:val="single"/>
          <w:rtl/>
        </w:rPr>
        <w:t>-24 נ"ז</w:t>
      </w:r>
      <w:r w:rsidRPr="00FB3CD3">
        <w:rPr>
          <w:rFonts w:hint="cs"/>
          <w:b/>
          <w:bCs/>
          <w:color w:val="538135" w:themeColor="accent6" w:themeShade="BF"/>
          <w:u w:val="single"/>
          <w:rtl/>
        </w:rPr>
        <w:t xml:space="preserve">) </w:t>
      </w:r>
    </w:p>
    <w:p w14:paraId="2C67E5FF" w14:textId="77777777" w:rsidR="00F35D9A" w:rsidRDefault="00F35D9A" w:rsidP="00670C5D">
      <w:pPr>
        <w:ind w:left="423"/>
        <w:rPr>
          <w:rtl/>
        </w:rPr>
      </w:pPr>
      <w:r>
        <w:rPr>
          <w:rFonts w:hint="cs"/>
          <w:rtl/>
        </w:rPr>
        <w:t>שנה א' חובה</w:t>
      </w:r>
      <w:r w:rsidR="001F3C0F">
        <w:rPr>
          <w:rFonts w:hint="cs"/>
          <w:rtl/>
        </w:rPr>
        <w:t xml:space="preserve"> (75-40</w:t>
      </w:r>
      <w:r w:rsidR="00670C5D">
        <w:rPr>
          <w:rFonts w:hint="cs"/>
          <w:rtl/>
        </w:rPr>
        <w:t>6</w:t>
      </w:r>
      <w:r w:rsidR="00FA2568">
        <w:rPr>
          <w:rFonts w:hint="cs"/>
          <w:rtl/>
        </w:rPr>
        <w:t>001)</w:t>
      </w:r>
      <w:r w:rsidR="00374FCE">
        <w:rPr>
          <w:rFonts w:hint="cs"/>
          <w:rtl/>
        </w:rPr>
        <w:t>:</w:t>
      </w:r>
      <w:r w:rsidR="00987515">
        <w:rPr>
          <w:rFonts w:hint="cs"/>
          <w:rtl/>
        </w:rPr>
        <w:t xml:space="preserve"> 1</w:t>
      </w:r>
      <w:r w:rsidR="001F3C0F">
        <w:rPr>
          <w:rFonts w:hint="cs"/>
          <w:rtl/>
        </w:rPr>
        <w:t xml:space="preserve"> ש"ש</w:t>
      </w:r>
    </w:p>
    <w:tbl>
      <w:tblPr>
        <w:tblStyle w:val="a3"/>
        <w:bidiVisual/>
        <w:tblW w:w="0" w:type="auto"/>
        <w:tblInd w:w="409" w:type="dxa"/>
        <w:tblLook w:val="04A0" w:firstRow="1" w:lastRow="0" w:firstColumn="1" w:lastColumn="0" w:noHBand="0" w:noVBand="1"/>
      </w:tblPr>
      <w:tblGrid>
        <w:gridCol w:w="1361"/>
        <w:gridCol w:w="6938"/>
        <w:gridCol w:w="851"/>
      </w:tblGrid>
      <w:tr w:rsidR="00707F74" w14:paraId="671A2246" w14:textId="77777777" w:rsidTr="00F006AB">
        <w:tc>
          <w:tcPr>
            <w:tcW w:w="1361" w:type="dxa"/>
          </w:tcPr>
          <w:p w14:paraId="28EF3650" w14:textId="77777777" w:rsidR="00707F74" w:rsidRPr="009F2BD6" w:rsidRDefault="00707F74" w:rsidP="009F2BD6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6938" w:type="dxa"/>
          </w:tcPr>
          <w:p w14:paraId="4722A0B6" w14:textId="77777777" w:rsidR="00707F74" w:rsidRDefault="00707F74" w:rsidP="009F2BD6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שם קורס</w:t>
            </w:r>
          </w:p>
          <w:p w14:paraId="7C036A42" w14:textId="77777777" w:rsidR="00707F74" w:rsidRPr="009F2BD6" w:rsidRDefault="00707F74" w:rsidP="009F2BD6">
            <w:pPr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14:paraId="2A1065F5" w14:textId="7DE338AC" w:rsidR="00707F74" w:rsidRPr="009F2BD6" w:rsidRDefault="00707F74" w:rsidP="009F2BD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</w:tr>
      <w:tr w:rsidR="00707F74" w14:paraId="33C94D71" w14:textId="77777777" w:rsidTr="00F006AB">
        <w:tc>
          <w:tcPr>
            <w:tcW w:w="1361" w:type="dxa"/>
          </w:tcPr>
          <w:p w14:paraId="70A1BA68" w14:textId="77777777" w:rsidR="00707F74" w:rsidRDefault="00707F74" w:rsidP="00A372EA">
            <w:pPr>
              <w:rPr>
                <w:rtl/>
              </w:rPr>
            </w:pPr>
            <w:r>
              <w:rPr>
                <w:rFonts w:hint="cs"/>
                <w:rtl/>
              </w:rPr>
              <w:t>75-081</w:t>
            </w:r>
          </w:p>
          <w:p w14:paraId="077925F7" w14:textId="77777777" w:rsidR="00707F74" w:rsidRDefault="00707F74" w:rsidP="00FA2568">
            <w:pPr>
              <w:rPr>
                <w:rtl/>
              </w:rPr>
            </w:pPr>
          </w:p>
        </w:tc>
        <w:tc>
          <w:tcPr>
            <w:tcW w:w="6938" w:type="dxa"/>
          </w:tcPr>
          <w:p w14:paraId="4DB223B6" w14:textId="77777777" w:rsidR="00707F74" w:rsidRDefault="00707F74" w:rsidP="00FA2568">
            <w:pPr>
              <w:rPr>
                <w:rtl/>
              </w:rPr>
            </w:pPr>
            <w:r>
              <w:rPr>
                <w:rFonts w:hint="cs"/>
                <w:rtl/>
              </w:rPr>
              <w:t>סמינר מחלקתי</w:t>
            </w:r>
          </w:p>
        </w:tc>
        <w:tc>
          <w:tcPr>
            <w:tcW w:w="851" w:type="dxa"/>
          </w:tcPr>
          <w:p w14:paraId="4610D2AF" w14:textId="77777777" w:rsidR="00707F74" w:rsidRDefault="00707F74" w:rsidP="00FA2568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707F74" w14:paraId="76BAA540" w14:textId="77777777" w:rsidTr="00F006AB">
        <w:tc>
          <w:tcPr>
            <w:tcW w:w="1361" w:type="dxa"/>
          </w:tcPr>
          <w:p w14:paraId="4CACC9C2" w14:textId="77777777" w:rsidR="00707F74" w:rsidRDefault="00707F74" w:rsidP="00FA2568">
            <w:pPr>
              <w:rPr>
                <w:rtl/>
              </w:rPr>
            </w:pPr>
            <w:r>
              <w:rPr>
                <w:rFonts w:hint="cs"/>
                <w:rtl/>
              </w:rPr>
              <w:t>75-300 (הרשמה רק משנה ב')</w:t>
            </w:r>
          </w:p>
        </w:tc>
        <w:tc>
          <w:tcPr>
            <w:tcW w:w="6938" w:type="dxa"/>
          </w:tcPr>
          <w:p w14:paraId="1BC4EBEC" w14:textId="77777777" w:rsidR="00707F74" w:rsidRDefault="00707F74" w:rsidP="00FA2568">
            <w:pPr>
              <w:rPr>
                <w:rtl/>
              </w:rPr>
            </w:pPr>
            <w:r>
              <w:rPr>
                <w:rFonts w:hint="cs"/>
                <w:rtl/>
              </w:rPr>
              <w:t>תיזה לתואר שני</w:t>
            </w:r>
          </w:p>
        </w:tc>
        <w:tc>
          <w:tcPr>
            <w:tcW w:w="851" w:type="dxa"/>
          </w:tcPr>
          <w:p w14:paraId="6C9B8B68" w14:textId="77777777" w:rsidR="00707F74" w:rsidRDefault="00707F74" w:rsidP="00FA2568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</w:tr>
    </w:tbl>
    <w:p w14:paraId="7EA4A211" w14:textId="77777777" w:rsidR="00F006AB" w:rsidRDefault="00F006AB" w:rsidP="00670C5D">
      <w:pPr>
        <w:ind w:left="423"/>
        <w:rPr>
          <w:rtl/>
        </w:rPr>
      </w:pPr>
    </w:p>
    <w:p w14:paraId="6A92AD79" w14:textId="2D3252F1" w:rsidR="00FA2568" w:rsidRDefault="00FA2568" w:rsidP="00670C5D">
      <w:pPr>
        <w:ind w:left="423"/>
        <w:rPr>
          <w:rtl/>
        </w:rPr>
      </w:pPr>
      <w:r>
        <w:rPr>
          <w:rFonts w:hint="cs"/>
          <w:rtl/>
        </w:rPr>
        <w:t>שנה א'-ב' - תכנון וסביבה</w:t>
      </w:r>
      <w:r w:rsidR="00F86B0A">
        <w:rPr>
          <w:rFonts w:hint="cs"/>
          <w:rtl/>
        </w:rPr>
        <w:t xml:space="preserve"> (75-40</w:t>
      </w:r>
      <w:r w:rsidR="00670C5D">
        <w:rPr>
          <w:rFonts w:hint="cs"/>
          <w:rtl/>
        </w:rPr>
        <w:t>6</w:t>
      </w:r>
      <w:r w:rsidR="00F86B0A">
        <w:rPr>
          <w:rFonts w:hint="cs"/>
          <w:rtl/>
        </w:rPr>
        <w:t>002)</w:t>
      </w:r>
      <w:r w:rsidR="00374FCE">
        <w:rPr>
          <w:rFonts w:hint="cs"/>
          <w:rtl/>
        </w:rPr>
        <w:t>:</w:t>
      </w:r>
      <w:r>
        <w:rPr>
          <w:rFonts w:hint="cs"/>
          <w:rtl/>
        </w:rPr>
        <w:t xml:space="preserve"> 1 ש"ש</w:t>
      </w:r>
    </w:p>
    <w:tbl>
      <w:tblPr>
        <w:tblStyle w:val="a3"/>
        <w:bidiVisual/>
        <w:tblW w:w="0" w:type="auto"/>
        <w:tblInd w:w="331" w:type="dxa"/>
        <w:tblLook w:val="04A0" w:firstRow="1" w:lastRow="0" w:firstColumn="1" w:lastColumn="0" w:noHBand="0" w:noVBand="1"/>
      </w:tblPr>
      <w:tblGrid>
        <w:gridCol w:w="1496"/>
        <w:gridCol w:w="6848"/>
        <w:gridCol w:w="937"/>
      </w:tblGrid>
      <w:tr w:rsidR="00707F74" w14:paraId="42B1180E" w14:textId="77777777" w:rsidTr="00F006AB">
        <w:tc>
          <w:tcPr>
            <w:tcW w:w="1496" w:type="dxa"/>
          </w:tcPr>
          <w:p w14:paraId="1815F2C5" w14:textId="77777777" w:rsidR="00707F74" w:rsidRPr="009F2BD6" w:rsidRDefault="00707F74" w:rsidP="00670C5D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6848" w:type="dxa"/>
          </w:tcPr>
          <w:p w14:paraId="2E1BA042" w14:textId="77777777" w:rsidR="00707F74" w:rsidRDefault="00707F74" w:rsidP="00670C5D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שם קורס</w:t>
            </w:r>
          </w:p>
          <w:p w14:paraId="1D0F340E" w14:textId="77777777" w:rsidR="00707F74" w:rsidRPr="009F2BD6" w:rsidRDefault="00707F74" w:rsidP="00670C5D">
            <w:pPr>
              <w:rPr>
                <w:b/>
                <w:bCs/>
                <w:rtl/>
              </w:rPr>
            </w:pPr>
          </w:p>
        </w:tc>
        <w:tc>
          <w:tcPr>
            <w:tcW w:w="937" w:type="dxa"/>
          </w:tcPr>
          <w:p w14:paraId="6B4CB14F" w14:textId="367527F2" w:rsidR="00707F74" w:rsidRPr="009F2BD6" w:rsidRDefault="00707F74" w:rsidP="00670C5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</w:tr>
      <w:tr w:rsidR="00707F74" w14:paraId="42FEFE23" w14:textId="77777777" w:rsidTr="00F006AB">
        <w:tc>
          <w:tcPr>
            <w:tcW w:w="1496" w:type="dxa"/>
          </w:tcPr>
          <w:p w14:paraId="1EF4B1D2" w14:textId="3EF2F4E6" w:rsidR="00707F74" w:rsidRDefault="00707F74" w:rsidP="00707F74">
            <w:pPr>
              <w:rPr>
                <w:rtl/>
              </w:rPr>
            </w:pPr>
            <w:r>
              <w:rPr>
                <w:rFonts w:hint="cs"/>
                <w:rtl/>
              </w:rPr>
              <w:t>75-017</w:t>
            </w:r>
          </w:p>
        </w:tc>
        <w:tc>
          <w:tcPr>
            <w:tcW w:w="6848" w:type="dxa"/>
          </w:tcPr>
          <w:p w14:paraId="09A9F64C" w14:textId="77777777" w:rsidR="00707F74" w:rsidRDefault="00707F74" w:rsidP="00707F74">
            <w:pPr>
              <w:rPr>
                <w:rtl/>
              </w:rPr>
            </w:pPr>
            <w:r w:rsidRPr="003B7BA4">
              <w:rPr>
                <w:rtl/>
              </w:rPr>
              <w:t>סוגיות חברתיות בתכנון</w:t>
            </w:r>
          </w:p>
          <w:p w14:paraId="0F40C7E6" w14:textId="77777777" w:rsidR="00707F74" w:rsidRDefault="00707F74" w:rsidP="00707F74">
            <w:pPr>
              <w:rPr>
                <w:rtl/>
              </w:rPr>
            </w:pPr>
          </w:p>
        </w:tc>
        <w:tc>
          <w:tcPr>
            <w:tcW w:w="937" w:type="dxa"/>
          </w:tcPr>
          <w:p w14:paraId="43418CE2" w14:textId="585A73CF" w:rsidR="00707F74" w:rsidRDefault="00707F74" w:rsidP="00707F74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707F74" w14:paraId="02E7E75A" w14:textId="77777777" w:rsidTr="00F006AB">
        <w:tc>
          <w:tcPr>
            <w:tcW w:w="1496" w:type="dxa"/>
          </w:tcPr>
          <w:p w14:paraId="4B68599C" w14:textId="2119C0DD" w:rsidR="00707F74" w:rsidRDefault="00707F74" w:rsidP="00707F74">
            <w:pPr>
              <w:rPr>
                <w:rtl/>
              </w:rPr>
            </w:pPr>
            <w:r>
              <w:rPr>
                <w:rFonts w:hint="cs"/>
                <w:rtl/>
              </w:rPr>
              <w:t>75-018</w:t>
            </w:r>
          </w:p>
        </w:tc>
        <w:tc>
          <w:tcPr>
            <w:tcW w:w="6848" w:type="dxa"/>
          </w:tcPr>
          <w:p w14:paraId="7408B101" w14:textId="77777777" w:rsidR="00707F74" w:rsidRDefault="00707F74" w:rsidP="00707F74">
            <w:pPr>
              <w:rPr>
                <w:rtl/>
              </w:rPr>
            </w:pPr>
            <w:r w:rsidRPr="00671847">
              <w:rPr>
                <w:rtl/>
              </w:rPr>
              <w:t>עקרונות בתכנון פיזי של המרחב</w:t>
            </w:r>
          </w:p>
          <w:p w14:paraId="7D4287CA" w14:textId="2AE70E1E" w:rsidR="00707F74" w:rsidRDefault="00707F74" w:rsidP="00707F74">
            <w:pPr>
              <w:rPr>
                <w:rtl/>
              </w:rPr>
            </w:pPr>
          </w:p>
        </w:tc>
        <w:tc>
          <w:tcPr>
            <w:tcW w:w="937" w:type="dxa"/>
          </w:tcPr>
          <w:p w14:paraId="7C605394" w14:textId="0C7B6196" w:rsidR="00707F74" w:rsidRDefault="00707F74" w:rsidP="00707F74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707F74" w14:paraId="39E802CA" w14:textId="77777777" w:rsidTr="00F006AB">
        <w:tc>
          <w:tcPr>
            <w:tcW w:w="1496" w:type="dxa"/>
          </w:tcPr>
          <w:p w14:paraId="15A31BC6" w14:textId="745B7275" w:rsidR="00707F74" w:rsidRDefault="00707F74" w:rsidP="00707F74">
            <w:pPr>
              <w:rPr>
                <w:rtl/>
              </w:rPr>
            </w:pPr>
            <w:r>
              <w:rPr>
                <w:rFonts w:hint="cs"/>
                <w:rtl/>
              </w:rPr>
              <w:t>75-020</w:t>
            </w:r>
          </w:p>
        </w:tc>
        <w:tc>
          <w:tcPr>
            <w:tcW w:w="6848" w:type="dxa"/>
          </w:tcPr>
          <w:p w14:paraId="7342F0D5" w14:textId="77777777" w:rsidR="00707F74" w:rsidRDefault="00707F74" w:rsidP="00707F74">
            <w:pPr>
              <w:rPr>
                <w:rtl/>
              </w:rPr>
            </w:pPr>
            <w:r>
              <w:rPr>
                <w:rFonts w:hint="cs"/>
                <w:rtl/>
              </w:rPr>
              <w:t>תיאוריות וגישות בתכנון העירוני</w:t>
            </w:r>
          </w:p>
          <w:p w14:paraId="2D6D37A0" w14:textId="442415F3" w:rsidR="00707F74" w:rsidRPr="00671847" w:rsidRDefault="00707F74" w:rsidP="00707F74">
            <w:pPr>
              <w:rPr>
                <w:rtl/>
              </w:rPr>
            </w:pPr>
          </w:p>
        </w:tc>
        <w:tc>
          <w:tcPr>
            <w:tcW w:w="937" w:type="dxa"/>
          </w:tcPr>
          <w:p w14:paraId="51FBC48C" w14:textId="6A1DFECE" w:rsidR="00707F74" w:rsidRDefault="00707F74" w:rsidP="00707F74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707F74" w14:paraId="012A9172" w14:textId="77777777" w:rsidTr="00F006AB">
        <w:tc>
          <w:tcPr>
            <w:tcW w:w="1496" w:type="dxa"/>
          </w:tcPr>
          <w:p w14:paraId="14BFCC90" w14:textId="1BC5268A" w:rsidR="00707F74" w:rsidRDefault="00707F74" w:rsidP="00707F74">
            <w:pPr>
              <w:rPr>
                <w:rtl/>
              </w:rPr>
            </w:pPr>
            <w:r>
              <w:rPr>
                <w:rFonts w:hint="cs"/>
                <w:rtl/>
              </w:rPr>
              <w:t>75-036</w:t>
            </w:r>
          </w:p>
        </w:tc>
        <w:tc>
          <w:tcPr>
            <w:tcW w:w="6848" w:type="dxa"/>
          </w:tcPr>
          <w:p w14:paraId="75643FB7" w14:textId="77777777" w:rsidR="00707F74" w:rsidRDefault="00707F74" w:rsidP="00707F74">
            <w:pPr>
              <w:rPr>
                <w:rtl/>
              </w:rPr>
            </w:pPr>
            <w:r>
              <w:rPr>
                <w:rFonts w:hint="cs"/>
                <w:rtl/>
              </w:rPr>
              <w:t>דיני תכנון ובנייה</w:t>
            </w:r>
          </w:p>
          <w:p w14:paraId="25E0481C" w14:textId="77777777" w:rsidR="00707F74" w:rsidRPr="00671847" w:rsidRDefault="00707F74" w:rsidP="00707F74">
            <w:pPr>
              <w:rPr>
                <w:rtl/>
              </w:rPr>
            </w:pPr>
          </w:p>
        </w:tc>
        <w:tc>
          <w:tcPr>
            <w:tcW w:w="937" w:type="dxa"/>
          </w:tcPr>
          <w:p w14:paraId="283B0F73" w14:textId="21ED498A" w:rsidR="00707F74" w:rsidRDefault="00707F74" w:rsidP="00707F74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707F74" w14:paraId="5124AC71" w14:textId="77777777" w:rsidTr="00F006AB">
        <w:tc>
          <w:tcPr>
            <w:tcW w:w="1496" w:type="dxa"/>
          </w:tcPr>
          <w:p w14:paraId="591A736A" w14:textId="272B08ED" w:rsidR="00707F74" w:rsidRDefault="00707F74" w:rsidP="00707F74">
            <w:pPr>
              <w:rPr>
                <w:rtl/>
              </w:rPr>
            </w:pPr>
            <w:r>
              <w:rPr>
                <w:rFonts w:hint="cs"/>
                <w:rtl/>
              </w:rPr>
              <w:t>75-040</w:t>
            </w:r>
          </w:p>
        </w:tc>
        <w:tc>
          <w:tcPr>
            <w:tcW w:w="6848" w:type="dxa"/>
          </w:tcPr>
          <w:p w14:paraId="3902451D" w14:textId="77777777" w:rsidR="00707F74" w:rsidRDefault="00707F74" w:rsidP="00707F74">
            <w:pPr>
              <w:rPr>
                <w:rtl/>
              </w:rPr>
            </w:pPr>
            <w:r>
              <w:rPr>
                <w:rFonts w:hint="cs"/>
                <w:rtl/>
              </w:rPr>
              <w:t>משאבי המים של ישראל</w:t>
            </w:r>
          </w:p>
          <w:p w14:paraId="06ACD5F7" w14:textId="77777777" w:rsidR="00707F74" w:rsidRPr="00671847" w:rsidRDefault="00707F74" w:rsidP="00707F74">
            <w:pPr>
              <w:rPr>
                <w:rtl/>
              </w:rPr>
            </w:pPr>
          </w:p>
        </w:tc>
        <w:tc>
          <w:tcPr>
            <w:tcW w:w="937" w:type="dxa"/>
          </w:tcPr>
          <w:p w14:paraId="2F991E94" w14:textId="27223B49" w:rsidR="00707F74" w:rsidRDefault="00707F74" w:rsidP="00707F74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707F74" w14:paraId="26227812" w14:textId="77777777" w:rsidTr="00F006AB">
        <w:tc>
          <w:tcPr>
            <w:tcW w:w="1496" w:type="dxa"/>
          </w:tcPr>
          <w:p w14:paraId="06F83F6D" w14:textId="67491983" w:rsidR="00707F74" w:rsidRDefault="00707F74" w:rsidP="00707F74">
            <w:pPr>
              <w:rPr>
                <w:rtl/>
              </w:rPr>
            </w:pPr>
            <w:r>
              <w:rPr>
                <w:rFonts w:hint="cs"/>
                <w:rtl/>
              </w:rPr>
              <w:t>75-151</w:t>
            </w:r>
          </w:p>
        </w:tc>
        <w:tc>
          <w:tcPr>
            <w:tcW w:w="6848" w:type="dxa"/>
          </w:tcPr>
          <w:p w14:paraId="7A64A70E" w14:textId="77777777" w:rsidR="00707F74" w:rsidRDefault="00707F74" w:rsidP="00707F74">
            <w:pPr>
              <w:rPr>
                <w:rtl/>
              </w:rPr>
            </w:pPr>
            <w:r>
              <w:rPr>
                <w:rFonts w:hint="cs"/>
                <w:rtl/>
              </w:rPr>
              <w:t>תחבורה ואיכות הסביבה</w:t>
            </w:r>
          </w:p>
          <w:p w14:paraId="01A6C5E0" w14:textId="77777777" w:rsidR="00707F74" w:rsidRDefault="00707F74" w:rsidP="00707F74">
            <w:pPr>
              <w:rPr>
                <w:rtl/>
              </w:rPr>
            </w:pPr>
          </w:p>
        </w:tc>
        <w:tc>
          <w:tcPr>
            <w:tcW w:w="937" w:type="dxa"/>
          </w:tcPr>
          <w:p w14:paraId="7601D540" w14:textId="0269B695" w:rsidR="00707F74" w:rsidRDefault="00707F74" w:rsidP="00707F7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  </w:t>
            </w:r>
          </w:p>
        </w:tc>
      </w:tr>
      <w:tr w:rsidR="00707F74" w14:paraId="71CFA1C2" w14:textId="77777777" w:rsidTr="00F006AB">
        <w:tc>
          <w:tcPr>
            <w:tcW w:w="1496" w:type="dxa"/>
          </w:tcPr>
          <w:p w14:paraId="13652043" w14:textId="2C8E1439" w:rsidR="00707F74" w:rsidRDefault="00707F74" w:rsidP="00707F74">
            <w:pPr>
              <w:rPr>
                <w:rtl/>
              </w:rPr>
            </w:pPr>
            <w:r>
              <w:rPr>
                <w:rFonts w:hint="cs"/>
                <w:rtl/>
              </w:rPr>
              <w:t>75-946</w:t>
            </w:r>
          </w:p>
        </w:tc>
        <w:tc>
          <w:tcPr>
            <w:tcW w:w="6848" w:type="dxa"/>
          </w:tcPr>
          <w:p w14:paraId="61AA9AFC" w14:textId="77777777" w:rsidR="00707F74" w:rsidRDefault="00707F74" w:rsidP="00707F74">
            <w:pPr>
              <w:rPr>
                <w:rtl/>
              </w:rPr>
            </w:pPr>
            <w:r>
              <w:rPr>
                <w:rFonts w:hint="cs"/>
                <w:rtl/>
              </w:rPr>
              <w:t>מושגי יסוד בכלכלת סביבה</w:t>
            </w:r>
          </w:p>
          <w:p w14:paraId="1457FA0D" w14:textId="77777777" w:rsidR="00707F74" w:rsidRDefault="00707F74" w:rsidP="00707F74">
            <w:pPr>
              <w:rPr>
                <w:rtl/>
              </w:rPr>
            </w:pPr>
          </w:p>
        </w:tc>
        <w:tc>
          <w:tcPr>
            <w:tcW w:w="937" w:type="dxa"/>
          </w:tcPr>
          <w:p w14:paraId="0E207E59" w14:textId="6908A2F1" w:rsidR="00707F74" w:rsidRDefault="00707F74" w:rsidP="00707F74">
            <w:pPr>
              <w:rPr>
                <w:rtl/>
              </w:rPr>
            </w:pPr>
            <w:r>
              <w:rPr>
                <w:rFonts w:hint="cs"/>
                <w:rtl/>
              </w:rPr>
              <w:t>1  מתוקשב</w:t>
            </w:r>
          </w:p>
        </w:tc>
      </w:tr>
      <w:tr w:rsidR="00707F74" w14:paraId="2A5CFF89" w14:textId="77777777" w:rsidTr="00F006AB">
        <w:tc>
          <w:tcPr>
            <w:tcW w:w="1496" w:type="dxa"/>
          </w:tcPr>
          <w:p w14:paraId="457D942D" w14:textId="0B5FD8E3" w:rsidR="00707F74" w:rsidRDefault="00707F74" w:rsidP="00707F74">
            <w:pPr>
              <w:rPr>
                <w:rtl/>
              </w:rPr>
            </w:pPr>
            <w:r>
              <w:rPr>
                <w:rFonts w:hint="cs"/>
                <w:rtl/>
              </w:rPr>
              <w:t>75-964</w:t>
            </w:r>
          </w:p>
        </w:tc>
        <w:tc>
          <w:tcPr>
            <w:tcW w:w="6848" w:type="dxa"/>
          </w:tcPr>
          <w:p w14:paraId="77102E10" w14:textId="77777777" w:rsidR="00707F74" w:rsidRDefault="00707F74" w:rsidP="00707F74">
            <w:pPr>
              <w:rPr>
                <w:rtl/>
              </w:rPr>
            </w:pPr>
            <w:r>
              <w:rPr>
                <w:rFonts w:hint="cs"/>
                <w:rtl/>
              </w:rPr>
              <w:t>אחריות תאגידית סביבתית</w:t>
            </w:r>
          </w:p>
          <w:p w14:paraId="7DAA5032" w14:textId="4CF93834" w:rsidR="00707F74" w:rsidRDefault="00707F74" w:rsidP="00707F74">
            <w:pPr>
              <w:rPr>
                <w:rtl/>
              </w:rPr>
            </w:pPr>
          </w:p>
        </w:tc>
        <w:tc>
          <w:tcPr>
            <w:tcW w:w="937" w:type="dxa"/>
          </w:tcPr>
          <w:p w14:paraId="09D383CE" w14:textId="42C42575" w:rsidR="00707F74" w:rsidRDefault="00707F74" w:rsidP="00707F7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1 מתוקשב</w:t>
            </w:r>
          </w:p>
        </w:tc>
      </w:tr>
    </w:tbl>
    <w:p w14:paraId="4CC3FF23" w14:textId="77777777" w:rsidR="00FA2568" w:rsidRDefault="00FA2568" w:rsidP="00FA2568">
      <w:pPr>
        <w:ind w:left="423"/>
        <w:rPr>
          <w:rtl/>
        </w:rPr>
      </w:pPr>
    </w:p>
    <w:p w14:paraId="161FCFCA" w14:textId="77777777" w:rsidR="00F35D9A" w:rsidRDefault="00F35D9A" w:rsidP="00670C5D">
      <w:pPr>
        <w:ind w:left="423"/>
        <w:rPr>
          <w:rtl/>
        </w:rPr>
      </w:pPr>
      <w:r>
        <w:rPr>
          <w:rFonts w:hint="cs"/>
          <w:rtl/>
        </w:rPr>
        <w:t>שנה א'-ב' סמינריון</w:t>
      </w:r>
      <w:r w:rsidR="00C15B13">
        <w:rPr>
          <w:rFonts w:hint="cs"/>
          <w:rtl/>
        </w:rPr>
        <w:t xml:space="preserve"> (75-40</w:t>
      </w:r>
      <w:r w:rsidR="00670C5D">
        <w:rPr>
          <w:rFonts w:hint="cs"/>
          <w:rtl/>
        </w:rPr>
        <w:t>6</w:t>
      </w:r>
      <w:r w:rsidR="00C15B13">
        <w:rPr>
          <w:rFonts w:hint="cs"/>
          <w:rtl/>
        </w:rPr>
        <w:t>003)</w:t>
      </w:r>
      <w:r w:rsidR="00374FCE">
        <w:rPr>
          <w:rFonts w:hint="cs"/>
          <w:rtl/>
        </w:rPr>
        <w:t>:</w:t>
      </w:r>
      <w:r>
        <w:rPr>
          <w:rFonts w:hint="cs"/>
          <w:rtl/>
        </w:rPr>
        <w:t xml:space="preserve"> 2 ש"ש</w:t>
      </w:r>
    </w:p>
    <w:tbl>
      <w:tblPr>
        <w:tblStyle w:val="a3"/>
        <w:bidiVisual/>
        <w:tblW w:w="0" w:type="auto"/>
        <w:tblInd w:w="359" w:type="dxa"/>
        <w:tblLook w:val="04A0" w:firstRow="1" w:lastRow="0" w:firstColumn="1" w:lastColumn="0" w:noHBand="0" w:noVBand="1"/>
      </w:tblPr>
      <w:tblGrid>
        <w:gridCol w:w="1406"/>
        <w:gridCol w:w="6946"/>
        <w:gridCol w:w="842"/>
      </w:tblGrid>
      <w:tr w:rsidR="00707F74" w14:paraId="7C64E15F" w14:textId="77777777" w:rsidTr="00F006AB">
        <w:tc>
          <w:tcPr>
            <w:tcW w:w="1406" w:type="dxa"/>
          </w:tcPr>
          <w:p w14:paraId="5D732557" w14:textId="77777777" w:rsidR="00707F74" w:rsidRPr="009F2BD6" w:rsidRDefault="00707F74" w:rsidP="00C15B13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6946" w:type="dxa"/>
          </w:tcPr>
          <w:p w14:paraId="558C18E8" w14:textId="77777777" w:rsidR="00707F74" w:rsidRDefault="00707F74" w:rsidP="00C15B13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שם קורס</w:t>
            </w:r>
          </w:p>
          <w:p w14:paraId="256C53D9" w14:textId="77777777" w:rsidR="00707F74" w:rsidRPr="009F2BD6" w:rsidRDefault="00707F74" w:rsidP="00C15B13">
            <w:pPr>
              <w:rPr>
                <w:b/>
                <w:bCs/>
                <w:rtl/>
              </w:rPr>
            </w:pPr>
          </w:p>
        </w:tc>
        <w:tc>
          <w:tcPr>
            <w:tcW w:w="842" w:type="dxa"/>
          </w:tcPr>
          <w:p w14:paraId="47D96C1F" w14:textId="77777777" w:rsidR="00707F74" w:rsidRPr="009F2BD6" w:rsidRDefault="00707F74" w:rsidP="00C15B13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הרצאה</w:t>
            </w:r>
          </w:p>
        </w:tc>
      </w:tr>
      <w:tr w:rsidR="00707F74" w14:paraId="363D0351" w14:textId="77777777" w:rsidTr="00F006AB">
        <w:tc>
          <w:tcPr>
            <w:tcW w:w="1406" w:type="dxa"/>
          </w:tcPr>
          <w:p w14:paraId="4526E1BD" w14:textId="1196BA6C" w:rsidR="00707F74" w:rsidRDefault="00707F74" w:rsidP="00707F74">
            <w:pPr>
              <w:rPr>
                <w:rtl/>
              </w:rPr>
            </w:pPr>
            <w:r>
              <w:rPr>
                <w:rFonts w:hint="cs"/>
                <w:rtl/>
              </w:rPr>
              <w:t>75-051</w:t>
            </w:r>
          </w:p>
        </w:tc>
        <w:tc>
          <w:tcPr>
            <w:tcW w:w="6946" w:type="dxa"/>
          </w:tcPr>
          <w:p w14:paraId="1B1D574F" w14:textId="77777777" w:rsidR="00707F74" w:rsidRDefault="00707F74" w:rsidP="00707F74">
            <w:pPr>
              <w:rPr>
                <w:rtl/>
              </w:rPr>
            </w:pPr>
            <w:r>
              <w:rPr>
                <w:rFonts w:hint="cs"/>
                <w:rtl/>
              </w:rPr>
              <w:t>יישומי ממ"ג בהידרולוגי ומשאבי מים (קבוצה 01)</w:t>
            </w:r>
          </w:p>
          <w:p w14:paraId="7FAEDC9C" w14:textId="5E7A7981" w:rsidR="00707F74" w:rsidRPr="003B7BA4" w:rsidRDefault="00707F74" w:rsidP="00707F74">
            <w:pPr>
              <w:rPr>
                <w:rtl/>
              </w:rPr>
            </w:pPr>
          </w:p>
        </w:tc>
        <w:tc>
          <w:tcPr>
            <w:tcW w:w="842" w:type="dxa"/>
          </w:tcPr>
          <w:p w14:paraId="72523B6A" w14:textId="1B943384" w:rsidR="00707F74" w:rsidRDefault="00707F74" w:rsidP="00707F74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707F74" w14:paraId="3544A70B" w14:textId="77777777" w:rsidTr="00F006AB">
        <w:tc>
          <w:tcPr>
            <w:tcW w:w="1406" w:type="dxa"/>
          </w:tcPr>
          <w:p w14:paraId="787C27F5" w14:textId="274B98DF" w:rsidR="00707F74" w:rsidRDefault="00707F74" w:rsidP="00707F74">
            <w:pPr>
              <w:rPr>
                <w:rtl/>
              </w:rPr>
            </w:pPr>
            <w:r>
              <w:rPr>
                <w:rFonts w:hint="cs"/>
                <w:rtl/>
              </w:rPr>
              <w:t>75-085</w:t>
            </w:r>
          </w:p>
        </w:tc>
        <w:tc>
          <w:tcPr>
            <w:tcW w:w="6946" w:type="dxa"/>
          </w:tcPr>
          <w:p w14:paraId="733F86B5" w14:textId="77777777" w:rsidR="00707F74" w:rsidRDefault="00707F74" w:rsidP="00707F74">
            <w:pPr>
              <w:rPr>
                <w:rtl/>
              </w:rPr>
            </w:pPr>
            <w:r w:rsidRPr="003B7BA4">
              <w:rPr>
                <w:rtl/>
              </w:rPr>
              <w:t>סמינריון</w:t>
            </w:r>
            <w:r>
              <w:rPr>
                <w:rFonts w:hint="cs"/>
                <w:rtl/>
              </w:rPr>
              <w:t xml:space="preserve"> בחוסן עירוני: היבטי סביבה כלכלה וחברה</w:t>
            </w:r>
          </w:p>
          <w:p w14:paraId="4E15DE4F" w14:textId="1A345D9C" w:rsidR="00707F74" w:rsidRDefault="00707F74" w:rsidP="00707F74">
            <w:pPr>
              <w:rPr>
                <w:rtl/>
              </w:rPr>
            </w:pPr>
          </w:p>
        </w:tc>
        <w:tc>
          <w:tcPr>
            <w:tcW w:w="842" w:type="dxa"/>
          </w:tcPr>
          <w:p w14:paraId="37FE63BA" w14:textId="65F7DECB" w:rsidR="00707F74" w:rsidRDefault="00707F74" w:rsidP="00707F74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707F74" w14:paraId="119A2A59" w14:textId="77777777" w:rsidTr="00F006AB">
        <w:tc>
          <w:tcPr>
            <w:tcW w:w="1406" w:type="dxa"/>
          </w:tcPr>
          <w:p w14:paraId="5DB4FBFD" w14:textId="1F8906C7" w:rsidR="00707F74" w:rsidRDefault="00707F74" w:rsidP="00707F74">
            <w:pPr>
              <w:rPr>
                <w:rtl/>
              </w:rPr>
            </w:pPr>
            <w:r>
              <w:rPr>
                <w:rFonts w:hint="cs"/>
                <w:rtl/>
              </w:rPr>
              <w:t>75-099</w:t>
            </w:r>
          </w:p>
        </w:tc>
        <w:tc>
          <w:tcPr>
            <w:tcW w:w="6946" w:type="dxa"/>
          </w:tcPr>
          <w:p w14:paraId="488954A2" w14:textId="77777777" w:rsidR="00707F74" w:rsidRDefault="00707F74" w:rsidP="00707F74">
            <w:pPr>
              <w:bidi w:val="0"/>
              <w:spacing w:before="75"/>
              <w:jc w:val="right"/>
              <w:rPr>
                <w:rtl/>
              </w:rPr>
            </w:pPr>
            <w:r>
              <w:rPr>
                <w:rFonts w:hint="cs"/>
                <w:rtl/>
              </w:rPr>
              <w:t>פרקים נבחרים מהדוח הבינלאומי לשינויי אקלים</w:t>
            </w:r>
          </w:p>
          <w:p w14:paraId="0333F048" w14:textId="66D5C021" w:rsidR="00707F74" w:rsidRPr="002E0850" w:rsidRDefault="00707F74" w:rsidP="00707F74">
            <w:pPr>
              <w:bidi w:val="0"/>
              <w:spacing w:before="75"/>
              <w:jc w:val="right"/>
              <w:rPr>
                <w:rFonts w:ascii="Arial" w:eastAsia="Times New Roman" w:hAnsi="Arial" w:cs="Arial"/>
                <w:color w:val="000000"/>
                <w:sz w:val="23"/>
                <w:szCs w:val="23"/>
                <w:rtl/>
              </w:rPr>
            </w:pPr>
          </w:p>
        </w:tc>
        <w:tc>
          <w:tcPr>
            <w:tcW w:w="842" w:type="dxa"/>
          </w:tcPr>
          <w:p w14:paraId="7A95A5B0" w14:textId="3138A8E7" w:rsidR="00707F74" w:rsidRDefault="00707F74" w:rsidP="00707F74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169A5218" w14:textId="77777777" w:rsidR="00F006AB" w:rsidRDefault="00F006AB" w:rsidP="00670C5D">
      <w:pPr>
        <w:ind w:left="423"/>
        <w:rPr>
          <w:rtl/>
        </w:rPr>
      </w:pPr>
    </w:p>
    <w:p w14:paraId="278FAA60" w14:textId="0CEA6110" w:rsidR="00F35D9A" w:rsidRDefault="00F35D9A" w:rsidP="00670C5D">
      <w:pPr>
        <w:ind w:left="423"/>
        <w:rPr>
          <w:rtl/>
        </w:rPr>
      </w:pPr>
      <w:r>
        <w:rPr>
          <w:rFonts w:hint="cs"/>
          <w:rtl/>
        </w:rPr>
        <w:t>שנה א'-ב' סדנה</w:t>
      </w:r>
      <w:r w:rsidR="007316AA">
        <w:rPr>
          <w:rFonts w:hint="cs"/>
          <w:rtl/>
        </w:rPr>
        <w:t xml:space="preserve"> (75-40</w:t>
      </w:r>
      <w:r w:rsidR="00670C5D">
        <w:rPr>
          <w:rFonts w:hint="cs"/>
          <w:rtl/>
        </w:rPr>
        <w:t>6</w:t>
      </w:r>
      <w:r w:rsidR="007316AA">
        <w:rPr>
          <w:rFonts w:hint="cs"/>
          <w:rtl/>
        </w:rPr>
        <w:t>004)</w:t>
      </w:r>
      <w:r w:rsidR="00374FCE">
        <w:rPr>
          <w:rFonts w:hint="cs"/>
          <w:rtl/>
        </w:rPr>
        <w:t>:</w:t>
      </w:r>
      <w:r w:rsidR="007316AA">
        <w:rPr>
          <w:rFonts w:hint="cs"/>
          <w:rtl/>
        </w:rPr>
        <w:t xml:space="preserve"> </w:t>
      </w:r>
      <w:r>
        <w:rPr>
          <w:rFonts w:hint="cs"/>
          <w:rtl/>
        </w:rPr>
        <w:t xml:space="preserve"> 2 ש"ש</w:t>
      </w:r>
    </w:p>
    <w:tbl>
      <w:tblPr>
        <w:tblStyle w:val="a3"/>
        <w:bidiVisual/>
        <w:tblW w:w="0" w:type="auto"/>
        <w:tblInd w:w="314" w:type="dxa"/>
        <w:tblLook w:val="04A0" w:firstRow="1" w:lastRow="0" w:firstColumn="1" w:lastColumn="0" w:noHBand="0" w:noVBand="1"/>
      </w:tblPr>
      <w:tblGrid>
        <w:gridCol w:w="1295"/>
        <w:gridCol w:w="7087"/>
        <w:gridCol w:w="836"/>
      </w:tblGrid>
      <w:tr w:rsidR="00E16823" w14:paraId="44B65A66" w14:textId="77777777" w:rsidTr="00F006AB">
        <w:tc>
          <w:tcPr>
            <w:tcW w:w="1295" w:type="dxa"/>
          </w:tcPr>
          <w:p w14:paraId="4D87E0D1" w14:textId="77777777" w:rsidR="00E16823" w:rsidRPr="009F2BD6" w:rsidRDefault="00E16823" w:rsidP="009F2BD6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7087" w:type="dxa"/>
          </w:tcPr>
          <w:p w14:paraId="00E8CB43" w14:textId="77777777" w:rsidR="00E16823" w:rsidRDefault="00E16823" w:rsidP="009F2BD6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שם קורס</w:t>
            </w:r>
          </w:p>
          <w:p w14:paraId="70C897C0" w14:textId="77777777" w:rsidR="00B27166" w:rsidRPr="009F2BD6" w:rsidRDefault="00B27166" w:rsidP="009F2BD6">
            <w:pPr>
              <w:rPr>
                <w:b/>
                <w:bCs/>
                <w:rtl/>
              </w:rPr>
            </w:pPr>
          </w:p>
        </w:tc>
        <w:tc>
          <w:tcPr>
            <w:tcW w:w="836" w:type="dxa"/>
          </w:tcPr>
          <w:p w14:paraId="5A729B2E" w14:textId="60D4314E" w:rsidR="00E16823" w:rsidRPr="009F2BD6" w:rsidRDefault="00E16823" w:rsidP="009F2BD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</w:tr>
      <w:tr w:rsidR="00E16823" w14:paraId="7B0ABC4F" w14:textId="77777777" w:rsidTr="00F006AB">
        <w:tc>
          <w:tcPr>
            <w:tcW w:w="1295" w:type="dxa"/>
          </w:tcPr>
          <w:p w14:paraId="22B6D964" w14:textId="0C08D756" w:rsidR="00E16823" w:rsidRDefault="00E16823" w:rsidP="00E16823">
            <w:pPr>
              <w:rPr>
                <w:rtl/>
              </w:rPr>
            </w:pPr>
            <w:r>
              <w:rPr>
                <w:rFonts w:hint="cs"/>
                <w:rtl/>
              </w:rPr>
              <w:t>75-984</w:t>
            </w:r>
          </w:p>
        </w:tc>
        <w:tc>
          <w:tcPr>
            <w:tcW w:w="7087" w:type="dxa"/>
          </w:tcPr>
          <w:p w14:paraId="4A39A342" w14:textId="77777777" w:rsidR="00E16823" w:rsidRDefault="00E16823" w:rsidP="00E16823">
            <w:pPr>
              <w:rPr>
                <w:rtl/>
              </w:rPr>
            </w:pPr>
            <w:r>
              <w:rPr>
                <w:rFonts w:hint="cs"/>
                <w:rtl/>
              </w:rPr>
              <w:t>סדנה מטרופולינית</w:t>
            </w:r>
          </w:p>
          <w:p w14:paraId="5BBE9F1A" w14:textId="086FC085" w:rsidR="00E16823" w:rsidRDefault="00E16823" w:rsidP="00E16823">
            <w:pPr>
              <w:rPr>
                <w:rtl/>
              </w:rPr>
            </w:pPr>
          </w:p>
        </w:tc>
        <w:tc>
          <w:tcPr>
            <w:tcW w:w="836" w:type="dxa"/>
          </w:tcPr>
          <w:p w14:paraId="3AEA971D" w14:textId="2038EA7A" w:rsidR="00E16823" w:rsidRDefault="00E16823" w:rsidP="00E16823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E16823" w14:paraId="2726E820" w14:textId="77777777" w:rsidTr="00F006AB">
        <w:tc>
          <w:tcPr>
            <w:tcW w:w="1295" w:type="dxa"/>
          </w:tcPr>
          <w:p w14:paraId="3F56FE39" w14:textId="42881972" w:rsidR="00E16823" w:rsidRDefault="00E16823" w:rsidP="00E16823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75-048</w:t>
            </w:r>
          </w:p>
        </w:tc>
        <w:tc>
          <w:tcPr>
            <w:tcW w:w="7087" w:type="dxa"/>
          </w:tcPr>
          <w:p w14:paraId="7A44FD0F" w14:textId="77777777" w:rsidR="00E16823" w:rsidRDefault="00E16823" w:rsidP="00E16823">
            <w:pPr>
              <w:rPr>
                <w:rtl/>
              </w:rPr>
            </w:pPr>
            <w:r>
              <w:rPr>
                <w:rFonts w:hint="cs"/>
                <w:rtl/>
              </w:rPr>
              <w:t>אולפן אורבני</w:t>
            </w:r>
          </w:p>
          <w:p w14:paraId="0763AC46" w14:textId="77777777" w:rsidR="00E16823" w:rsidRDefault="00E16823" w:rsidP="00E16823">
            <w:pPr>
              <w:rPr>
                <w:rtl/>
              </w:rPr>
            </w:pPr>
          </w:p>
        </w:tc>
        <w:tc>
          <w:tcPr>
            <w:tcW w:w="836" w:type="dxa"/>
          </w:tcPr>
          <w:p w14:paraId="15D4AB8F" w14:textId="43AD0FB3" w:rsidR="00E16823" w:rsidRDefault="00E16823" w:rsidP="00E16823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C66866" w14:paraId="767DB5D5" w14:textId="77777777" w:rsidTr="00F006AB">
        <w:tc>
          <w:tcPr>
            <w:tcW w:w="1295" w:type="dxa"/>
          </w:tcPr>
          <w:p w14:paraId="23AF0CBE" w14:textId="78E5577A" w:rsidR="00C66866" w:rsidRDefault="00C66866" w:rsidP="00E1682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75-070 </w:t>
            </w:r>
          </w:p>
        </w:tc>
        <w:tc>
          <w:tcPr>
            <w:tcW w:w="7087" w:type="dxa"/>
          </w:tcPr>
          <w:p w14:paraId="3880B740" w14:textId="77777777" w:rsidR="00C66866" w:rsidRDefault="00C66866" w:rsidP="00E16823">
            <w:pPr>
              <w:rPr>
                <w:rtl/>
              </w:rPr>
            </w:pPr>
            <w:r w:rsidRPr="00C66866">
              <w:rPr>
                <w:rFonts w:cs="Arial"/>
                <w:rtl/>
              </w:rPr>
              <w:t>גישה אגנית משלבת לניהול אגני היקוות</w:t>
            </w:r>
          </w:p>
          <w:p w14:paraId="0D889743" w14:textId="5F7A5705" w:rsidR="00C66866" w:rsidRDefault="00C66866" w:rsidP="00E16823">
            <w:pPr>
              <w:rPr>
                <w:rtl/>
              </w:rPr>
            </w:pPr>
          </w:p>
        </w:tc>
        <w:tc>
          <w:tcPr>
            <w:tcW w:w="836" w:type="dxa"/>
          </w:tcPr>
          <w:p w14:paraId="4C1FAEB2" w14:textId="736935B4" w:rsidR="00C66866" w:rsidRDefault="00C66866" w:rsidP="00E16823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E16823" w14:paraId="2512AE12" w14:textId="77777777" w:rsidTr="00F006AB">
        <w:tc>
          <w:tcPr>
            <w:tcW w:w="1295" w:type="dxa"/>
          </w:tcPr>
          <w:p w14:paraId="65E72D04" w14:textId="61402B8E" w:rsidR="00E16823" w:rsidRDefault="00E16823" w:rsidP="00E16823">
            <w:pPr>
              <w:rPr>
                <w:rtl/>
              </w:rPr>
            </w:pPr>
            <w:r>
              <w:rPr>
                <w:rFonts w:hint="cs"/>
                <w:rtl/>
              </w:rPr>
              <w:t>75-073</w:t>
            </w:r>
          </w:p>
        </w:tc>
        <w:tc>
          <w:tcPr>
            <w:tcW w:w="7087" w:type="dxa"/>
          </w:tcPr>
          <w:p w14:paraId="75D3C524" w14:textId="77777777" w:rsidR="00E16823" w:rsidRDefault="00E16823" w:rsidP="00E16823">
            <w:pPr>
              <w:rPr>
                <w:rtl/>
              </w:rPr>
            </w:pPr>
            <w:r>
              <w:rPr>
                <w:rFonts w:hint="cs"/>
                <w:rtl/>
              </w:rPr>
              <w:t>סדנת התחדשות עירונית</w:t>
            </w:r>
          </w:p>
          <w:p w14:paraId="70B6D847" w14:textId="24CFF3C0" w:rsidR="00E16823" w:rsidRDefault="00E16823" w:rsidP="00E16823">
            <w:pPr>
              <w:rPr>
                <w:rtl/>
              </w:rPr>
            </w:pPr>
          </w:p>
        </w:tc>
        <w:tc>
          <w:tcPr>
            <w:tcW w:w="836" w:type="dxa"/>
          </w:tcPr>
          <w:p w14:paraId="3194163A" w14:textId="583EFF1F" w:rsidR="00E16823" w:rsidRDefault="00E16823" w:rsidP="00E16823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356176" w14:paraId="099476F7" w14:textId="77777777" w:rsidTr="00F006AB">
        <w:tc>
          <w:tcPr>
            <w:tcW w:w="1295" w:type="dxa"/>
          </w:tcPr>
          <w:p w14:paraId="57A47FE4" w14:textId="54E2A1F8" w:rsidR="00356176" w:rsidRDefault="00356176" w:rsidP="00E16823">
            <w:pPr>
              <w:rPr>
                <w:rtl/>
              </w:rPr>
            </w:pPr>
            <w:r>
              <w:rPr>
                <w:rFonts w:hint="cs"/>
                <w:rtl/>
              </w:rPr>
              <w:t>75-244</w:t>
            </w:r>
          </w:p>
        </w:tc>
        <w:tc>
          <w:tcPr>
            <w:tcW w:w="7087" w:type="dxa"/>
          </w:tcPr>
          <w:p w14:paraId="5B222F83" w14:textId="77777777" w:rsidR="00356176" w:rsidRDefault="00356176" w:rsidP="00E16823">
            <w:pPr>
              <w:rPr>
                <w:rtl/>
              </w:rPr>
            </w:pPr>
            <w:r>
              <w:rPr>
                <w:rFonts w:hint="cs"/>
                <w:rtl/>
              </w:rPr>
              <w:t>סדנת וולקניזם</w:t>
            </w:r>
          </w:p>
          <w:p w14:paraId="5CCB250B" w14:textId="4390BA26" w:rsidR="00356176" w:rsidRDefault="00356176" w:rsidP="00E16823">
            <w:pPr>
              <w:rPr>
                <w:rtl/>
              </w:rPr>
            </w:pPr>
          </w:p>
        </w:tc>
        <w:tc>
          <w:tcPr>
            <w:tcW w:w="836" w:type="dxa"/>
          </w:tcPr>
          <w:p w14:paraId="78590151" w14:textId="49859B2B" w:rsidR="00356176" w:rsidRDefault="00356176" w:rsidP="00E16823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58ACA78D" w14:textId="77777777" w:rsidR="00F35D9A" w:rsidRDefault="00F35D9A" w:rsidP="00F4657C">
      <w:pPr>
        <w:ind w:left="423"/>
        <w:rPr>
          <w:rtl/>
        </w:rPr>
      </w:pPr>
    </w:p>
    <w:p w14:paraId="72A4C335" w14:textId="77777777" w:rsidR="007316AA" w:rsidRDefault="007316AA" w:rsidP="00670C5D">
      <w:pPr>
        <w:ind w:left="423"/>
        <w:rPr>
          <w:rtl/>
        </w:rPr>
      </w:pPr>
      <w:r>
        <w:rPr>
          <w:rFonts w:hint="cs"/>
          <w:rtl/>
        </w:rPr>
        <w:t xml:space="preserve">שנה א'-ב' </w:t>
      </w:r>
      <w:r>
        <w:rPr>
          <w:rtl/>
        </w:rPr>
        <w:t>–</w:t>
      </w:r>
      <w:r>
        <w:rPr>
          <w:rFonts w:hint="cs"/>
          <w:rtl/>
        </w:rPr>
        <w:t xml:space="preserve"> קורסי התמחות טמ"ג (75-40</w:t>
      </w:r>
      <w:r w:rsidR="00670C5D">
        <w:rPr>
          <w:rFonts w:hint="cs"/>
          <w:rtl/>
        </w:rPr>
        <w:t>6</w:t>
      </w:r>
      <w:r>
        <w:rPr>
          <w:rFonts w:hint="cs"/>
          <w:rtl/>
        </w:rPr>
        <w:t>005)</w:t>
      </w:r>
      <w:r w:rsidR="00374FCE">
        <w:rPr>
          <w:rFonts w:hint="cs"/>
          <w:rtl/>
        </w:rPr>
        <w:t>:</w:t>
      </w:r>
      <w:r>
        <w:rPr>
          <w:rFonts w:hint="cs"/>
          <w:rtl/>
        </w:rPr>
        <w:t xml:space="preserve"> 4 ש"ש</w:t>
      </w:r>
    </w:p>
    <w:tbl>
      <w:tblPr>
        <w:tblStyle w:val="a3"/>
        <w:bidiVisual/>
        <w:tblW w:w="0" w:type="auto"/>
        <w:tblInd w:w="270" w:type="dxa"/>
        <w:tblLook w:val="04A0" w:firstRow="1" w:lastRow="0" w:firstColumn="1" w:lastColumn="0" w:noHBand="0" w:noVBand="1"/>
      </w:tblPr>
      <w:tblGrid>
        <w:gridCol w:w="1136"/>
        <w:gridCol w:w="7231"/>
        <w:gridCol w:w="838"/>
      </w:tblGrid>
      <w:tr w:rsidR="00621FA8" w14:paraId="71DA4C6B" w14:textId="77777777" w:rsidTr="00621FA8">
        <w:tc>
          <w:tcPr>
            <w:tcW w:w="1136" w:type="dxa"/>
          </w:tcPr>
          <w:p w14:paraId="35E1B32D" w14:textId="77777777" w:rsidR="00621FA8" w:rsidRPr="009F2BD6" w:rsidRDefault="00621FA8" w:rsidP="00670C5D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7231" w:type="dxa"/>
          </w:tcPr>
          <w:p w14:paraId="12C0B711" w14:textId="77777777" w:rsidR="00621FA8" w:rsidRDefault="00621FA8" w:rsidP="00670C5D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שם קורס</w:t>
            </w:r>
          </w:p>
          <w:p w14:paraId="2EA3A6FB" w14:textId="77777777" w:rsidR="00621FA8" w:rsidRPr="009F2BD6" w:rsidRDefault="00621FA8" w:rsidP="00670C5D">
            <w:pPr>
              <w:rPr>
                <w:b/>
                <w:bCs/>
                <w:rtl/>
              </w:rPr>
            </w:pPr>
          </w:p>
        </w:tc>
        <w:tc>
          <w:tcPr>
            <w:tcW w:w="838" w:type="dxa"/>
          </w:tcPr>
          <w:p w14:paraId="5749B8A9" w14:textId="4DFFF14D" w:rsidR="00621FA8" w:rsidRPr="009F2BD6" w:rsidRDefault="00621FA8" w:rsidP="00670C5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</w:tr>
      <w:tr w:rsidR="00621FA8" w14:paraId="768C629F" w14:textId="77777777" w:rsidTr="00621FA8">
        <w:tc>
          <w:tcPr>
            <w:tcW w:w="1136" w:type="dxa"/>
          </w:tcPr>
          <w:p w14:paraId="5EB29C75" w14:textId="77777777" w:rsidR="00621FA8" w:rsidRDefault="00621FA8" w:rsidP="00D53301">
            <w:pPr>
              <w:rPr>
                <w:rtl/>
              </w:rPr>
            </w:pPr>
            <w:r>
              <w:rPr>
                <w:rFonts w:hint="cs"/>
                <w:rtl/>
              </w:rPr>
              <w:t>75-027</w:t>
            </w:r>
          </w:p>
        </w:tc>
        <w:tc>
          <w:tcPr>
            <w:tcW w:w="7231" w:type="dxa"/>
          </w:tcPr>
          <w:p w14:paraId="3D5A5FFF" w14:textId="77777777" w:rsidR="00621FA8" w:rsidRDefault="00621FA8" w:rsidP="00D53301">
            <w:pPr>
              <w:rPr>
                <w:rFonts w:cs="Arial"/>
                <w:rtl/>
              </w:rPr>
            </w:pPr>
            <w:r w:rsidRPr="00D53301">
              <w:rPr>
                <w:rFonts w:cs="Arial"/>
                <w:rtl/>
              </w:rPr>
              <w:t>פרויקטים בממ״ג וחישה מרחוק בתחומי סביבה ותכנון</w:t>
            </w:r>
            <w:r w:rsidRPr="00A5784B">
              <w:rPr>
                <w:rFonts w:cs="Arial"/>
                <w:rtl/>
              </w:rPr>
              <w:tab/>
            </w:r>
          </w:p>
          <w:p w14:paraId="05290A73" w14:textId="77777777" w:rsidR="00621FA8" w:rsidRDefault="00621FA8" w:rsidP="00D53301">
            <w:pPr>
              <w:rPr>
                <w:rtl/>
              </w:rPr>
            </w:pPr>
          </w:p>
        </w:tc>
        <w:tc>
          <w:tcPr>
            <w:tcW w:w="838" w:type="dxa"/>
          </w:tcPr>
          <w:p w14:paraId="12829E5E" w14:textId="52A86915" w:rsidR="00621FA8" w:rsidRDefault="00621FA8" w:rsidP="003C6F0D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621FA8" w14:paraId="4F5BF890" w14:textId="77777777" w:rsidTr="00621FA8">
        <w:tc>
          <w:tcPr>
            <w:tcW w:w="1136" w:type="dxa"/>
          </w:tcPr>
          <w:p w14:paraId="02B05C49" w14:textId="56523270" w:rsidR="00621FA8" w:rsidRDefault="00621FA8" w:rsidP="002D3E55">
            <w:pPr>
              <w:rPr>
                <w:rtl/>
              </w:rPr>
            </w:pPr>
            <w:r>
              <w:rPr>
                <w:rFonts w:hint="cs"/>
                <w:rtl/>
              </w:rPr>
              <w:t>75-133</w:t>
            </w:r>
          </w:p>
        </w:tc>
        <w:tc>
          <w:tcPr>
            <w:tcW w:w="7231" w:type="dxa"/>
          </w:tcPr>
          <w:p w14:paraId="453E697F" w14:textId="06620183" w:rsidR="00621FA8" w:rsidRDefault="00621FA8" w:rsidP="002D3E55">
            <w:pPr>
              <w:rPr>
                <w:rtl/>
              </w:rPr>
            </w:pPr>
            <w:r>
              <w:rPr>
                <w:rFonts w:hint="cs"/>
                <w:rtl/>
              </w:rPr>
              <w:t>בינה מלאכותית וראייה ממוחשבת בגאו אינפורמציה</w:t>
            </w:r>
          </w:p>
          <w:p w14:paraId="5409EA77" w14:textId="6E4B3A17" w:rsidR="00621FA8" w:rsidRPr="002E0850" w:rsidRDefault="00621FA8" w:rsidP="002D3E55"/>
        </w:tc>
        <w:tc>
          <w:tcPr>
            <w:tcW w:w="838" w:type="dxa"/>
          </w:tcPr>
          <w:p w14:paraId="1B74B3C5" w14:textId="78E09FEE" w:rsidR="00621FA8" w:rsidRPr="00621FA8" w:rsidRDefault="00621FA8" w:rsidP="002D3E5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621FA8" w14:paraId="6CE38F6F" w14:textId="77777777" w:rsidTr="00621FA8">
        <w:tc>
          <w:tcPr>
            <w:tcW w:w="1136" w:type="dxa"/>
          </w:tcPr>
          <w:p w14:paraId="623542A0" w14:textId="55FEEE47" w:rsidR="00621FA8" w:rsidRDefault="00621FA8" w:rsidP="002D3E55">
            <w:pPr>
              <w:rPr>
                <w:rtl/>
              </w:rPr>
            </w:pPr>
            <w:r>
              <w:rPr>
                <w:rFonts w:hint="cs"/>
                <w:rtl/>
              </w:rPr>
              <w:t>75-335</w:t>
            </w:r>
          </w:p>
        </w:tc>
        <w:tc>
          <w:tcPr>
            <w:tcW w:w="7231" w:type="dxa"/>
          </w:tcPr>
          <w:p w14:paraId="3FA99687" w14:textId="77777777" w:rsidR="00621FA8" w:rsidRDefault="00621FA8" w:rsidP="002D3E55">
            <w:pPr>
              <w:rPr>
                <w:rtl/>
              </w:rPr>
            </w:pPr>
            <w:r>
              <w:rPr>
                <w:rFonts w:hint="cs"/>
                <w:rtl/>
              </w:rPr>
              <w:t>נושאים מתקדמים במערכות מידע גאוגרפיות א'</w:t>
            </w:r>
          </w:p>
          <w:p w14:paraId="3049D037" w14:textId="12D5CFAF" w:rsidR="00621FA8" w:rsidRDefault="00621FA8" w:rsidP="002D3E55">
            <w:pPr>
              <w:rPr>
                <w:rtl/>
              </w:rPr>
            </w:pPr>
          </w:p>
        </w:tc>
        <w:tc>
          <w:tcPr>
            <w:tcW w:w="838" w:type="dxa"/>
          </w:tcPr>
          <w:p w14:paraId="1AC58A86" w14:textId="77777777" w:rsidR="00621FA8" w:rsidRDefault="00621FA8" w:rsidP="002D3E55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606668" w14:paraId="09D83FF8" w14:textId="77777777" w:rsidTr="00621FA8">
        <w:tc>
          <w:tcPr>
            <w:tcW w:w="1136" w:type="dxa"/>
          </w:tcPr>
          <w:p w14:paraId="5B7821F9" w14:textId="60536DE7" w:rsidR="00606668" w:rsidRDefault="00606668" w:rsidP="002D3E55">
            <w:pPr>
              <w:rPr>
                <w:rtl/>
              </w:rPr>
            </w:pPr>
            <w:r>
              <w:rPr>
                <w:rFonts w:hint="cs"/>
                <w:rtl/>
              </w:rPr>
              <w:t>75-382</w:t>
            </w:r>
          </w:p>
        </w:tc>
        <w:tc>
          <w:tcPr>
            <w:tcW w:w="7231" w:type="dxa"/>
          </w:tcPr>
          <w:p w14:paraId="7AFE1BDC" w14:textId="77777777" w:rsidR="00606668" w:rsidRDefault="00606668" w:rsidP="002D3E55">
            <w:pPr>
              <w:rPr>
                <w:rtl/>
              </w:rPr>
            </w:pPr>
            <w:r>
              <w:rPr>
                <w:rFonts w:hint="cs"/>
                <w:rtl/>
              </w:rPr>
              <w:t>יישומים מרחביים במערכות מידע גאוגרפיות</w:t>
            </w:r>
          </w:p>
          <w:p w14:paraId="2ABC426C" w14:textId="3BE0AFD1" w:rsidR="00606668" w:rsidRDefault="00606668" w:rsidP="002D3E55">
            <w:pPr>
              <w:rPr>
                <w:rtl/>
              </w:rPr>
            </w:pPr>
          </w:p>
        </w:tc>
        <w:tc>
          <w:tcPr>
            <w:tcW w:w="838" w:type="dxa"/>
          </w:tcPr>
          <w:p w14:paraId="134CF178" w14:textId="017FBC0A" w:rsidR="00606668" w:rsidRDefault="00606668" w:rsidP="002D3E55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606668" w14:paraId="3DDCF88C" w14:textId="77777777" w:rsidTr="00621FA8">
        <w:tc>
          <w:tcPr>
            <w:tcW w:w="1136" w:type="dxa"/>
          </w:tcPr>
          <w:p w14:paraId="1CEE353B" w14:textId="745D5423" w:rsidR="00606668" w:rsidRDefault="00606668" w:rsidP="002D3E55">
            <w:pPr>
              <w:rPr>
                <w:rtl/>
              </w:rPr>
            </w:pPr>
            <w:r>
              <w:rPr>
                <w:rFonts w:hint="cs"/>
                <w:rtl/>
              </w:rPr>
              <w:t>75-834</w:t>
            </w:r>
          </w:p>
        </w:tc>
        <w:tc>
          <w:tcPr>
            <w:tcW w:w="7231" w:type="dxa"/>
          </w:tcPr>
          <w:p w14:paraId="3E1BA1A4" w14:textId="77777777" w:rsidR="00606668" w:rsidRDefault="00606668" w:rsidP="002D3E55">
            <w:pPr>
              <w:rPr>
                <w:rtl/>
              </w:rPr>
            </w:pPr>
            <w:r>
              <w:rPr>
                <w:rFonts w:hint="cs"/>
                <w:rtl/>
              </w:rPr>
              <w:t>מטאורולוגיה מלווינים</w:t>
            </w:r>
          </w:p>
          <w:p w14:paraId="797CE156" w14:textId="03134C88" w:rsidR="00606668" w:rsidRDefault="00606668" w:rsidP="002D3E55">
            <w:pPr>
              <w:rPr>
                <w:rtl/>
              </w:rPr>
            </w:pPr>
          </w:p>
        </w:tc>
        <w:tc>
          <w:tcPr>
            <w:tcW w:w="838" w:type="dxa"/>
          </w:tcPr>
          <w:p w14:paraId="46DD9654" w14:textId="54975F52" w:rsidR="00606668" w:rsidRDefault="00606668" w:rsidP="002D3E55">
            <w:pPr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</w:tc>
      </w:tr>
    </w:tbl>
    <w:p w14:paraId="71028291" w14:textId="77777777" w:rsidR="007316AA" w:rsidRDefault="007316AA" w:rsidP="00F4657C">
      <w:pPr>
        <w:ind w:left="423"/>
        <w:rPr>
          <w:rtl/>
        </w:rPr>
      </w:pPr>
    </w:p>
    <w:p w14:paraId="0857EE96" w14:textId="77777777" w:rsidR="00F35D9A" w:rsidRDefault="00F35D9A" w:rsidP="00670C5D">
      <w:pPr>
        <w:ind w:left="423"/>
        <w:rPr>
          <w:rtl/>
        </w:rPr>
      </w:pPr>
      <w:r>
        <w:rPr>
          <w:rFonts w:hint="cs"/>
          <w:rtl/>
        </w:rPr>
        <w:t>שנה א'-ב' קורס בחירה (</w:t>
      </w:r>
      <w:r w:rsidR="007316AA">
        <w:rPr>
          <w:rFonts w:hint="cs"/>
          <w:rtl/>
        </w:rPr>
        <w:t>75-40</w:t>
      </w:r>
      <w:r w:rsidR="00670C5D">
        <w:rPr>
          <w:rFonts w:hint="cs"/>
          <w:rtl/>
        </w:rPr>
        <w:t>6</w:t>
      </w:r>
      <w:r w:rsidR="007316AA">
        <w:rPr>
          <w:rFonts w:hint="cs"/>
          <w:rtl/>
        </w:rPr>
        <w:t>006</w:t>
      </w:r>
      <w:r w:rsidR="00664F9E">
        <w:rPr>
          <w:rFonts w:hint="cs"/>
          <w:rtl/>
        </w:rPr>
        <w:t>)</w:t>
      </w:r>
      <w:r w:rsidR="00374FCE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7316AA">
        <w:rPr>
          <w:rFonts w:hint="cs"/>
          <w:rtl/>
        </w:rPr>
        <w:t>2</w:t>
      </w:r>
      <w:r>
        <w:rPr>
          <w:rFonts w:hint="cs"/>
          <w:rtl/>
        </w:rPr>
        <w:t xml:space="preserve"> ש"ש</w:t>
      </w:r>
    </w:p>
    <w:tbl>
      <w:tblPr>
        <w:tblStyle w:val="a3"/>
        <w:bidiVisual/>
        <w:tblW w:w="0" w:type="auto"/>
        <w:tblInd w:w="255" w:type="dxa"/>
        <w:tblLook w:val="04A0" w:firstRow="1" w:lastRow="0" w:firstColumn="1" w:lastColumn="0" w:noHBand="0" w:noVBand="1"/>
      </w:tblPr>
      <w:tblGrid>
        <w:gridCol w:w="1174"/>
        <w:gridCol w:w="7208"/>
        <w:gridCol w:w="937"/>
      </w:tblGrid>
      <w:tr w:rsidR="00AB62E1" w:rsidRPr="009F2BD6" w14:paraId="161F4C68" w14:textId="77777777" w:rsidTr="00AB62E1">
        <w:tc>
          <w:tcPr>
            <w:tcW w:w="1174" w:type="dxa"/>
          </w:tcPr>
          <w:p w14:paraId="3068B85A" w14:textId="77777777" w:rsidR="00AB62E1" w:rsidRPr="009F2BD6" w:rsidRDefault="00AB62E1" w:rsidP="006876A3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7208" w:type="dxa"/>
          </w:tcPr>
          <w:p w14:paraId="5AA60BBD" w14:textId="77777777" w:rsidR="00AB62E1" w:rsidRDefault="00AB62E1" w:rsidP="006876A3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שם קורס</w:t>
            </w:r>
          </w:p>
          <w:p w14:paraId="3C750F97" w14:textId="77777777" w:rsidR="00AB62E1" w:rsidRPr="009F2BD6" w:rsidRDefault="00AB62E1" w:rsidP="006876A3">
            <w:pPr>
              <w:rPr>
                <w:b/>
                <w:bCs/>
                <w:rtl/>
              </w:rPr>
            </w:pPr>
          </w:p>
        </w:tc>
        <w:tc>
          <w:tcPr>
            <w:tcW w:w="937" w:type="dxa"/>
          </w:tcPr>
          <w:p w14:paraId="71E3E4DA" w14:textId="6EDAEFB3" w:rsidR="00AB62E1" w:rsidRPr="009F2BD6" w:rsidRDefault="00AB62E1" w:rsidP="006876A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</w:tr>
      <w:tr w:rsidR="00AB62E1" w14:paraId="18023092" w14:textId="77777777" w:rsidTr="00AB62E1">
        <w:tc>
          <w:tcPr>
            <w:tcW w:w="1174" w:type="dxa"/>
          </w:tcPr>
          <w:p w14:paraId="49C2F195" w14:textId="168D1263" w:rsidR="00AB62E1" w:rsidRDefault="00AB62E1" w:rsidP="00AB62E1">
            <w:pPr>
              <w:rPr>
                <w:rtl/>
              </w:rPr>
            </w:pPr>
            <w:r>
              <w:rPr>
                <w:rFonts w:hint="cs"/>
                <w:rtl/>
              </w:rPr>
              <w:t>75-017</w:t>
            </w:r>
          </w:p>
        </w:tc>
        <w:tc>
          <w:tcPr>
            <w:tcW w:w="7208" w:type="dxa"/>
          </w:tcPr>
          <w:p w14:paraId="3D072713" w14:textId="77777777" w:rsidR="00AB62E1" w:rsidRDefault="00AB62E1" w:rsidP="00AB62E1">
            <w:pPr>
              <w:rPr>
                <w:rtl/>
              </w:rPr>
            </w:pPr>
            <w:r w:rsidRPr="003B7BA4">
              <w:rPr>
                <w:rtl/>
              </w:rPr>
              <w:t>סוגיות חברתיות בתכנון</w:t>
            </w:r>
          </w:p>
          <w:p w14:paraId="559952BF" w14:textId="77777777" w:rsidR="00AB62E1" w:rsidRDefault="00AB62E1" w:rsidP="00AB62E1">
            <w:pPr>
              <w:rPr>
                <w:rtl/>
              </w:rPr>
            </w:pPr>
          </w:p>
        </w:tc>
        <w:tc>
          <w:tcPr>
            <w:tcW w:w="937" w:type="dxa"/>
          </w:tcPr>
          <w:p w14:paraId="76083F2D" w14:textId="5672C5D7" w:rsidR="00AB62E1" w:rsidRDefault="00AB62E1" w:rsidP="00AB62E1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AB62E1" w:rsidRPr="009F2BD6" w14:paraId="4DF29B68" w14:textId="77777777" w:rsidTr="00AB62E1">
        <w:tc>
          <w:tcPr>
            <w:tcW w:w="1174" w:type="dxa"/>
          </w:tcPr>
          <w:p w14:paraId="270E1D51" w14:textId="0C1C9CF4" w:rsidR="00AB62E1" w:rsidRDefault="00AB62E1" w:rsidP="00AB62E1">
            <w:pPr>
              <w:rPr>
                <w:rtl/>
              </w:rPr>
            </w:pPr>
            <w:r>
              <w:rPr>
                <w:rFonts w:hint="cs"/>
                <w:rtl/>
              </w:rPr>
              <w:t>75-018</w:t>
            </w:r>
          </w:p>
        </w:tc>
        <w:tc>
          <w:tcPr>
            <w:tcW w:w="7208" w:type="dxa"/>
          </w:tcPr>
          <w:p w14:paraId="40BDF9EF" w14:textId="77777777" w:rsidR="00AB62E1" w:rsidRDefault="00AB62E1" w:rsidP="00AB62E1">
            <w:pPr>
              <w:rPr>
                <w:rtl/>
              </w:rPr>
            </w:pPr>
            <w:r w:rsidRPr="00671847">
              <w:rPr>
                <w:rtl/>
              </w:rPr>
              <w:t>עקרונות בתכנון פיזי של המרחב</w:t>
            </w:r>
          </w:p>
          <w:p w14:paraId="638782D1" w14:textId="5EFFD46E" w:rsidR="00AB62E1" w:rsidRDefault="00AB62E1" w:rsidP="00AB62E1">
            <w:pPr>
              <w:rPr>
                <w:rtl/>
              </w:rPr>
            </w:pPr>
          </w:p>
        </w:tc>
        <w:tc>
          <w:tcPr>
            <w:tcW w:w="937" w:type="dxa"/>
          </w:tcPr>
          <w:p w14:paraId="60B27653" w14:textId="532A0FA1" w:rsidR="00AB62E1" w:rsidRDefault="00AB62E1" w:rsidP="00AB62E1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AB62E1" w14:paraId="57DF1EE9" w14:textId="77777777" w:rsidTr="00AB62E1">
        <w:tc>
          <w:tcPr>
            <w:tcW w:w="1174" w:type="dxa"/>
          </w:tcPr>
          <w:p w14:paraId="6F40B6FA" w14:textId="0FA66A1C" w:rsidR="00AB62E1" w:rsidRDefault="00AB62E1" w:rsidP="00AB62E1">
            <w:pPr>
              <w:rPr>
                <w:rtl/>
              </w:rPr>
            </w:pPr>
            <w:r>
              <w:rPr>
                <w:rFonts w:hint="cs"/>
                <w:rtl/>
              </w:rPr>
              <w:t>75-020</w:t>
            </w:r>
          </w:p>
        </w:tc>
        <w:tc>
          <w:tcPr>
            <w:tcW w:w="7208" w:type="dxa"/>
          </w:tcPr>
          <w:p w14:paraId="7E4166BF" w14:textId="77777777" w:rsidR="00AB62E1" w:rsidRDefault="00AB62E1" w:rsidP="00AB62E1">
            <w:pPr>
              <w:rPr>
                <w:rtl/>
              </w:rPr>
            </w:pPr>
            <w:r>
              <w:rPr>
                <w:rFonts w:hint="cs"/>
                <w:rtl/>
              </w:rPr>
              <w:t>תיאוריות וגישות בתכנון העירוני</w:t>
            </w:r>
          </w:p>
          <w:p w14:paraId="20B878A1" w14:textId="5707863A" w:rsidR="00AB62E1" w:rsidRPr="00671847" w:rsidRDefault="00AB62E1" w:rsidP="00AB62E1">
            <w:pPr>
              <w:rPr>
                <w:rtl/>
              </w:rPr>
            </w:pPr>
          </w:p>
        </w:tc>
        <w:tc>
          <w:tcPr>
            <w:tcW w:w="937" w:type="dxa"/>
          </w:tcPr>
          <w:p w14:paraId="5FF869DD" w14:textId="2E0F9E88" w:rsidR="00AB62E1" w:rsidRDefault="00AB62E1" w:rsidP="00AB62E1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AB62E1" w14:paraId="4B95CE99" w14:textId="77777777" w:rsidTr="00AB62E1">
        <w:tc>
          <w:tcPr>
            <w:tcW w:w="1174" w:type="dxa"/>
          </w:tcPr>
          <w:p w14:paraId="2F6140A1" w14:textId="284185AC" w:rsidR="00AB62E1" w:rsidRDefault="00AB62E1" w:rsidP="00AB62E1">
            <w:pPr>
              <w:rPr>
                <w:rtl/>
              </w:rPr>
            </w:pPr>
            <w:r>
              <w:rPr>
                <w:rFonts w:hint="cs"/>
                <w:rtl/>
              </w:rPr>
              <w:t>75-026</w:t>
            </w:r>
          </w:p>
        </w:tc>
        <w:tc>
          <w:tcPr>
            <w:tcW w:w="7208" w:type="dxa"/>
          </w:tcPr>
          <w:p w14:paraId="74B1EF26" w14:textId="77777777" w:rsidR="00AB62E1" w:rsidRDefault="00AB62E1" w:rsidP="00AB62E1">
            <w:pPr>
              <w:rPr>
                <w:rtl/>
              </w:rPr>
            </w:pPr>
            <w:r w:rsidRPr="00DA18B9">
              <w:rPr>
                <w:rtl/>
              </w:rPr>
              <w:t>גאוגרפיה חברתית</w:t>
            </w:r>
          </w:p>
          <w:p w14:paraId="40F92E57" w14:textId="7CEF4B8A" w:rsidR="00AB62E1" w:rsidRPr="00671847" w:rsidRDefault="00AB62E1" w:rsidP="00AB62E1">
            <w:pPr>
              <w:rPr>
                <w:rtl/>
              </w:rPr>
            </w:pPr>
          </w:p>
        </w:tc>
        <w:tc>
          <w:tcPr>
            <w:tcW w:w="937" w:type="dxa"/>
          </w:tcPr>
          <w:p w14:paraId="32738EE1" w14:textId="69307293" w:rsidR="00AB62E1" w:rsidRDefault="00AB62E1" w:rsidP="00AB62E1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AB62E1" w14:paraId="2C645338" w14:textId="77777777" w:rsidTr="00AB62E1">
        <w:tc>
          <w:tcPr>
            <w:tcW w:w="1174" w:type="dxa"/>
          </w:tcPr>
          <w:p w14:paraId="4D23B399" w14:textId="02A84F4B" w:rsidR="00AB62E1" w:rsidRDefault="00AB62E1" w:rsidP="00AB62E1">
            <w:pPr>
              <w:rPr>
                <w:rtl/>
              </w:rPr>
            </w:pPr>
            <w:r>
              <w:rPr>
                <w:rFonts w:hint="cs"/>
                <w:rtl/>
              </w:rPr>
              <w:t>75-027</w:t>
            </w:r>
          </w:p>
        </w:tc>
        <w:tc>
          <w:tcPr>
            <w:tcW w:w="7208" w:type="dxa"/>
          </w:tcPr>
          <w:p w14:paraId="7A1810BC" w14:textId="77777777" w:rsidR="00AB62E1" w:rsidRDefault="00AB62E1" w:rsidP="00AB62E1">
            <w:pPr>
              <w:rPr>
                <w:rtl/>
              </w:rPr>
            </w:pPr>
            <w:r>
              <w:rPr>
                <w:rFonts w:hint="cs"/>
                <w:rtl/>
              </w:rPr>
              <w:t>פרוייקטים בממ"ג וחישה מרחוק של הסביבה</w:t>
            </w:r>
          </w:p>
          <w:p w14:paraId="4302524F" w14:textId="0DF69437" w:rsidR="00AB62E1" w:rsidRPr="00671847" w:rsidRDefault="00AB62E1" w:rsidP="00AB62E1">
            <w:pPr>
              <w:rPr>
                <w:rtl/>
              </w:rPr>
            </w:pPr>
          </w:p>
        </w:tc>
        <w:tc>
          <w:tcPr>
            <w:tcW w:w="937" w:type="dxa"/>
          </w:tcPr>
          <w:p w14:paraId="4B1C6ACE" w14:textId="47A0BCA7" w:rsidR="00AB62E1" w:rsidRDefault="00AB62E1" w:rsidP="00AB62E1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AB62E1" w14:paraId="4B7D0799" w14:textId="77777777" w:rsidTr="00AB62E1">
        <w:tc>
          <w:tcPr>
            <w:tcW w:w="1174" w:type="dxa"/>
          </w:tcPr>
          <w:p w14:paraId="1FD95706" w14:textId="7C7225C3" w:rsidR="00AB62E1" w:rsidRDefault="00AB62E1" w:rsidP="00AB62E1">
            <w:pPr>
              <w:rPr>
                <w:rtl/>
              </w:rPr>
            </w:pPr>
            <w:r>
              <w:rPr>
                <w:rFonts w:hint="cs"/>
                <w:rtl/>
              </w:rPr>
              <w:t>75-036</w:t>
            </w:r>
          </w:p>
        </w:tc>
        <w:tc>
          <w:tcPr>
            <w:tcW w:w="7208" w:type="dxa"/>
          </w:tcPr>
          <w:p w14:paraId="421F948A" w14:textId="77777777" w:rsidR="00AB62E1" w:rsidRDefault="00AB62E1" w:rsidP="00AB62E1">
            <w:pPr>
              <w:rPr>
                <w:rtl/>
              </w:rPr>
            </w:pPr>
            <w:r>
              <w:rPr>
                <w:rFonts w:hint="cs"/>
                <w:rtl/>
              </w:rPr>
              <w:t>דיני תכנון ובנייה</w:t>
            </w:r>
          </w:p>
          <w:p w14:paraId="6FEC4630" w14:textId="6C5DBBB5" w:rsidR="00AB62E1" w:rsidRPr="00DA18B9" w:rsidRDefault="00AB62E1" w:rsidP="00AB62E1">
            <w:pPr>
              <w:rPr>
                <w:rtl/>
              </w:rPr>
            </w:pPr>
          </w:p>
        </w:tc>
        <w:tc>
          <w:tcPr>
            <w:tcW w:w="937" w:type="dxa"/>
          </w:tcPr>
          <w:p w14:paraId="564D8471" w14:textId="50923EC9" w:rsidR="00AB62E1" w:rsidRDefault="00AB62E1" w:rsidP="00AB62E1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AB62E1" w14:paraId="6945A102" w14:textId="77777777" w:rsidTr="00AB62E1">
        <w:tc>
          <w:tcPr>
            <w:tcW w:w="1174" w:type="dxa"/>
          </w:tcPr>
          <w:p w14:paraId="16995D83" w14:textId="157F77E5" w:rsidR="00AB62E1" w:rsidRDefault="00AB62E1" w:rsidP="00AB62E1">
            <w:pPr>
              <w:rPr>
                <w:rtl/>
              </w:rPr>
            </w:pPr>
            <w:r>
              <w:rPr>
                <w:rFonts w:hint="cs"/>
                <w:rtl/>
              </w:rPr>
              <w:t>75-038</w:t>
            </w:r>
          </w:p>
        </w:tc>
        <w:tc>
          <w:tcPr>
            <w:tcW w:w="7208" w:type="dxa"/>
          </w:tcPr>
          <w:p w14:paraId="56273B9F" w14:textId="77777777" w:rsidR="00AB62E1" w:rsidRDefault="00AB62E1" w:rsidP="00AB62E1">
            <w:pPr>
              <w:rPr>
                <w:rtl/>
              </w:rPr>
            </w:pPr>
            <w:r>
              <w:rPr>
                <w:rFonts w:hint="cs"/>
                <w:rtl/>
              </w:rPr>
              <w:t>הידרולוגיה של תת קרקע</w:t>
            </w:r>
          </w:p>
          <w:p w14:paraId="2159377E" w14:textId="77777777" w:rsidR="00AB62E1" w:rsidRPr="00DA18B9" w:rsidRDefault="00AB62E1" w:rsidP="00AB62E1">
            <w:pPr>
              <w:rPr>
                <w:rtl/>
              </w:rPr>
            </w:pPr>
          </w:p>
        </w:tc>
        <w:tc>
          <w:tcPr>
            <w:tcW w:w="937" w:type="dxa"/>
          </w:tcPr>
          <w:p w14:paraId="76B295B7" w14:textId="3A271BC7" w:rsidR="00AB62E1" w:rsidRDefault="00AB62E1" w:rsidP="00AB62E1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AB62E1" w14:paraId="70F4DEE4" w14:textId="77777777" w:rsidTr="00AB62E1">
        <w:tc>
          <w:tcPr>
            <w:tcW w:w="1174" w:type="dxa"/>
          </w:tcPr>
          <w:p w14:paraId="2F3EBED7" w14:textId="0961730B" w:rsidR="00AB62E1" w:rsidRDefault="00AB62E1" w:rsidP="00AB62E1">
            <w:pPr>
              <w:rPr>
                <w:rtl/>
              </w:rPr>
            </w:pPr>
            <w:r>
              <w:rPr>
                <w:rFonts w:hint="cs"/>
                <w:rtl/>
              </w:rPr>
              <w:t>75-040</w:t>
            </w:r>
          </w:p>
        </w:tc>
        <w:tc>
          <w:tcPr>
            <w:tcW w:w="7208" w:type="dxa"/>
          </w:tcPr>
          <w:p w14:paraId="7A8726FD" w14:textId="77777777" w:rsidR="00AB62E1" w:rsidRDefault="00AB62E1" w:rsidP="00AB62E1">
            <w:pPr>
              <w:rPr>
                <w:rtl/>
              </w:rPr>
            </w:pPr>
            <w:r>
              <w:rPr>
                <w:rFonts w:hint="cs"/>
                <w:rtl/>
              </w:rPr>
              <w:t>משאבי המים של ישראל</w:t>
            </w:r>
          </w:p>
          <w:p w14:paraId="571296EC" w14:textId="77777777" w:rsidR="00AB62E1" w:rsidRPr="00DA18B9" w:rsidRDefault="00AB62E1" w:rsidP="00AB62E1">
            <w:pPr>
              <w:rPr>
                <w:rtl/>
              </w:rPr>
            </w:pPr>
          </w:p>
        </w:tc>
        <w:tc>
          <w:tcPr>
            <w:tcW w:w="937" w:type="dxa"/>
          </w:tcPr>
          <w:p w14:paraId="7F34BF3C" w14:textId="2DEFA861" w:rsidR="00AB62E1" w:rsidRDefault="00AB62E1" w:rsidP="00AB62E1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AB62E1" w14:paraId="2FA5BE27" w14:textId="77777777" w:rsidTr="00AB62E1">
        <w:tc>
          <w:tcPr>
            <w:tcW w:w="1174" w:type="dxa"/>
          </w:tcPr>
          <w:p w14:paraId="7D17D573" w14:textId="5E1B5D70" w:rsidR="00AB62E1" w:rsidRDefault="00AB62E1" w:rsidP="00AB62E1">
            <w:pPr>
              <w:rPr>
                <w:rtl/>
              </w:rPr>
            </w:pPr>
            <w:r>
              <w:rPr>
                <w:rFonts w:hint="cs"/>
                <w:rtl/>
              </w:rPr>
              <w:t>75-043</w:t>
            </w:r>
          </w:p>
        </w:tc>
        <w:tc>
          <w:tcPr>
            <w:tcW w:w="7208" w:type="dxa"/>
          </w:tcPr>
          <w:p w14:paraId="5ADC8779" w14:textId="77777777" w:rsidR="00AB62E1" w:rsidRDefault="00AB62E1" w:rsidP="00AB62E1">
            <w:pPr>
              <w:rPr>
                <w:rtl/>
              </w:rPr>
            </w:pPr>
            <w:r w:rsidRPr="00B72521">
              <w:t>Geoarchaeology of the land of Israel</w:t>
            </w:r>
          </w:p>
          <w:p w14:paraId="2A12BB86" w14:textId="77777777" w:rsidR="00AB62E1" w:rsidRDefault="00AB62E1" w:rsidP="00AB62E1">
            <w:pPr>
              <w:rPr>
                <w:rtl/>
              </w:rPr>
            </w:pPr>
          </w:p>
        </w:tc>
        <w:tc>
          <w:tcPr>
            <w:tcW w:w="937" w:type="dxa"/>
          </w:tcPr>
          <w:p w14:paraId="2BB0C060" w14:textId="59461B7A" w:rsidR="00AB62E1" w:rsidRDefault="00AB62E1" w:rsidP="00AB62E1">
            <w:pPr>
              <w:rPr>
                <w:rtl/>
              </w:rPr>
            </w:pPr>
            <w:r>
              <w:rPr>
                <w:rFonts w:hint="cs"/>
                <w:rtl/>
              </w:rPr>
              <w:t>1 אנגלית</w:t>
            </w:r>
          </w:p>
        </w:tc>
      </w:tr>
      <w:tr w:rsidR="00AB62E1" w14:paraId="32D88D21" w14:textId="77777777" w:rsidTr="00AB62E1">
        <w:tc>
          <w:tcPr>
            <w:tcW w:w="1174" w:type="dxa"/>
          </w:tcPr>
          <w:p w14:paraId="047CA13C" w14:textId="7198EE16" w:rsidR="00AB62E1" w:rsidRDefault="00AB62E1" w:rsidP="00AB62E1">
            <w:pPr>
              <w:rPr>
                <w:rtl/>
              </w:rPr>
            </w:pPr>
            <w:r>
              <w:rPr>
                <w:rFonts w:hint="cs"/>
                <w:rtl/>
              </w:rPr>
              <w:t>75-047</w:t>
            </w:r>
          </w:p>
        </w:tc>
        <w:tc>
          <w:tcPr>
            <w:tcW w:w="7208" w:type="dxa"/>
          </w:tcPr>
          <w:p w14:paraId="12F2A8DF" w14:textId="77777777" w:rsidR="00AB62E1" w:rsidRDefault="00AB62E1" w:rsidP="00AB62E1">
            <w:pPr>
              <w:rPr>
                <w:rtl/>
              </w:rPr>
            </w:pPr>
            <w:r>
              <w:rPr>
                <w:rFonts w:hint="cs"/>
                <w:rtl/>
              </w:rPr>
              <w:t>סוגיות נבחרות בפוליטיקה עירונית</w:t>
            </w:r>
          </w:p>
          <w:p w14:paraId="4F7AC1AF" w14:textId="77777777" w:rsidR="00AB62E1" w:rsidRDefault="00AB62E1" w:rsidP="00AB62E1">
            <w:pPr>
              <w:rPr>
                <w:rtl/>
              </w:rPr>
            </w:pPr>
          </w:p>
        </w:tc>
        <w:tc>
          <w:tcPr>
            <w:tcW w:w="937" w:type="dxa"/>
          </w:tcPr>
          <w:p w14:paraId="33652600" w14:textId="024535A1" w:rsidR="00AB62E1" w:rsidRDefault="00AB62E1" w:rsidP="00AB62E1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AB62E1" w14:paraId="283B7D15" w14:textId="77777777" w:rsidTr="00AB62E1">
        <w:tc>
          <w:tcPr>
            <w:tcW w:w="1174" w:type="dxa"/>
          </w:tcPr>
          <w:p w14:paraId="38AAF7CA" w14:textId="342700F6" w:rsidR="00AB62E1" w:rsidRDefault="00AB62E1" w:rsidP="00AB62E1">
            <w:pPr>
              <w:rPr>
                <w:rtl/>
              </w:rPr>
            </w:pPr>
            <w:r>
              <w:rPr>
                <w:rFonts w:hint="cs"/>
                <w:rtl/>
              </w:rPr>
              <w:t>75-091</w:t>
            </w:r>
          </w:p>
        </w:tc>
        <w:tc>
          <w:tcPr>
            <w:tcW w:w="7208" w:type="dxa"/>
          </w:tcPr>
          <w:p w14:paraId="575C9BEF" w14:textId="77777777" w:rsidR="00AB62E1" w:rsidRDefault="00AB62E1" w:rsidP="00AB62E1">
            <w:pPr>
              <w:rPr>
                <w:rtl/>
              </w:rPr>
            </w:pPr>
            <w:r w:rsidRPr="00010B9B">
              <w:t>Climate Change</w:t>
            </w:r>
          </w:p>
          <w:p w14:paraId="11F0E131" w14:textId="7DBE0CBA" w:rsidR="00AB62E1" w:rsidRDefault="00AB62E1" w:rsidP="00AB62E1">
            <w:pPr>
              <w:rPr>
                <w:rtl/>
              </w:rPr>
            </w:pPr>
          </w:p>
        </w:tc>
        <w:tc>
          <w:tcPr>
            <w:tcW w:w="937" w:type="dxa"/>
          </w:tcPr>
          <w:p w14:paraId="60FBE25A" w14:textId="16D70402" w:rsidR="00AB62E1" w:rsidRDefault="00AB62E1" w:rsidP="00AB62E1">
            <w:pPr>
              <w:rPr>
                <w:rtl/>
              </w:rPr>
            </w:pPr>
            <w:r>
              <w:rPr>
                <w:rFonts w:hint="cs"/>
                <w:rtl/>
              </w:rPr>
              <w:t>1 אנגלית</w:t>
            </w:r>
          </w:p>
        </w:tc>
      </w:tr>
      <w:tr w:rsidR="00AB62E1" w14:paraId="299093FF" w14:textId="77777777" w:rsidTr="00AB62E1">
        <w:tc>
          <w:tcPr>
            <w:tcW w:w="1174" w:type="dxa"/>
          </w:tcPr>
          <w:p w14:paraId="0D3A5537" w14:textId="51C16E95" w:rsidR="00AB62E1" w:rsidRDefault="00AB62E1" w:rsidP="00AB62E1">
            <w:pPr>
              <w:rPr>
                <w:rtl/>
              </w:rPr>
            </w:pPr>
            <w:r>
              <w:rPr>
                <w:rFonts w:hint="cs"/>
                <w:rtl/>
              </w:rPr>
              <w:t>75-131</w:t>
            </w:r>
          </w:p>
        </w:tc>
        <w:tc>
          <w:tcPr>
            <w:tcW w:w="7208" w:type="dxa"/>
          </w:tcPr>
          <w:p w14:paraId="6724AA36" w14:textId="77777777" w:rsidR="00AB62E1" w:rsidRDefault="00AB62E1" w:rsidP="00AB62E1">
            <w:pPr>
              <w:rPr>
                <w:rtl/>
              </w:rPr>
            </w:pPr>
            <w:r>
              <w:rPr>
                <w:rFonts w:hint="cs"/>
                <w:rtl/>
              </w:rPr>
              <w:t>מחזור הפחמן והתחממות גלובלית- עבר, הווה, עתיד</w:t>
            </w:r>
          </w:p>
          <w:p w14:paraId="6CA8DD31" w14:textId="04BC2A44" w:rsidR="00AB62E1" w:rsidRDefault="00AB62E1" w:rsidP="00AB62E1">
            <w:pPr>
              <w:rPr>
                <w:rtl/>
              </w:rPr>
            </w:pPr>
          </w:p>
        </w:tc>
        <w:tc>
          <w:tcPr>
            <w:tcW w:w="937" w:type="dxa"/>
          </w:tcPr>
          <w:p w14:paraId="253A81D6" w14:textId="41AE27E7" w:rsidR="00AB62E1" w:rsidRDefault="00AB62E1" w:rsidP="00AB62E1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AB62E1" w14:paraId="17C49F85" w14:textId="77777777" w:rsidTr="00AB62E1">
        <w:tc>
          <w:tcPr>
            <w:tcW w:w="1174" w:type="dxa"/>
          </w:tcPr>
          <w:p w14:paraId="2A8A71C8" w14:textId="513DA168" w:rsidR="00AB62E1" w:rsidRDefault="00AB62E1" w:rsidP="00AB62E1">
            <w:pPr>
              <w:rPr>
                <w:rtl/>
              </w:rPr>
            </w:pPr>
            <w:r>
              <w:rPr>
                <w:rFonts w:hint="cs"/>
                <w:rtl/>
              </w:rPr>
              <w:t>75-133</w:t>
            </w:r>
          </w:p>
        </w:tc>
        <w:tc>
          <w:tcPr>
            <w:tcW w:w="7208" w:type="dxa"/>
          </w:tcPr>
          <w:p w14:paraId="72694E8D" w14:textId="77777777" w:rsidR="00AB62E1" w:rsidRDefault="00AB62E1" w:rsidP="00AB62E1">
            <w:pPr>
              <w:rPr>
                <w:rtl/>
              </w:rPr>
            </w:pPr>
            <w:r>
              <w:rPr>
                <w:rFonts w:hint="cs"/>
                <w:rtl/>
              </w:rPr>
              <w:t>בינה מלאכותית וראייה ממוחשבת בגאו אינפורמציה</w:t>
            </w:r>
          </w:p>
          <w:p w14:paraId="1C3BDED3" w14:textId="4466007A" w:rsidR="00AB62E1" w:rsidRDefault="00AB62E1" w:rsidP="00AB62E1">
            <w:pPr>
              <w:rPr>
                <w:rtl/>
              </w:rPr>
            </w:pPr>
          </w:p>
        </w:tc>
        <w:tc>
          <w:tcPr>
            <w:tcW w:w="937" w:type="dxa"/>
          </w:tcPr>
          <w:p w14:paraId="3FDFFDF9" w14:textId="182D1F2A" w:rsidR="00AB62E1" w:rsidRDefault="00AB62E1" w:rsidP="00AB62E1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AB62E1" w14:paraId="376503FB" w14:textId="77777777" w:rsidTr="00AB62E1">
        <w:tc>
          <w:tcPr>
            <w:tcW w:w="1174" w:type="dxa"/>
          </w:tcPr>
          <w:p w14:paraId="6D28671D" w14:textId="161155BE" w:rsidR="00AB62E1" w:rsidRDefault="00AB62E1" w:rsidP="00AB62E1">
            <w:pPr>
              <w:rPr>
                <w:rtl/>
              </w:rPr>
            </w:pPr>
            <w:r>
              <w:rPr>
                <w:rFonts w:hint="cs"/>
                <w:rtl/>
              </w:rPr>
              <w:t>75-151</w:t>
            </w:r>
          </w:p>
        </w:tc>
        <w:tc>
          <w:tcPr>
            <w:tcW w:w="7208" w:type="dxa"/>
          </w:tcPr>
          <w:p w14:paraId="32131871" w14:textId="77777777" w:rsidR="00AB62E1" w:rsidRDefault="00AB62E1" w:rsidP="00AB62E1">
            <w:pPr>
              <w:rPr>
                <w:rtl/>
              </w:rPr>
            </w:pPr>
            <w:r>
              <w:rPr>
                <w:rFonts w:hint="cs"/>
                <w:rtl/>
              </w:rPr>
              <w:t>תחבורה ואיכות הסביבה</w:t>
            </w:r>
          </w:p>
          <w:p w14:paraId="4208AD69" w14:textId="6420F374" w:rsidR="00AB62E1" w:rsidRDefault="00AB62E1" w:rsidP="00AB62E1">
            <w:pPr>
              <w:rPr>
                <w:rtl/>
              </w:rPr>
            </w:pPr>
          </w:p>
        </w:tc>
        <w:tc>
          <w:tcPr>
            <w:tcW w:w="937" w:type="dxa"/>
          </w:tcPr>
          <w:p w14:paraId="61F161F2" w14:textId="219D664B" w:rsidR="00AB62E1" w:rsidRDefault="00AB62E1" w:rsidP="00AB62E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  </w:t>
            </w:r>
          </w:p>
        </w:tc>
      </w:tr>
      <w:tr w:rsidR="00AB62E1" w14:paraId="2280FE99" w14:textId="77777777" w:rsidTr="00AB62E1">
        <w:tc>
          <w:tcPr>
            <w:tcW w:w="1174" w:type="dxa"/>
          </w:tcPr>
          <w:p w14:paraId="39568375" w14:textId="2E6A0A69" w:rsidR="00AB62E1" w:rsidRDefault="00AB62E1" w:rsidP="00AB62E1">
            <w:pPr>
              <w:rPr>
                <w:rtl/>
              </w:rPr>
            </w:pPr>
            <w:r>
              <w:rPr>
                <w:rFonts w:hint="cs"/>
                <w:rtl/>
              </w:rPr>
              <w:t>75-204</w:t>
            </w:r>
          </w:p>
        </w:tc>
        <w:tc>
          <w:tcPr>
            <w:tcW w:w="7208" w:type="dxa"/>
          </w:tcPr>
          <w:p w14:paraId="351E3CB4" w14:textId="77777777" w:rsidR="00AB62E1" w:rsidRDefault="00AB62E1" w:rsidP="00AB62E1">
            <w:pPr>
              <w:rPr>
                <w:rtl/>
              </w:rPr>
            </w:pPr>
            <w:r>
              <w:rPr>
                <w:rFonts w:hint="cs"/>
                <w:rtl/>
              </w:rPr>
              <w:t>אקלים ארץ ישראל</w:t>
            </w:r>
          </w:p>
          <w:p w14:paraId="46FE0016" w14:textId="2FE0E378" w:rsidR="00AB62E1" w:rsidRDefault="00AB62E1" w:rsidP="00AB62E1">
            <w:pPr>
              <w:rPr>
                <w:rtl/>
              </w:rPr>
            </w:pPr>
          </w:p>
        </w:tc>
        <w:tc>
          <w:tcPr>
            <w:tcW w:w="937" w:type="dxa"/>
          </w:tcPr>
          <w:p w14:paraId="19562B01" w14:textId="640BA812" w:rsidR="00AB62E1" w:rsidRDefault="00AB62E1" w:rsidP="00AB62E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 </w:t>
            </w:r>
          </w:p>
        </w:tc>
      </w:tr>
      <w:tr w:rsidR="00B27166" w14:paraId="788A8A81" w14:textId="77777777" w:rsidTr="00AB62E1">
        <w:tc>
          <w:tcPr>
            <w:tcW w:w="1174" w:type="dxa"/>
          </w:tcPr>
          <w:p w14:paraId="15984EBD" w14:textId="2E68AE00" w:rsidR="00B27166" w:rsidRDefault="00B27166" w:rsidP="00AB62E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lastRenderedPageBreak/>
              <w:t>75-218</w:t>
            </w:r>
          </w:p>
        </w:tc>
        <w:tc>
          <w:tcPr>
            <w:tcW w:w="7208" w:type="dxa"/>
          </w:tcPr>
          <w:p w14:paraId="066B8C55" w14:textId="77777777" w:rsidR="00B27166" w:rsidRDefault="00B27166" w:rsidP="00AB62E1">
            <w:pPr>
              <w:rPr>
                <w:rtl/>
              </w:rPr>
            </w:pPr>
            <w:r w:rsidRPr="00B27166">
              <w:rPr>
                <w:rFonts w:cs="Arial"/>
                <w:rtl/>
              </w:rPr>
              <w:t>דינמיקה של מערכות מזג אויר</w:t>
            </w:r>
          </w:p>
          <w:p w14:paraId="0F11547F" w14:textId="6C6D4EFB" w:rsidR="00B27166" w:rsidRDefault="00B27166" w:rsidP="00AB62E1">
            <w:pPr>
              <w:rPr>
                <w:rFonts w:hint="cs"/>
                <w:rtl/>
              </w:rPr>
            </w:pPr>
          </w:p>
        </w:tc>
        <w:tc>
          <w:tcPr>
            <w:tcW w:w="937" w:type="dxa"/>
          </w:tcPr>
          <w:p w14:paraId="26E34994" w14:textId="66F35844" w:rsidR="00B27166" w:rsidRDefault="00B27166" w:rsidP="00AB62E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8B7DDA" w14:paraId="375E6B09" w14:textId="77777777" w:rsidTr="00AB62E1">
        <w:tc>
          <w:tcPr>
            <w:tcW w:w="1174" w:type="dxa"/>
          </w:tcPr>
          <w:p w14:paraId="46A147CE" w14:textId="4BC15BBC" w:rsidR="008B7DDA" w:rsidRDefault="008B7DDA" w:rsidP="00AB62E1">
            <w:pPr>
              <w:rPr>
                <w:rtl/>
              </w:rPr>
            </w:pPr>
            <w:r>
              <w:rPr>
                <w:rFonts w:hint="cs"/>
                <w:rtl/>
              </w:rPr>
              <w:t>75-221</w:t>
            </w:r>
          </w:p>
        </w:tc>
        <w:tc>
          <w:tcPr>
            <w:tcW w:w="7208" w:type="dxa"/>
          </w:tcPr>
          <w:p w14:paraId="4A103B67" w14:textId="77777777" w:rsidR="008B7DDA" w:rsidRDefault="008B7DDA" w:rsidP="00AB62E1">
            <w:pPr>
              <w:rPr>
                <w:rtl/>
              </w:rPr>
            </w:pPr>
            <w:r>
              <w:rPr>
                <w:rFonts w:hint="cs"/>
                <w:rtl/>
              </w:rPr>
              <w:t>מבוא לאיכות הסביבה</w:t>
            </w:r>
          </w:p>
          <w:p w14:paraId="344C8374" w14:textId="55E86093" w:rsidR="008B7DDA" w:rsidRDefault="008B7DDA" w:rsidP="00AB62E1">
            <w:pPr>
              <w:rPr>
                <w:rtl/>
              </w:rPr>
            </w:pPr>
          </w:p>
        </w:tc>
        <w:tc>
          <w:tcPr>
            <w:tcW w:w="937" w:type="dxa"/>
          </w:tcPr>
          <w:p w14:paraId="765BB5E8" w14:textId="6BC3CBE3" w:rsidR="008B7DDA" w:rsidRDefault="008B7DDA" w:rsidP="00AB62E1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AB62E1" w14:paraId="797B53F7" w14:textId="77777777" w:rsidTr="00AB62E1">
        <w:tc>
          <w:tcPr>
            <w:tcW w:w="1174" w:type="dxa"/>
          </w:tcPr>
          <w:p w14:paraId="49B3EEC6" w14:textId="2E3B9CD9" w:rsidR="00AB62E1" w:rsidRDefault="00AB62E1" w:rsidP="00AB62E1">
            <w:pPr>
              <w:rPr>
                <w:rtl/>
              </w:rPr>
            </w:pPr>
            <w:r>
              <w:rPr>
                <w:rFonts w:hint="cs"/>
                <w:rtl/>
              </w:rPr>
              <w:t>75-335</w:t>
            </w:r>
          </w:p>
        </w:tc>
        <w:tc>
          <w:tcPr>
            <w:tcW w:w="7208" w:type="dxa"/>
          </w:tcPr>
          <w:p w14:paraId="49EA4229" w14:textId="77777777" w:rsidR="00AB62E1" w:rsidRDefault="00AB62E1" w:rsidP="00AB62E1">
            <w:pPr>
              <w:rPr>
                <w:rtl/>
              </w:rPr>
            </w:pPr>
            <w:r>
              <w:rPr>
                <w:rFonts w:hint="cs"/>
                <w:rtl/>
              </w:rPr>
              <w:t>נושאים מתקדמים במערכות מידע גאוגרפיות א'</w:t>
            </w:r>
          </w:p>
          <w:p w14:paraId="1330A564" w14:textId="3FFCF04C" w:rsidR="00AB62E1" w:rsidRDefault="00AB62E1" w:rsidP="00AB62E1">
            <w:pPr>
              <w:rPr>
                <w:rtl/>
              </w:rPr>
            </w:pPr>
          </w:p>
        </w:tc>
        <w:tc>
          <w:tcPr>
            <w:tcW w:w="937" w:type="dxa"/>
          </w:tcPr>
          <w:p w14:paraId="4C45BBC7" w14:textId="659B67AD" w:rsidR="00AB62E1" w:rsidRDefault="00AB62E1" w:rsidP="00AB62E1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AB62E1" w14:paraId="24475BB1" w14:textId="77777777" w:rsidTr="00AB62E1">
        <w:tc>
          <w:tcPr>
            <w:tcW w:w="1174" w:type="dxa"/>
          </w:tcPr>
          <w:p w14:paraId="0B511CA0" w14:textId="15E55069" w:rsidR="00AB62E1" w:rsidRDefault="00AB62E1" w:rsidP="00AB62E1">
            <w:pPr>
              <w:rPr>
                <w:rtl/>
              </w:rPr>
            </w:pPr>
            <w:r>
              <w:rPr>
                <w:rFonts w:hint="cs"/>
                <w:rtl/>
              </w:rPr>
              <w:t>75-382</w:t>
            </w:r>
          </w:p>
        </w:tc>
        <w:tc>
          <w:tcPr>
            <w:tcW w:w="7208" w:type="dxa"/>
          </w:tcPr>
          <w:p w14:paraId="194A8997" w14:textId="77777777" w:rsidR="00AB62E1" w:rsidRDefault="00AB62E1" w:rsidP="00AB62E1">
            <w:pPr>
              <w:rPr>
                <w:rtl/>
              </w:rPr>
            </w:pPr>
            <w:r>
              <w:rPr>
                <w:rFonts w:hint="cs"/>
                <w:rtl/>
              </w:rPr>
              <w:t>יישומים מרחביים במערכות מידע גאוגרפיות</w:t>
            </w:r>
          </w:p>
          <w:p w14:paraId="195AF38B" w14:textId="77777777" w:rsidR="00AB62E1" w:rsidRPr="002E0850" w:rsidRDefault="00AB62E1" w:rsidP="00AB62E1"/>
        </w:tc>
        <w:tc>
          <w:tcPr>
            <w:tcW w:w="937" w:type="dxa"/>
          </w:tcPr>
          <w:p w14:paraId="513DD557" w14:textId="5B8D173B" w:rsidR="00AB62E1" w:rsidRDefault="00AB62E1" w:rsidP="00AB62E1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AB62E1" w14:paraId="550205FC" w14:textId="77777777" w:rsidTr="00AB62E1">
        <w:tc>
          <w:tcPr>
            <w:tcW w:w="1174" w:type="dxa"/>
          </w:tcPr>
          <w:p w14:paraId="6095694B" w14:textId="4EC1272C" w:rsidR="00AB62E1" w:rsidRDefault="00AB62E1" w:rsidP="00AB62E1">
            <w:pPr>
              <w:rPr>
                <w:rtl/>
              </w:rPr>
            </w:pPr>
            <w:r>
              <w:rPr>
                <w:rFonts w:hint="cs"/>
                <w:rtl/>
              </w:rPr>
              <w:t>75-834</w:t>
            </w:r>
          </w:p>
        </w:tc>
        <w:tc>
          <w:tcPr>
            <w:tcW w:w="7208" w:type="dxa"/>
          </w:tcPr>
          <w:p w14:paraId="63089CAC" w14:textId="77777777" w:rsidR="00AB62E1" w:rsidRDefault="00AB62E1" w:rsidP="00AB62E1">
            <w:pPr>
              <w:rPr>
                <w:rtl/>
              </w:rPr>
            </w:pPr>
            <w:r>
              <w:rPr>
                <w:rFonts w:hint="cs"/>
                <w:rtl/>
              </w:rPr>
              <w:t>מטאורולוגיה מלווינים</w:t>
            </w:r>
          </w:p>
          <w:p w14:paraId="5EF553D6" w14:textId="58B4EB7C" w:rsidR="00AB62E1" w:rsidRPr="002E0850" w:rsidRDefault="00AB62E1" w:rsidP="00AB62E1">
            <w:pPr>
              <w:bidi w:val="0"/>
              <w:spacing w:before="75"/>
              <w:jc w:val="right"/>
              <w:rPr>
                <w:rFonts w:ascii="Arial" w:eastAsia="Times New Roman" w:hAnsi="Arial" w:cs="Arial"/>
                <w:color w:val="000000"/>
                <w:sz w:val="23"/>
                <w:szCs w:val="23"/>
                <w:rtl/>
              </w:rPr>
            </w:pPr>
          </w:p>
        </w:tc>
        <w:tc>
          <w:tcPr>
            <w:tcW w:w="937" w:type="dxa"/>
          </w:tcPr>
          <w:p w14:paraId="049E20AC" w14:textId="5C6F5C95" w:rsidR="00AB62E1" w:rsidRDefault="00AB62E1" w:rsidP="00AB62E1">
            <w:pPr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</w:tc>
      </w:tr>
      <w:tr w:rsidR="00AB62E1" w14:paraId="7D06A779" w14:textId="77777777" w:rsidTr="00AB62E1">
        <w:tc>
          <w:tcPr>
            <w:tcW w:w="1174" w:type="dxa"/>
          </w:tcPr>
          <w:p w14:paraId="76B4C1E7" w14:textId="373FA1C3" w:rsidR="00AB62E1" w:rsidRDefault="00AB62E1" w:rsidP="00AB62E1">
            <w:pPr>
              <w:rPr>
                <w:rtl/>
              </w:rPr>
            </w:pPr>
            <w:r>
              <w:rPr>
                <w:rFonts w:hint="cs"/>
                <w:rtl/>
              </w:rPr>
              <w:t>75-871</w:t>
            </w:r>
          </w:p>
        </w:tc>
        <w:tc>
          <w:tcPr>
            <w:tcW w:w="7208" w:type="dxa"/>
          </w:tcPr>
          <w:p w14:paraId="1F2D8351" w14:textId="77777777" w:rsidR="00AB62E1" w:rsidRDefault="00AB62E1" w:rsidP="00AB62E1">
            <w:pPr>
              <w:rPr>
                <w:rtl/>
              </w:rPr>
            </w:pPr>
            <w:r>
              <w:rPr>
                <w:rFonts w:hint="cs"/>
                <w:rtl/>
              </w:rPr>
              <w:t>גישות במדיניות סביבתית</w:t>
            </w:r>
          </w:p>
          <w:p w14:paraId="0F7FA937" w14:textId="3E229430" w:rsidR="00AB62E1" w:rsidRPr="002E0850" w:rsidRDefault="00AB62E1" w:rsidP="00AB62E1">
            <w:pPr>
              <w:bidi w:val="0"/>
              <w:spacing w:before="75"/>
              <w:jc w:val="right"/>
              <w:rPr>
                <w:rFonts w:ascii="Arial" w:eastAsia="Times New Roman" w:hAnsi="Arial" w:cs="Arial"/>
                <w:color w:val="000000"/>
                <w:sz w:val="23"/>
                <w:szCs w:val="23"/>
                <w:rtl/>
              </w:rPr>
            </w:pPr>
          </w:p>
        </w:tc>
        <w:tc>
          <w:tcPr>
            <w:tcW w:w="937" w:type="dxa"/>
          </w:tcPr>
          <w:p w14:paraId="2F8B64D8" w14:textId="30138D39" w:rsidR="00AB62E1" w:rsidRDefault="00AB62E1" w:rsidP="00AB62E1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AB62E1" w14:paraId="1B1F3146" w14:textId="77777777" w:rsidTr="00AB62E1">
        <w:tc>
          <w:tcPr>
            <w:tcW w:w="1174" w:type="dxa"/>
          </w:tcPr>
          <w:p w14:paraId="0353D10F" w14:textId="791D9287" w:rsidR="00AB62E1" w:rsidRDefault="00AB62E1" w:rsidP="00AB62E1">
            <w:pPr>
              <w:rPr>
                <w:rtl/>
              </w:rPr>
            </w:pPr>
            <w:r>
              <w:rPr>
                <w:rFonts w:hint="cs"/>
                <w:rtl/>
              </w:rPr>
              <w:t>75-932</w:t>
            </w:r>
          </w:p>
        </w:tc>
        <w:tc>
          <w:tcPr>
            <w:tcW w:w="7208" w:type="dxa"/>
          </w:tcPr>
          <w:p w14:paraId="7E8B488A" w14:textId="77777777" w:rsidR="00AB62E1" w:rsidRDefault="00AB62E1" w:rsidP="00AB62E1">
            <w:pPr>
              <w:rPr>
                <w:rtl/>
              </w:rPr>
            </w:pPr>
            <w:r>
              <w:rPr>
                <w:rFonts w:hint="cs"/>
                <w:rtl/>
              </w:rPr>
              <w:t>אוקיינוגרפיה כימית</w:t>
            </w:r>
          </w:p>
          <w:p w14:paraId="4187E8EB" w14:textId="36DE8A11" w:rsidR="00AB62E1" w:rsidRPr="00010B9B" w:rsidRDefault="00AB62E1" w:rsidP="00AB62E1"/>
        </w:tc>
        <w:tc>
          <w:tcPr>
            <w:tcW w:w="937" w:type="dxa"/>
          </w:tcPr>
          <w:p w14:paraId="15FF4941" w14:textId="406ACDF2" w:rsidR="00AB62E1" w:rsidRDefault="00AB62E1" w:rsidP="00AB62E1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AB62E1" w14:paraId="281B863D" w14:textId="77777777" w:rsidTr="00AB62E1">
        <w:tc>
          <w:tcPr>
            <w:tcW w:w="1174" w:type="dxa"/>
          </w:tcPr>
          <w:p w14:paraId="16B1FA03" w14:textId="5C6B8179" w:rsidR="00AB62E1" w:rsidRDefault="00AB62E1" w:rsidP="00AB62E1">
            <w:pPr>
              <w:rPr>
                <w:rtl/>
              </w:rPr>
            </w:pPr>
            <w:r>
              <w:rPr>
                <w:rFonts w:hint="cs"/>
                <w:rtl/>
              </w:rPr>
              <w:t>75-933</w:t>
            </w:r>
          </w:p>
        </w:tc>
        <w:tc>
          <w:tcPr>
            <w:tcW w:w="7208" w:type="dxa"/>
          </w:tcPr>
          <w:p w14:paraId="2352E084" w14:textId="77777777" w:rsidR="00AB62E1" w:rsidRDefault="00AB62E1" w:rsidP="00AB62E1">
            <w:pPr>
              <w:rPr>
                <w:rtl/>
              </w:rPr>
            </w:pPr>
            <w:r>
              <w:rPr>
                <w:rFonts w:hint="cs"/>
                <w:rtl/>
              </w:rPr>
              <w:t>מבוא לגיאוכימיה</w:t>
            </w:r>
          </w:p>
          <w:p w14:paraId="21D3ADB8" w14:textId="77777777" w:rsidR="00AB62E1" w:rsidRPr="00010B9B" w:rsidRDefault="00AB62E1" w:rsidP="00AB62E1">
            <w:pPr>
              <w:rPr>
                <w:rtl/>
              </w:rPr>
            </w:pPr>
          </w:p>
        </w:tc>
        <w:tc>
          <w:tcPr>
            <w:tcW w:w="937" w:type="dxa"/>
          </w:tcPr>
          <w:p w14:paraId="50BC2696" w14:textId="3D7BEE76" w:rsidR="00AB62E1" w:rsidRDefault="00AB62E1" w:rsidP="00AB62E1">
            <w:pPr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</w:tc>
      </w:tr>
      <w:tr w:rsidR="00AB62E1" w14:paraId="1D9CDCEE" w14:textId="77777777" w:rsidTr="00AB62E1">
        <w:tc>
          <w:tcPr>
            <w:tcW w:w="1174" w:type="dxa"/>
          </w:tcPr>
          <w:p w14:paraId="42F99E23" w14:textId="5677FBC8" w:rsidR="00AB62E1" w:rsidRDefault="00AB62E1" w:rsidP="00AB62E1">
            <w:pPr>
              <w:rPr>
                <w:rtl/>
              </w:rPr>
            </w:pPr>
            <w:r>
              <w:rPr>
                <w:rFonts w:hint="cs"/>
                <w:rtl/>
              </w:rPr>
              <w:t>75-946</w:t>
            </w:r>
          </w:p>
        </w:tc>
        <w:tc>
          <w:tcPr>
            <w:tcW w:w="7208" w:type="dxa"/>
          </w:tcPr>
          <w:p w14:paraId="54031C78" w14:textId="77777777" w:rsidR="00AB62E1" w:rsidRDefault="00AB62E1" w:rsidP="00AB62E1">
            <w:pPr>
              <w:rPr>
                <w:rtl/>
              </w:rPr>
            </w:pPr>
            <w:r>
              <w:rPr>
                <w:rFonts w:hint="cs"/>
                <w:rtl/>
              </w:rPr>
              <w:t>מושגי יסוד בכלכלת סביבה</w:t>
            </w:r>
          </w:p>
          <w:p w14:paraId="62F61319" w14:textId="77777777" w:rsidR="00AB62E1" w:rsidRDefault="00AB62E1" w:rsidP="00AB62E1">
            <w:pPr>
              <w:rPr>
                <w:rtl/>
              </w:rPr>
            </w:pPr>
          </w:p>
        </w:tc>
        <w:tc>
          <w:tcPr>
            <w:tcW w:w="937" w:type="dxa"/>
          </w:tcPr>
          <w:p w14:paraId="1547A217" w14:textId="16680841" w:rsidR="00AB62E1" w:rsidRDefault="00AB62E1" w:rsidP="00AB62E1">
            <w:pPr>
              <w:rPr>
                <w:rtl/>
              </w:rPr>
            </w:pPr>
            <w:r>
              <w:rPr>
                <w:rFonts w:hint="cs"/>
                <w:rtl/>
              </w:rPr>
              <w:t>1  מתוקשב</w:t>
            </w:r>
          </w:p>
        </w:tc>
      </w:tr>
      <w:tr w:rsidR="00AB62E1" w14:paraId="180AA3CE" w14:textId="77777777" w:rsidTr="00AB62E1">
        <w:tc>
          <w:tcPr>
            <w:tcW w:w="1174" w:type="dxa"/>
          </w:tcPr>
          <w:p w14:paraId="25D45C12" w14:textId="3011653B" w:rsidR="00AB62E1" w:rsidRDefault="00AB62E1" w:rsidP="00AB62E1">
            <w:pPr>
              <w:rPr>
                <w:rtl/>
              </w:rPr>
            </w:pPr>
            <w:r>
              <w:rPr>
                <w:rFonts w:hint="cs"/>
                <w:rtl/>
              </w:rPr>
              <w:t>75-951</w:t>
            </w:r>
          </w:p>
        </w:tc>
        <w:tc>
          <w:tcPr>
            <w:tcW w:w="7208" w:type="dxa"/>
          </w:tcPr>
          <w:p w14:paraId="26654414" w14:textId="77777777" w:rsidR="00AB62E1" w:rsidRDefault="00AB62E1" w:rsidP="00AB62E1">
            <w:pPr>
              <w:rPr>
                <w:rtl/>
              </w:rPr>
            </w:pPr>
            <w:r>
              <w:rPr>
                <w:rFonts w:hint="cs"/>
                <w:rtl/>
              </w:rPr>
              <w:t>כלכלה סביבתית</w:t>
            </w:r>
          </w:p>
          <w:p w14:paraId="5CB8E3DA" w14:textId="77777777" w:rsidR="00AB62E1" w:rsidRDefault="00AB62E1" w:rsidP="00AB62E1">
            <w:pPr>
              <w:rPr>
                <w:rtl/>
              </w:rPr>
            </w:pPr>
          </w:p>
        </w:tc>
        <w:tc>
          <w:tcPr>
            <w:tcW w:w="937" w:type="dxa"/>
          </w:tcPr>
          <w:p w14:paraId="3C09FE5C" w14:textId="15F17D39" w:rsidR="00AB62E1" w:rsidRDefault="00AB62E1" w:rsidP="00AB62E1">
            <w:pPr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</w:tc>
      </w:tr>
      <w:tr w:rsidR="00AB62E1" w14:paraId="47C8EE3D" w14:textId="77777777" w:rsidTr="00AB62E1">
        <w:tc>
          <w:tcPr>
            <w:tcW w:w="1174" w:type="dxa"/>
          </w:tcPr>
          <w:p w14:paraId="6B3AE1F6" w14:textId="6C5DB1E5" w:rsidR="00AB62E1" w:rsidRDefault="00AB62E1" w:rsidP="00AB62E1">
            <w:pPr>
              <w:rPr>
                <w:rtl/>
              </w:rPr>
            </w:pPr>
            <w:r>
              <w:rPr>
                <w:rFonts w:hint="cs"/>
                <w:rtl/>
              </w:rPr>
              <w:t>75-964</w:t>
            </w:r>
          </w:p>
        </w:tc>
        <w:tc>
          <w:tcPr>
            <w:tcW w:w="7208" w:type="dxa"/>
          </w:tcPr>
          <w:p w14:paraId="617E9540" w14:textId="77777777" w:rsidR="00AB62E1" w:rsidRDefault="00AB62E1" w:rsidP="00AB62E1">
            <w:pPr>
              <w:rPr>
                <w:rtl/>
              </w:rPr>
            </w:pPr>
            <w:r>
              <w:rPr>
                <w:rFonts w:hint="cs"/>
                <w:rtl/>
              </w:rPr>
              <w:t>אחריות תאגידית סביבתית</w:t>
            </w:r>
          </w:p>
          <w:p w14:paraId="68CAC2CA" w14:textId="77777777" w:rsidR="00AB62E1" w:rsidRDefault="00AB62E1" w:rsidP="00AB62E1">
            <w:pPr>
              <w:rPr>
                <w:rtl/>
              </w:rPr>
            </w:pPr>
          </w:p>
        </w:tc>
        <w:tc>
          <w:tcPr>
            <w:tcW w:w="937" w:type="dxa"/>
          </w:tcPr>
          <w:p w14:paraId="459F9CBE" w14:textId="5030AA37" w:rsidR="00AB62E1" w:rsidRDefault="00AB62E1" w:rsidP="00AB62E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1 מתוקשב</w:t>
            </w:r>
          </w:p>
        </w:tc>
      </w:tr>
      <w:tr w:rsidR="00AB62E1" w14:paraId="47DD8C8B" w14:textId="77777777" w:rsidTr="00AB62E1">
        <w:tc>
          <w:tcPr>
            <w:tcW w:w="1174" w:type="dxa"/>
          </w:tcPr>
          <w:p w14:paraId="02688756" w14:textId="75FEE462" w:rsidR="00AB62E1" w:rsidRDefault="00AB62E1" w:rsidP="00AB62E1">
            <w:pPr>
              <w:rPr>
                <w:rtl/>
              </w:rPr>
            </w:pPr>
            <w:r>
              <w:rPr>
                <w:rFonts w:hint="cs"/>
                <w:rtl/>
              </w:rPr>
              <w:t>75-992</w:t>
            </w:r>
          </w:p>
        </w:tc>
        <w:tc>
          <w:tcPr>
            <w:tcW w:w="7208" w:type="dxa"/>
          </w:tcPr>
          <w:p w14:paraId="4E8C6CBA" w14:textId="77777777" w:rsidR="00AB62E1" w:rsidRDefault="00AB62E1" w:rsidP="00AB62E1">
            <w:pPr>
              <w:rPr>
                <w:rtl/>
              </w:rPr>
            </w:pPr>
            <w:r>
              <w:rPr>
                <w:rFonts w:hint="cs"/>
                <w:rtl/>
              </w:rPr>
              <w:t>שיטות נומריות</w:t>
            </w:r>
          </w:p>
          <w:p w14:paraId="7F1C944D" w14:textId="70DF47DC" w:rsidR="00AB62E1" w:rsidRDefault="00AB62E1" w:rsidP="00AB62E1">
            <w:pPr>
              <w:rPr>
                <w:rtl/>
              </w:rPr>
            </w:pPr>
          </w:p>
        </w:tc>
        <w:tc>
          <w:tcPr>
            <w:tcW w:w="937" w:type="dxa"/>
          </w:tcPr>
          <w:p w14:paraId="067258AC" w14:textId="7C33EF69" w:rsidR="00AB62E1" w:rsidRDefault="00AB62E1" w:rsidP="00AB62E1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</w:tbl>
    <w:p w14:paraId="20CE387D" w14:textId="77777777" w:rsidR="00A043A6" w:rsidRDefault="00A043A6" w:rsidP="00F4657C">
      <w:pPr>
        <w:ind w:left="423"/>
        <w:rPr>
          <w:color w:val="FF0000"/>
          <w:rtl/>
        </w:rPr>
      </w:pPr>
    </w:p>
    <w:p w14:paraId="0E65C31C" w14:textId="77777777" w:rsidR="00AD4E1A" w:rsidRDefault="00AD4E1A" w:rsidP="000464BD">
      <w:pPr>
        <w:ind w:left="423"/>
        <w:jc w:val="center"/>
        <w:rPr>
          <w:b/>
          <w:bCs/>
          <w:color w:val="ED7D31" w:themeColor="accent2"/>
          <w:u w:val="single"/>
          <w:rtl/>
        </w:rPr>
      </w:pPr>
    </w:p>
    <w:p w14:paraId="3A85C519" w14:textId="77777777" w:rsidR="00F006AB" w:rsidRDefault="00F006AB" w:rsidP="000464BD">
      <w:pPr>
        <w:ind w:left="423"/>
        <w:jc w:val="center"/>
        <w:rPr>
          <w:b/>
          <w:bCs/>
          <w:color w:val="538135" w:themeColor="accent6" w:themeShade="BF"/>
          <w:u w:val="single"/>
          <w:rtl/>
        </w:rPr>
      </w:pPr>
    </w:p>
    <w:p w14:paraId="181D6A73" w14:textId="77777777" w:rsidR="00F006AB" w:rsidRDefault="00F006AB" w:rsidP="000464BD">
      <w:pPr>
        <w:ind w:left="423"/>
        <w:jc w:val="center"/>
        <w:rPr>
          <w:b/>
          <w:bCs/>
          <w:color w:val="538135" w:themeColor="accent6" w:themeShade="BF"/>
          <w:u w:val="single"/>
          <w:rtl/>
        </w:rPr>
      </w:pPr>
    </w:p>
    <w:p w14:paraId="26E98CD3" w14:textId="77777777" w:rsidR="00F006AB" w:rsidRDefault="00F006AB" w:rsidP="000464BD">
      <w:pPr>
        <w:ind w:left="423"/>
        <w:jc w:val="center"/>
        <w:rPr>
          <w:b/>
          <w:bCs/>
          <w:color w:val="538135" w:themeColor="accent6" w:themeShade="BF"/>
          <w:u w:val="single"/>
          <w:rtl/>
        </w:rPr>
      </w:pPr>
    </w:p>
    <w:p w14:paraId="7F513448" w14:textId="77777777" w:rsidR="00F006AB" w:rsidRDefault="00F006AB" w:rsidP="000464BD">
      <w:pPr>
        <w:ind w:left="423"/>
        <w:jc w:val="center"/>
        <w:rPr>
          <w:b/>
          <w:bCs/>
          <w:color w:val="538135" w:themeColor="accent6" w:themeShade="BF"/>
          <w:u w:val="single"/>
          <w:rtl/>
        </w:rPr>
      </w:pPr>
    </w:p>
    <w:p w14:paraId="308D74FF" w14:textId="77777777" w:rsidR="00F006AB" w:rsidRDefault="00F006AB" w:rsidP="000464BD">
      <w:pPr>
        <w:ind w:left="423"/>
        <w:jc w:val="center"/>
        <w:rPr>
          <w:b/>
          <w:bCs/>
          <w:color w:val="538135" w:themeColor="accent6" w:themeShade="BF"/>
          <w:u w:val="single"/>
          <w:rtl/>
        </w:rPr>
      </w:pPr>
    </w:p>
    <w:p w14:paraId="27AF414D" w14:textId="77777777" w:rsidR="00F006AB" w:rsidRDefault="00F006AB" w:rsidP="000464BD">
      <w:pPr>
        <w:ind w:left="423"/>
        <w:jc w:val="center"/>
        <w:rPr>
          <w:b/>
          <w:bCs/>
          <w:color w:val="538135" w:themeColor="accent6" w:themeShade="BF"/>
          <w:u w:val="single"/>
          <w:rtl/>
        </w:rPr>
      </w:pPr>
    </w:p>
    <w:p w14:paraId="18600AA1" w14:textId="77777777" w:rsidR="00F006AB" w:rsidRDefault="00F006AB" w:rsidP="000464BD">
      <w:pPr>
        <w:ind w:left="423"/>
        <w:jc w:val="center"/>
        <w:rPr>
          <w:b/>
          <w:bCs/>
          <w:color w:val="538135" w:themeColor="accent6" w:themeShade="BF"/>
          <w:u w:val="single"/>
          <w:rtl/>
        </w:rPr>
      </w:pPr>
    </w:p>
    <w:p w14:paraId="73AAC87D" w14:textId="77777777" w:rsidR="00F006AB" w:rsidRDefault="00F006AB" w:rsidP="000464BD">
      <w:pPr>
        <w:ind w:left="423"/>
        <w:jc w:val="center"/>
        <w:rPr>
          <w:b/>
          <w:bCs/>
          <w:color w:val="538135" w:themeColor="accent6" w:themeShade="BF"/>
          <w:u w:val="single"/>
          <w:rtl/>
        </w:rPr>
      </w:pPr>
    </w:p>
    <w:p w14:paraId="4954B968" w14:textId="77777777" w:rsidR="00F006AB" w:rsidRDefault="00F006AB" w:rsidP="000464BD">
      <w:pPr>
        <w:ind w:left="423"/>
        <w:jc w:val="center"/>
        <w:rPr>
          <w:b/>
          <w:bCs/>
          <w:color w:val="538135" w:themeColor="accent6" w:themeShade="BF"/>
          <w:u w:val="single"/>
          <w:rtl/>
        </w:rPr>
      </w:pPr>
    </w:p>
    <w:p w14:paraId="54523654" w14:textId="77777777" w:rsidR="00F006AB" w:rsidRDefault="00F006AB" w:rsidP="000464BD">
      <w:pPr>
        <w:ind w:left="423"/>
        <w:jc w:val="center"/>
        <w:rPr>
          <w:b/>
          <w:bCs/>
          <w:color w:val="538135" w:themeColor="accent6" w:themeShade="BF"/>
          <w:u w:val="single"/>
          <w:rtl/>
        </w:rPr>
      </w:pPr>
    </w:p>
    <w:p w14:paraId="6CBE2F92" w14:textId="77777777" w:rsidR="00F006AB" w:rsidRDefault="00F006AB" w:rsidP="000464BD">
      <w:pPr>
        <w:ind w:left="423"/>
        <w:jc w:val="center"/>
        <w:rPr>
          <w:b/>
          <w:bCs/>
          <w:color w:val="538135" w:themeColor="accent6" w:themeShade="BF"/>
          <w:u w:val="single"/>
          <w:rtl/>
        </w:rPr>
      </w:pPr>
    </w:p>
    <w:p w14:paraId="7BE66608" w14:textId="77777777" w:rsidR="00F006AB" w:rsidRDefault="00F006AB" w:rsidP="000464BD">
      <w:pPr>
        <w:ind w:left="423"/>
        <w:jc w:val="center"/>
        <w:rPr>
          <w:b/>
          <w:bCs/>
          <w:color w:val="538135" w:themeColor="accent6" w:themeShade="BF"/>
          <w:u w:val="single"/>
          <w:rtl/>
        </w:rPr>
      </w:pPr>
    </w:p>
    <w:p w14:paraId="03565FA6" w14:textId="77777777" w:rsidR="00F006AB" w:rsidRDefault="00F006AB" w:rsidP="000464BD">
      <w:pPr>
        <w:ind w:left="423"/>
        <w:jc w:val="center"/>
        <w:rPr>
          <w:b/>
          <w:bCs/>
          <w:color w:val="538135" w:themeColor="accent6" w:themeShade="BF"/>
          <w:u w:val="single"/>
          <w:rtl/>
        </w:rPr>
      </w:pPr>
    </w:p>
    <w:p w14:paraId="4E7FF4DF" w14:textId="77777777" w:rsidR="00F006AB" w:rsidRDefault="00F006AB" w:rsidP="000464BD">
      <w:pPr>
        <w:ind w:left="423"/>
        <w:jc w:val="center"/>
        <w:rPr>
          <w:b/>
          <w:bCs/>
          <w:color w:val="538135" w:themeColor="accent6" w:themeShade="BF"/>
          <w:u w:val="single"/>
          <w:rtl/>
        </w:rPr>
      </w:pPr>
    </w:p>
    <w:p w14:paraId="010789D8" w14:textId="77777777" w:rsidR="00F006AB" w:rsidRDefault="00F006AB" w:rsidP="000464BD">
      <w:pPr>
        <w:ind w:left="423"/>
        <w:jc w:val="center"/>
        <w:rPr>
          <w:b/>
          <w:bCs/>
          <w:color w:val="538135" w:themeColor="accent6" w:themeShade="BF"/>
          <w:u w:val="single"/>
          <w:rtl/>
        </w:rPr>
      </w:pPr>
    </w:p>
    <w:p w14:paraId="3E7C923D" w14:textId="77777777" w:rsidR="00F006AB" w:rsidRDefault="00F006AB" w:rsidP="000464BD">
      <w:pPr>
        <w:ind w:left="423"/>
        <w:jc w:val="center"/>
        <w:rPr>
          <w:b/>
          <w:bCs/>
          <w:color w:val="538135" w:themeColor="accent6" w:themeShade="BF"/>
          <w:u w:val="single"/>
          <w:rtl/>
        </w:rPr>
      </w:pPr>
    </w:p>
    <w:p w14:paraId="29E27A62" w14:textId="77777777" w:rsidR="00F006AB" w:rsidRDefault="00F006AB" w:rsidP="000464BD">
      <w:pPr>
        <w:ind w:left="423"/>
        <w:jc w:val="center"/>
        <w:rPr>
          <w:b/>
          <w:bCs/>
          <w:color w:val="538135" w:themeColor="accent6" w:themeShade="BF"/>
          <w:u w:val="single"/>
          <w:rtl/>
        </w:rPr>
      </w:pPr>
    </w:p>
    <w:p w14:paraId="263E9C66" w14:textId="77777777" w:rsidR="00F006AB" w:rsidRDefault="00F006AB" w:rsidP="000464BD">
      <w:pPr>
        <w:ind w:left="423"/>
        <w:jc w:val="center"/>
        <w:rPr>
          <w:b/>
          <w:bCs/>
          <w:color w:val="538135" w:themeColor="accent6" w:themeShade="BF"/>
          <w:u w:val="single"/>
          <w:rtl/>
        </w:rPr>
      </w:pPr>
    </w:p>
    <w:p w14:paraId="42FF18F0" w14:textId="77777777" w:rsidR="00F006AB" w:rsidRDefault="00F006AB" w:rsidP="000464BD">
      <w:pPr>
        <w:ind w:left="423"/>
        <w:jc w:val="center"/>
        <w:rPr>
          <w:b/>
          <w:bCs/>
          <w:color w:val="538135" w:themeColor="accent6" w:themeShade="BF"/>
          <w:u w:val="single"/>
          <w:rtl/>
        </w:rPr>
      </w:pPr>
    </w:p>
    <w:p w14:paraId="03592183" w14:textId="77777777" w:rsidR="00B57325" w:rsidRDefault="00B57325" w:rsidP="000464BD">
      <w:pPr>
        <w:ind w:left="423"/>
        <w:jc w:val="center"/>
        <w:rPr>
          <w:b/>
          <w:bCs/>
          <w:color w:val="538135" w:themeColor="accent6" w:themeShade="BF"/>
          <w:u w:val="single"/>
          <w:rtl/>
        </w:rPr>
      </w:pPr>
    </w:p>
    <w:p w14:paraId="70FAC603" w14:textId="06E7BD63" w:rsidR="00E652C8" w:rsidRPr="00B2153C" w:rsidRDefault="00E652C8" w:rsidP="000464BD">
      <w:pPr>
        <w:ind w:left="423"/>
        <w:jc w:val="center"/>
        <w:rPr>
          <w:b/>
          <w:bCs/>
          <w:color w:val="538135" w:themeColor="accent6" w:themeShade="BF"/>
          <w:u w:val="single"/>
          <w:rtl/>
        </w:rPr>
      </w:pPr>
      <w:r w:rsidRPr="00B2153C">
        <w:rPr>
          <w:rFonts w:hint="cs"/>
          <w:b/>
          <w:bCs/>
          <w:color w:val="538135" w:themeColor="accent6" w:themeShade="BF"/>
          <w:u w:val="single"/>
          <w:rtl/>
        </w:rPr>
        <w:t xml:space="preserve">תואר שני </w:t>
      </w:r>
      <w:r w:rsidRPr="00B2153C">
        <w:rPr>
          <w:b/>
          <w:bCs/>
          <w:color w:val="538135" w:themeColor="accent6" w:themeShade="BF"/>
          <w:u w:val="single"/>
          <w:rtl/>
        </w:rPr>
        <w:t>–</w:t>
      </w:r>
      <w:r w:rsidRPr="00B2153C">
        <w:rPr>
          <w:rFonts w:hint="cs"/>
          <w:b/>
          <w:bCs/>
          <w:color w:val="538135" w:themeColor="accent6" w:themeShade="BF"/>
          <w:u w:val="single"/>
          <w:rtl/>
        </w:rPr>
        <w:t>מגמת "טכנולוגיות מידע גאוגרפיות</w:t>
      </w:r>
      <w:r w:rsidR="00670C5D" w:rsidRPr="00B2153C">
        <w:rPr>
          <w:rFonts w:hint="cs"/>
          <w:b/>
          <w:bCs/>
          <w:color w:val="538135" w:themeColor="accent6" w:themeShade="BF"/>
          <w:u w:val="single"/>
          <w:rtl/>
        </w:rPr>
        <w:t>"</w:t>
      </w:r>
      <w:r w:rsidRPr="00B2153C">
        <w:rPr>
          <w:b/>
          <w:bCs/>
          <w:color w:val="538135" w:themeColor="accent6" w:themeShade="BF"/>
          <w:u w:val="single"/>
          <w:rtl/>
        </w:rPr>
        <w:t>–</w:t>
      </w:r>
      <w:r w:rsidR="008052B1" w:rsidRPr="00B2153C">
        <w:rPr>
          <w:rFonts w:hint="cs"/>
          <w:b/>
          <w:bCs/>
          <w:color w:val="538135" w:themeColor="accent6" w:themeShade="BF"/>
          <w:u w:val="single"/>
          <w:rtl/>
        </w:rPr>
        <w:t xml:space="preserve"> </w:t>
      </w:r>
      <w:r w:rsidR="00670C5D" w:rsidRPr="00B2153C">
        <w:rPr>
          <w:rFonts w:hint="cs"/>
          <w:b/>
          <w:bCs/>
          <w:color w:val="538135" w:themeColor="accent6" w:themeShade="BF"/>
          <w:u w:val="single"/>
          <w:rtl/>
        </w:rPr>
        <w:t>ללא</w:t>
      </w:r>
      <w:r w:rsidR="008052B1" w:rsidRPr="00B2153C">
        <w:rPr>
          <w:rFonts w:hint="cs"/>
          <w:b/>
          <w:bCs/>
          <w:color w:val="538135" w:themeColor="accent6" w:themeShade="BF"/>
          <w:u w:val="single"/>
          <w:rtl/>
        </w:rPr>
        <w:t xml:space="preserve"> תיזה 75-</w:t>
      </w:r>
      <w:r w:rsidR="00670C5D" w:rsidRPr="00B2153C">
        <w:rPr>
          <w:rFonts w:hint="cs"/>
          <w:b/>
          <w:bCs/>
          <w:color w:val="538135" w:themeColor="accent6" w:themeShade="BF"/>
          <w:u w:val="single"/>
          <w:rtl/>
        </w:rPr>
        <w:t>5</w:t>
      </w:r>
      <w:r w:rsidR="008052B1" w:rsidRPr="00B2153C">
        <w:rPr>
          <w:rFonts w:hint="cs"/>
          <w:b/>
          <w:bCs/>
          <w:color w:val="538135" w:themeColor="accent6" w:themeShade="BF"/>
          <w:u w:val="single"/>
          <w:rtl/>
        </w:rPr>
        <w:t>06 (</w:t>
      </w:r>
      <w:r w:rsidR="000464BD" w:rsidRPr="00B2153C">
        <w:rPr>
          <w:rFonts w:hint="cs"/>
          <w:b/>
          <w:bCs/>
          <w:color w:val="538135" w:themeColor="accent6" w:themeShade="BF"/>
          <w:u w:val="single"/>
          <w:rtl/>
        </w:rPr>
        <w:t>18</w:t>
      </w:r>
      <w:r w:rsidR="008052B1" w:rsidRPr="00B2153C">
        <w:rPr>
          <w:rFonts w:hint="cs"/>
          <w:b/>
          <w:bCs/>
          <w:color w:val="538135" w:themeColor="accent6" w:themeShade="BF"/>
          <w:u w:val="single"/>
          <w:rtl/>
        </w:rPr>
        <w:t xml:space="preserve"> </w:t>
      </w:r>
      <w:r w:rsidR="000464BD" w:rsidRPr="00B2153C">
        <w:rPr>
          <w:rFonts w:hint="cs"/>
          <w:b/>
          <w:bCs/>
          <w:color w:val="538135" w:themeColor="accent6" w:themeShade="BF"/>
          <w:u w:val="single"/>
          <w:rtl/>
        </w:rPr>
        <w:t>ש"ש</w:t>
      </w:r>
      <w:r w:rsidR="002842B8">
        <w:rPr>
          <w:rFonts w:hint="cs"/>
          <w:b/>
          <w:bCs/>
          <w:color w:val="538135" w:themeColor="accent6" w:themeShade="BF"/>
          <w:u w:val="single"/>
          <w:rtl/>
        </w:rPr>
        <w:t>-36 נ"ז</w:t>
      </w:r>
      <w:r w:rsidR="008052B1" w:rsidRPr="00B2153C">
        <w:rPr>
          <w:rFonts w:hint="cs"/>
          <w:b/>
          <w:bCs/>
          <w:color w:val="538135" w:themeColor="accent6" w:themeShade="BF"/>
          <w:u w:val="single"/>
          <w:rtl/>
        </w:rPr>
        <w:t>)</w:t>
      </w:r>
    </w:p>
    <w:p w14:paraId="5F8B4DCF" w14:textId="77777777" w:rsidR="00E652C8" w:rsidRDefault="00E652C8" w:rsidP="000464BD">
      <w:pPr>
        <w:ind w:left="423"/>
        <w:rPr>
          <w:rtl/>
        </w:rPr>
      </w:pPr>
      <w:r>
        <w:rPr>
          <w:rFonts w:hint="cs"/>
          <w:rtl/>
        </w:rPr>
        <w:t>שנה א' חובה</w:t>
      </w:r>
      <w:r w:rsidR="000464BD">
        <w:rPr>
          <w:rFonts w:hint="cs"/>
          <w:rtl/>
        </w:rPr>
        <w:t xml:space="preserve"> (75-506001)</w:t>
      </w:r>
      <w:r w:rsidR="00374FCE">
        <w:rPr>
          <w:rFonts w:hint="cs"/>
          <w:rtl/>
        </w:rPr>
        <w:t>:</w:t>
      </w:r>
      <w:r>
        <w:rPr>
          <w:rFonts w:hint="cs"/>
          <w:rtl/>
        </w:rPr>
        <w:t xml:space="preserve"> 1 </w:t>
      </w:r>
      <w:r w:rsidR="000464BD">
        <w:rPr>
          <w:rFonts w:hint="cs"/>
          <w:rtl/>
        </w:rPr>
        <w:t>ש"ש</w:t>
      </w:r>
      <w:r>
        <w:rPr>
          <w:rFonts w:hint="cs"/>
          <w:rtl/>
        </w:rPr>
        <w:t xml:space="preserve"> </w:t>
      </w:r>
    </w:p>
    <w:tbl>
      <w:tblPr>
        <w:tblStyle w:val="a3"/>
        <w:bidiVisual/>
        <w:tblW w:w="0" w:type="auto"/>
        <w:tblInd w:w="366" w:type="dxa"/>
        <w:tblLook w:val="04A0" w:firstRow="1" w:lastRow="0" w:firstColumn="1" w:lastColumn="0" w:noHBand="0" w:noVBand="1"/>
      </w:tblPr>
      <w:tblGrid>
        <w:gridCol w:w="1153"/>
        <w:gridCol w:w="7087"/>
        <w:gridCol w:w="978"/>
      </w:tblGrid>
      <w:tr w:rsidR="00423C35" w14:paraId="13B518CD" w14:textId="77777777" w:rsidTr="00423C35">
        <w:tc>
          <w:tcPr>
            <w:tcW w:w="1153" w:type="dxa"/>
          </w:tcPr>
          <w:p w14:paraId="7E34ED9D" w14:textId="77777777" w:rsidR="00423C35" w:rsidRPr="009F2BD6" w:rsidRDefault="00423C35" w:rsidP="009F2BD6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7087" w:type="dxa"/>
          </w:tcPr>
          <w:p w14:paraId="0447A06E" w14:textId="77777777" w:rsidR="00423C35" w:rsidRDefault="00423C35" w:rsidP="009F2BD6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שם קורס</w:t>
            </w:r>
          </w:p>
          <w:p w14:paraId="4F8CA40F" w14:textId="77777777" w:rsidR="00423C35" w:rsidRPr="009F2BD6" w:rsidRDefault="00423C35" w:rsidP="009F2BD6">
            <w:pPr>
              <w:rPr>
                <w:b/>
                <w:bCs/>
                <w:rtl/>
              </w:rPr>
            </w:pPr>
          </w:p>
        </w:tc>
        <w:tc>
          <w:tcPr>
            <w:tcW w:w="978" w:type="dxa"/>
          </w:tcPr>
          <w:p w14:paraId="617EAF62" w14:textId="379BDBDA" w:rsidR="00423C35" w:rsidRPr="009F2BD6" w:rsidRDefault="00423C35" w:rsidP="009F2BD6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ה</w:t>
            </w:r>
            <w:r>
              <w:rPr>
                <w:rFonts w:hint="cs"/>
                <w:b/>
                <w:bCs/>
                <w:rtl/>
              </w:rPr>
              <w:t>יקף</w:t>
            </w:r>
          </w:p>
        </w:tc>
      </w:tr>
      <w:tr w:rsidR="00423C35" w14:paraId="539EA92A" w14:textId="77777777" w:rsidTr="00423C35">
        <w:tc>
          <w:tcPr>
            <w:tcW w:w="1153" w:type="dxa"/>
          </w:tcPr>
          <w:p w14:paraId="25852453" w14:textId="77777777" w:rsidR="00423C35" w:rsidRDefault="00423C35" w:rsidP="00A628A2">
            <w:pPr>
              <w:rPr>
                <w:rtl/>
              </w:rPr>
            </w:pPr>
            <w:r>
              <w:rPr>
                <w:rFonts w:hint="cs"/>
                <w:rtl/>
              </w:rPr>
              <w:t>75-081</w:t>
            </w:r>
          </w:p>
          <w:p w14:paraId="7FCF524D" w14:textId="77777777" w:rsidR="00423C35" w:rsidRDefault="00423C35" w:rsidP="000464BD">
            <w:pPr>
              <w:rPr>
                <w:rtl/>
              </w:rPr>
            </w:pPr>
          </w:p>
        </w:tc>
        <w:tc>
          <w:tcPr>
            <w:tcW w:w="7087" w:type="dxa"/>
          </w:tcPr>
          <w:p w14:paraId="4F953F1F" w14:textId="77777777" w:rsidR="00423C35" w:rsidRDefault="00423C35" w:rsidP="000464BD">
            <w:pPr>
              <w:rPr>
                <w:rtl/>
              </w:rPr>
            </w:pPr>
            <w:r>
              <w:rPr>
                <w:rFonts w:hint="cs"/>
                <w:rtl/>
              </w:rPr>
              <w:t>סמינר מחלקתי</w:t>
            </w:r>
          </w:p>
        </w:tc>
        <w:tc>
          <w:tcPr>
            <w:tcW w:w="978" w:type="dxa"/>
          </w:tcPr>
          <w:p w14:paraId="2BA35883" w14:textId="77777777" w:rsidR="00423C35" w:rsidRDefault="00423C35" w:rsidP="000464B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</w:tbl>
    <w:p w14:paraId="08CC8920" w14:textId="77777777" w:rsidR="000464BD" w:rsidRDefault="000464BD" w:rsidP="000464BD">
      <w:pPr>
        <w:ind w:left="423"/>
        <w:rPr>
          <w:rtl/>
        </w:rPr>
      </w:pPr>
    </w:p>
    <w:p w14:paraId="29B55470" w14:textId="77777777" w:rsidR="000464BD" w:rsidRDefault="000464BD" w:rsidP="000464BD">
      <w:pPr>
        <w:ind w:left="423"/>
        <w:rPr>
          <w:rtl/>
        </w:rPr>
      </w:pPr>
      <w:r>
        <w:rPr>
          <w:rFonts w:hint="cs"/>
          <w:rtl/>
        </w:rPr>
        <w:t>שנה א'-ב' נושא תכנון וסביבה (75-506002)</w:t>
      </w:r>
      <w:r w:rsidR="00374FCE">
        <w:rPr>
          <w:rFonts w:hint="cs"/>
          <w:rtl/>
        </w:rPr>
        <w:t>:</w:t>
      </w:r>
      <w:r>
        <w:rPr>
          <w:rFonts w:hint="cs"/>
          <w:rtl/>
        </w:rPr>
        <w:t xml:space="preserve"> 1 ש"ש</w:t>
      </w:r>
    </w:p>
    <w:tbl>
      <w:tblPr>
        <w:tblStyle w:val="a3"/>
        <w:bidiVisual/>
        <w:tblW w:w="0" w:type="auto"/>
        <w:tblInd w:w="423" w:type="dxa"/>
        <w:tblLook w:val="04A0" w:firstRow="1" w:lastRow="0" w:firstColumn="1" w:lastColumn="0" w:noHBand="0" w:noVBand="1"/>
      </w:tblPr>
      <w:tblGrid>
        <w:gridCol w:w="1108"/>
        <w:gridCol w:w="7139"/>
        <w:gridCol w:w="937"/>
      </w:tblGrid>
      <w:tr w:rsidR="00423C35" w14:paraId="067DDC41" w14:textId="77777777" w:rsidTr="00423C35">
        <w:tc>
          <w:tcPr>
            <w:tcW w:w="1108" w:type="dxa"/>
          </w:tcPr>
          <w:p w14:paraId="2C750EED" w14:textId="77777777" w:rsidR="00423C35" w:rsidRPr="009F2BD6" w:rsidRDefault="00423C35" w:rsidP="007112C9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7139" w:type="dxa"/>
          </w:tcPr>
          <w:p w14:paraId="6B5C33A2" w14:textId="77777777" w:rsidR="00423C35" w:rsidRDefault="00423C35" w:rsidP="007112C9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שם קורס</w:t>
            </w:r>
          </w:p>
          <w:p w14:paraId="21CA6374" w14:textId="77777777" w:rsidR="00423C35" w:rsidRPr="009F2BD6" w:rsidRDefault="00423C35" w:rsidP="007112C9">
            <w:pPr>
              <w:rPr>
                <w:b/>
                <w:bCs/>
                <w:rtl/>
              </w:rPr>
            </w:pPr>
          </w:p>
        </w:tc>
        <w:tc>
          <w:tcPr>
            <w:tcW w:w="937" w:type="dxa"/>
          </w:tcPr>
          <w:p w14:paraId="6C562C4F" w14:textId="05ED8AFB" w:rsidR="00423C35" w:rsidRPr="009F2BD6" w:rsidRDefault="00423C35" w:rsidP="007112C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</w:tr>
      <w:tr w:rsidR="00423C35" w14:paraId="562E3C9C" w14:textId="77777777" w:rsidTr="00423C35">
        <w:tc>
          <w:tcPr>
            <w:tcW w:w="1108" w:type="dxa"/>
          </w:tcPr>
          <w:p w14:paraId="25775FA3" w14:textId="55ABC33D" w:rsidR="00423C35" w:rsidRDefault="00423C35" w:rsidP="00423C35">
            <w:pPr>
              <w:rPr>
                <w:rtl/>
              </w:rPr>
            </w:pPr>
            <w:r>
              <w:rPr>
                <w:rFonts w:hint="cs"/>
                <w:rtl/>
              </w:rPr>
              <w:t>75-017</w:t>
            </w:r>
          </w:p>
        </w:tc>
        <w:tc>
          <w:tcPr>
            <w:tcW w:w="7139" w:type="dxa"/>
          </w:tcPr>
          <w:p w14:paraId="396DD154" w14:textId="77777777" w:rsidR="00423C35" w:rsidRDefault="00423C35" w:rsidP="00423C35">
            <w:pPr>
              <w:rPr>
                <w:rtl/>
              </w:rPr>
            </w:pPr>
            <w:r w:rsidRPr="003B7BA4">
              <w:rPr>
                <w:rtl/>
              </w:rPr>
              <w:t>סוגיות חברתיות בתכנון</w:t>
            </w:r>
          </w:p>
          <w:p w14:paraId="6CC9AF36" w14:textId="77777777" w:rsidR="00423C35" w:rsidRDefault="00423C35" w:rsidP="00423C35">
            <w:pPr>
              <w:rPr>
                <w:rtl/>
              </w:rPr>
            </w:pPr>
          </w:p>
        </w:tc>
        <w:tc>
          <w:tcPr>
            <w:tcW w:w="937" w:type="dxa"/>
          </w:tcPr>
          <w:p w14:paraId="1053AC06" w14:textId="45045902" w:rsidR="00423C35" w:rsidRDefault="00423C35" w:rsidP="00423C3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423C35" w14:paraId="739C5632" w14:textId="77777777" w:rsidTr="00423C35">
        <w:tc>
          <w:tcPr>
            <w:tcW w:w="1108" w:type="dxa"/>
          </w:tcPr>
          <w:p w14:paraId="46D81C2A" w14:textId="52D7853B" w:rsidR="00423C35" w:rsidRDefault="00423C35" w:rsidP="00423C35">
            <w:pPr>
              <w:rPr>
                <w:rtl/>
              </w:rPr>
            </w:pPr>
            <w:r>
              <w:rPr>
                <w:rFonts w:hint="cs"/>
                <w:rtl/>
              </w:rPr>
              <w:t>75-018</w:t>
            </w:r>
          </w:p>
        </w:tc>
        <w:tc>
          <w:tcPr>
            <w:tcW w:w="7139" w:type="dxa"/>
          </w:tcPr>
          <w:p w14:paraId="311F0AAA" w14:textId="77777777" w:rsidR="00423C35" w:rsidRDefault="00423C35" w:rsidP="00423C35">
            <w:pPr>
              <w:rPr>
                <w:rtl/>
              </w:rPr>
            </w:pPr>
            <w:r w:rsidRPr="00671847">
              <w:rPr>
                <w:rtl/>
              </w:rPr>
              <w:t>עקרונות בתכנון פיזי של המרחב</w:t>
            </w:r>
          </w:p>
          <w:p w14:paraId="6BBD5BE2" w14:textId="77777777" w:rsidR="00423C35" w:rsidRDefault="00423C35" w:rsidP="00423C35">
            <w:pPr>
              <w:rPr>
                <w:rtl/>
              </w:rPr>
            </w:pPr>
          </w:p>
        </w:tc>
        <w:tc>
          <w:tcPr>
            <w:tcW w:w="937" w:type="dxa"/>
          </w:tcPr>
          <w:p w14:paraId="5A7AEB21" w14:textId="0EE8FA9F" w:rsidR="00423C35" w:rsidRDefault="00423C35" w:rsidP="00423C3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423C35" w14:paraId="3CF98014" w14:textId="77777777" w:rsidTr="00423C35">
        <w:tc>
          <w:tcPr>
            <w:tcW w:w="1108" w:type="dxa"/>
          </w:tcPr>
          <w:p w14:paraId="4FA3A058" w14:textId="1AE35797" w:rsidR="00423C35" w:rsidRDefault="00423C35" w:rsidP="00423C35">
            <w:pPr>
              <w:rPr>
                <w:rtl/>
              </w:rPr>
            </w:pPr>
            <w:r>
              <w:rPr>
                <w:rFonts w:hint="cs"/>
                <w:rtl/>
              </w:rPr>
              <w:t>75-020</w:t>
            </w:r>
          </w:p>
        </w:tc>
        <w:tc>
          <w:tcPr>
            <w:tcW w:w="7139" w:type="dxa"/>
          </w:tcPr>
          <w:p w14:paraId="1EA40DAE" w14:textId="77777777" w:rsidR="00423C35" w:rsidRDefault="00423C35" w:rsidP="00423C35">
            <w:pPr>
              <w:rPr>
                <w:rtl/>
              </w:rPr>
            </w:pPr>
            <w:r>
              <w:rPr>
                <w:rFonts w:hint="cs"/>
                <w:rtl/>
              </w:rPr>
              <w:t>תיאוריות וגישות בתכנון העירוני</w:t>
            </w:r>
          </w:p>
          <w:p w14:paraId="534B2443" w14:textId="77777777" w:rsidR="00423C35" w:rsidRPr="00671847" w:rsidRDefault="00423C35" w:rsidP="00423C35">
            <w:pPr>
              <w:rPr>
                <w:rtl/>
              </w:rPr>
            </w:pPr>
          </w:p>
        </w:tc>
        <w:tc>
          <w:tcPr>
            <w:tcW w:w="937" w:type="dxa"/>
          </w:tcPr>
          <w:p w14:paraId="04BB0572" w14:textId="16AD8D2D" w:rsidR="00423C35" w:rsidRDefault="00423C35" w:rsidP="00423C3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423C35" w14:paraId="6B288394" w14:textId="77777777" w:rsidTr="00423C35">
        <w:tc>
          <w:tcPr>
            <w:tcW w:w="1108" w:type="dxa"/>
          </w:tcPr>
          <w:p w14:paraId="4AB34AB8" w14:textId="1B0DBD55" w:rsidR="00423C35" w:rsidRDefault="00423C35" w:rsidP="00423C35">
            <w:pPr>
              <w:rPr>
                <w:rtl/>
              </w:rPr>
            </w:pPr>
            <w:r>
              <w:rPr>
                <w:rFonts w:hint="cs"/>
                <w:rtl/>
              </w:rPr>
              <w:t>75-036</w:t>
            </w:r>
          </w:p>
        </w:tc>
        <w:tc>
          <w:tcPr>
            <w:tcW w:w="7139" w:type="dxa"/>
          </w:tcPr>
          <w:p w14:paraId="79253261" w14:textId="77777777" w:rsidR="00423C35" w:rsidRDefault="00423C35" w:rsidP="00423C35">
            <w:pPr>
              <w:rPr>
                <w:rtl/>
              </w:rPr>
            </w:pPr>
            <w:r>
              <w:rPr>
                <w:rFonts w:hint="cs"/>
                <w:rtl/>
              </w:rPr>
              <w:t>דיני תכנון ובנייה</w:t>
            </w:r>
          </w:p>
          <w:p w14:paraId="32C40711" w14:textId="77777777" w:rsidR="00423C35" w:rsidRPr="00671847" w:rsidRDefault="00423C35" w:rsidP="00423C35">
            <w:pPr>
              <w:rPr>
                <w:rtl/>
              </w:rPr>
            </w:pPr>
          </w:p>
        </w:tc>
        <w:tc>
          <w:tcPr>
            <w:tcW w:w="937" w:type="dxa"/>
          </w:tcPr>
          <w:p w14:paraId="254FEA33" w14:textId="230A9E8A" w:rsidR="00423C35" w:rsidRDefault="00423C35" w:rsidP="00423C3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423C35" w14:paraId="5B6534E0" w14:textId="77777777" w:rsidTr="00423C35">
        <w:tc>
          <w:tcPr>
            <w:tcW w:w="1108" w:type="dxa"/>
          </w:tcPr>
          <w:p w14:paraId="0C4CB6BC" w14:textId="6970CBCD" w:rsidR="00423C35" w:rsidRDefault="00423C35" w:rsidP="00423C35">
            <w:pPr>
              <w:rPr>
                <w:rtl/>
              </w:rPr>
            </w:pPr>
            <w:r>
              <w:rPr>
                <w:rFonts w:hint="cs"/>
                <w:rtl/>
              </w:rPr>
              <w:t>75-040</w:t>
            </w:r>
          </w:p>
        </w:tc>
        <w:tc>
          <w:tcPr>
            <w:tcW w:w="7139" w:type="dxa"/>
          </w:tcPr>
          <w:p w14:paraId="2747761A" w14:textId="77777777" w:rsidR="00423C35" w:rsidRDefault="00423C35" w:rsidP="00423C35">
            <w:pPr>
              <w:rPr>
                <w:rtl/>
              </w:rPr>
            </w:pPr>
            <w:r>
              <w:rPr>
                <w:rFonts w:hint="cs"/>
                <w:rtl/>
              </w:rPr>
              <w:t>משאבי המים של ישראל</w:t>
            </w:r>
          </w:p>
          <w:p w14:paraId="204E943D" w14:textId="77777777" w:rsidR="00423C35" w:rsidRPr="00671847" w:rsidRDefault="00423C35" w:rsidP="00423C35">
            <w:pPr>
              <w:rPr>
                <w:rtl/>
              </w:rPr>
            </w:pPr>
          </w:p>
        </w:tc>
        <w:tc>
          <w:tcPr>
            <w:tcW w:w="937" w:type="dxa"/>
          </w:tcPr>
          <w:p w14:paraId="0199B7D0" w14:textId="7B8A9C3B" w:rsidR="00423C35" w:rsidRDefault="00423C35" w:rsidP="00423C3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423C35" w14:paraId="6BC68CE9" w14:textId="77777777" w:rsidTr="00423C35">
        <w:tc>
          <w:tcPr>
            <w:tcW w:w="1108" w:type="dxa"/>
          </w:tcPr>
          <w:p w14:paraId="54AA56DB" w14:textId="0F988D01" w:rsidR="00423C35" w:rsidRDefault="00423C35" w:rsidP="00423C35">
            <w:pPr>
              <w:rPr>
                <w:rtl/>
              </w:rPr>
            </w:pPr>
            <w:r>
              <w:rPr>
                <w:rFonts w:hint="cs"/>
                <w:rtl/>
              </w:rPr>
              <w:t>75-151</w:t>
            </w:r>
          </w:p>
        </w:tc>
        <w:tc>
          <w:tcPr>
            <w:tcW w:w="7139" w:type="dxa"/>
          </w:tcPr>
          <w:p w14:paraId="6A6625B8" w14:textId="77777777" w:rsidR="00423C35" w:rsidRDefault="00423C35" w:rsidP="00423C35">
            <w:pPr>
              <w:rPr>
                <w:rtl/>
              </w:rPr>
            </w:pPr>
            <w:r>
              <w:rPr>
                <w:rFonts w:hint="cs"/>
                <w:rtl/>
              </w:rPr>
              <w:t>תחבורה ואיכות הסביבה</w:t>
            </w:r>
          </w:p>
          <w:p w14:paraId="291F8AE8" w14:textId="77777777" w:rsidR="00423C35" w:rsidRDefault="00423C35" w:rsidP="00423C35">
            <w:pPr>
              <w:rPr>
                <w:rtl/>
              </w:rPr>
            </w:pPr>
          </w:p>
        </w:tc>
        <w:tc>
          <w:tcPr>
            <w:tcW w:w="937" w:type="dxa"/>
          </w:tcPr>
          <w:p w14:paraId="3A20B45B" w14:textId="6BC1F32F" w:rsidR="00423C35" w:rsidRDefault="00423C35" w:rsidP="00423C3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  </w:t>
            </w:r>
          </w:p>
        </w:tc>
      </w:tr>
      <w:tr w:rsidR="00423C35" w14:paraId="57512FDD" w14:textId="77777777" w:rsidTr="00423C35">
        <w:tc>
          <w:tcPr>
            <w:tcW w:w="1108" w:type="dxa"/>
          </w:tcPr>
          <w:p w14:paraId="3B18C43A" w14:textId="0A9B4F22" w:rsidR="00423C35" w:rsidRDefault="00423C35" w:rsidP="00423C35">
            <w:pPr>
              <w:rPr>
                <w:rtl/>
              </w:rPr>
            </w:pPr>
            <w:r>
              <w:rPr>
                <w:rFonts w:hint="cs"/>
                <w:rtl/>
              </w:rPr>
              <w:t>75-946</w:t>
            </w:r>
          </w:p>
        </w:tc>
        <w:tc>
          <w:tcPr>
            <w:tcW w:w="7139" w:type="dxa"/>
          </w:tcPr>
          <w:p w14:paraId="033784FA" w14:textId="77777777" w:rsidR="00423C35" w:rsidRDefault="00423C35" w:rsidP="00423C35">
            <w:pPr>
              <w:rPr>
                <w:rtl/>
              </w:rPr>
            </w:pPr>
            <w:r>
              <w:rPr>
                <w:rFonts w:hint="cs"/>
                <w:rtl/>
              </w:rPr>
              <w:t>מושגי יסוד בכלכלת סביבה</w:t>
            </w:r>
          </w:p>
          <w:p w14:paraId="0C5D6815" w14:textId="77777777" w:rsidR="00423C35" w:rsidRDefault="00423C35" w:rsidP="00423C35">
            <w:pPr>
              <w:rPr>
                <w:rtl/>
              </w:rPr>
            </w:pPr>
          </w:p>
        </w:tc>
        <w:tc>
          <w:tcPr>
            <w:tcW w:w="937" w:type="dxa"/>
          </w:tcPr>
          <w:p w14:paraId="766EAEBD" w14:textId="03F51216" w:rsidR="00423C35" w:rsidRDefault="00423C35" w:rsidP="00423C35">
            <w:pPr>
              <w:rPr>
                <w:rtl/>
              </w:rPr>
            </w:pPr>
            <w:r>
              <w:rPr>
                <w:rFonts w:hint="cs"/>
                <w:rtl/>
              </w:rPr>
              <w:t>1  מתוקשב</w:t>
            </w:r>
          </w:p>
        </w:tc>
      </w:tr>
      <w:tr w:rsidR="00423C35" w14:paraId="369F4CE8" w14:textId="77777777" w:rsidTr="00423C35">
        <w:tc>
          <w:tcPr>
            <w:tcW w:w="1108" w:type="dxa"/>
          </w:tcPr>
          <w:p w14:paraId="60A61384" w14:textId="6BC3905C" w:rsidR="00423C35" w:rsidRDefault="00423C35" w:rsidP="00423C35">
            <w:pPr>
              <w:rPr>
                <w:rtl/>
              </w:rPr>
            </w:pPr>
            <w:r>
              <w:rPr>
                <w:rFonts w:hint="cs"/>
                <w:rtl/>
              </w:rPr>
              <w:t>75-964</w:t>
            </w:r>
          </w:p>
        </w:tc>
        <w:tc>
          <w:tcPr>
            <w:tcW w:w="7139" w:type="dxa"/>
          </w:tcPr>
          <w:p w14:paraId="48861D5C" w14:textId="77777777" w:rsidR="00423C35" w:rsidRDefault="00423C35" w:rsidP="00423C35">
            <w:pPr>
              <w:rPr>
                <w:rtl/>
              </w:rPr>
            </w:pPr>
            <w:r>
              <w:rPr>
                <w:rFonts w:hint="cs"/>
                <w:rtl/>
              </w:rPr>
              <w:t>אחריות תאגידית סביבתית</w:t>
            </w:r>
          </w:p>
          <w:p w14:paraId="5E478DD0" w14:textId="075ED941" w:rsidR="00423C35" w:rsidRDefault="00423C35" w:rsidP="00423C35">
            <w:pPr>
              <w:rPr>
                <w:rtl/>
              </w:rPr>
            </w:pPr>
          </w:p>
        </w:tc>
        <w:tc>
          <w:tcPr>
            <w:tcW w:w="937" w:type="dxa"/>
          </w:tcPr>
          <w:p w14:paraId="7A183CC0" w14:textId="5C213E64" w:rsidR="00423C35" w:rsidRDefault="00423C35" w:rsidP="00423C3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1 מתוקשב</w:t>
            </w:r>
          </w:p>
        </w:tc>
      </w:tr>
    </w:tbl>
    <w:p w14:paraId="1856388D" w14:textId="77777777" w:rsidR="00E652C8" w:rsidRDefault="00E652C8" w:rsidP="00F4657C">
      <w:pPr>
        <w:ind w:left="423"/>
        <w:rPr>
          <w:rtl/>
        </w:rPr>
      </w:pPr>
    </w:p>
    <w:p w14:paraId="3EC42BA6" w14:textId="77777777" w:rsidR="008052B1" w:rsidRDefault="008052B1" w:rsidP="000464BD">
      <w:pPr>
        <w:ind w:left="423"/>
        <w:rPr>
          <w:rtl/>
        </w:rPr>
      </w:pPr>
      <w:r>
        <w:rPr>
          <w:rFonts w:hint="cs"/>
          <w:rtl/>
        </w:rPr>
        <w:t>שנה א'-ב' סמינריון</w:t>
      </w:r>
      <w:r w:rsidR="000464BD">
        <w:rPr>
          <w:rFonts w:hint="cs"/>
          <w:rtl/>
        </w:rPr>
        <w:t xml:space="preserve"> (75-506003)</w:t>
      </w:r>
      <w:r w:rsidR="00374FCE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0464BD">
        <w:rPr>
          <w:rFonts w:hint="cs"/>
          <w:rtl/>
        </w:rPr>
        <w:t>4 ש"ש</w:t>
      </w:r>
    </w:p>
    <w:tbl>
      <w:tblPr>
        <w:tblStyle w:val="a3"/>
        <w:bidiVisual/>
        <w:tblW w:w="0" w:type="auto"/>
        <w:tblInd w:w="423" w:type="dxa"/>
        <w:tblLook w:val="04A0" w:firstRow="1" w:lastRow="0" w:firstColumn="1" w:lastColumn="0" w:noHBand="0" w:noVBand="1"/>
      </w:tblPr>
      <w:tblGrid>
        <w:gridCol w:w="1025"/>
        <w:gridCol w:w="7252"/>
        <w:gridCol w:w="836"/>
      </w:tblGrid>
      <w:tr w:rsidR="0023113A" w14:paraId="255E4180" w14:textId="77777777" w:rsidTr="00A3775A">
        <w:tc>
          <w:tcPr>
            <w:tcW w:w="1025" w:type="dxa"/>
          </w:tcPr>
          <w:p w14:paraId="06CB6283" w14:textId="77777777" w:rsidR="0023113A" w:rsidRPr="009F2BD6" w:rsidRDefault="0023113A" w:rsidP="009F2BD6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7252" w:type="dxa"/>
          </w:tcPr>
          <w:p w14:paraId="13188504" w14:textId="77777777" w:rsidR="0023113A" w:rsidRDefault="0023113A" w:rsidP="009F2BD6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שם קורס</w:t>
            </w:r>
          </w:p>
          <w:p w14:paraId="438F01F3" w14:textId="77777777" w:rsidR="00A3775A" w:rsidRPr="009F2BD6" w:rsidRDefault="00A3775A" w:rsidP="009F2BD6">
            <w:pPr>
              <w:rPr>
                <w:b/>
                <w:bCs/>
                <w:rtl/>
              </w:rPr>
            </w:pPr>
          </w:p>
        </w:tc>
        <w:tc>
          <w:tcPr>
            <w:tcW w:w="836" w:type="dxa"/>
          </w:tcPr>
          <w:p w14:paraId="604A9041" w14:textId="6926FD48" w:rsidR="0023113A" w:rsidRPr="009F2BD6" w:rsidRDefault="00A3775A" w:rsidP="009F2BD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</w:tr>
      <w:tr w:rsidR="00A3775A" w14:paraId="535ACC57" w14:textId="77777777" w:rsidTr="00A3775A">
        <w:tc>
          <w:tcPr>
            <w:tcW w:w="1025" w:type="dxa"/>
          </w:tcPr>
          <w:p w14:paraId="2C038B0A" w14:textId="3423EC86" w:rsidR="00A3775A" w:rsidRDefault="00A3775A" w:rsidP="00A3775A">
            <w:pPr>
              <w:rPr>
                <w:rtl/>
              </w:rPr>
            </w:pPr>
            <w:r>
              <w:rPr>
                <w:rFonts w:hint="cs"/>
                <w:rtl/>
              </w:rPr>
              <w:t>75-051</w:t>
            </w:r>
          </w:p>
        </w:tc>
        <w:tc>
          <w:tcPr>
            <w:tcW w:w="7252" w:type="dxa"/>
          </w:tcPr>
          <w:p w14:paraId="6135A2E0" w14:textId="77777777" w:rsidR="00A3775A" w:rsidRDefault="00A3775A" w:rsidP="00A3775A">
            <w:pPr>
              <w:rPr>
                <w:rtl/>
              </w:rPr>
            </w:pPr>
            <w:r>
              <w:rPr>
                <w:rFonts w:hint="cs"/>
                <w:rtl/>
              </w:rPr>
              <w:t>יישומי ממ"ג בהידרולוגי ומשאבי מים (קבוצה 01)</w:t>
            </w:r>
          </w:p>
          <w:p w14:paraId="1EF9D9AC" w14:textId="26FA8074" w:rsidR="00A3775A" w:rsidRPr="003B7BA4" w:rsidRDefault="00A3775A" w:rsidP="00A3775A">
            <w:pPr>
              <w:rPr>
                <w:rtl/>
              </w:rPr>
            </w:pPr>
          </w:p>
        </w:tc>
        <w:tc>
          <w:tcPr>
            <w:tcW w:w="836" w:type="dxa"/>
          </w:tcPr>
          <w:p w14:paraId="7220698F" w14:textId="61B64F2E" w:rsidR="00A3775A" w:rsidRDefault="00A3775A" w:rsidP="00A3775A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A3775A" w14:paraId="5E405551" w14:textId="77777777" w:rsidTr="00A3775A">
        <w:tc>
          <w:tcPr>
            <w:tcW w:w="1025" w:type="dxa"/>
          </w:tcPr>
          <w:p w14:paraId="5D5E0A15" w14:textId="2A086F74" w:rsidR="00A3775A" w:rsidRDefault="00A3775A" w:rsidP="00A3775A">
            <w:pPr>
              <w:rPr>
                <w:rtl/>
              </w:rPr>
            </w:pPr>
            <w:r>
              <w:rPr>
                <w:rFonts w:hint="cs"/>
                <w:rtl/>
              </w:rPr>
              <w:t>75-085</w:t>
            </w:r>
          </w:p>
        </w:tc>
        <w:tc>
          <w:tcPr>
            <w:tcW w:w="7252" w:type="dxa"/>
          </w:tcPr>
          <w:p w14:paraId="20A88385" w14:textId="77777777" w:rsidR="00A3775A" w:rsidRDefault="00A3775A" w:rsidP="00A3775A">
            <w:pPr>
              <w:rPr>
                <w:rtl/>
              </w:rPr>
            </w:pPr>
            <w:r w:rsidRPr="003B7BA4">
              <w:rPr>
                <w:rtl/>
              </w:rPr>
              <w:t>סמינריון</w:t>
            </w:r>
            <w:r>
              <w:rPr>
                <w:rFonts w:hint="cs"/>
                <w:rtl/>
              </w:rPr>
              <w:t xml:space="preserve"> בחוסן עירוני: היבטי סביבה כלכלה וחברה</w:t>
            </w:r>
          </w:p>
          <w:p w14:paraId="7BB5B7B8" w14:textId="687C6B63" w:rsidR="00A3775A" w:rsidRPr="002E0850" w:rsidRDefault="00A3775A" w:rsidP="00A3775A">
            <w:pPr>
              <w:bidi w:val="0"/>
              <w:spacing w:before="75"/>
              <w:jc w:val="right"/>
              <w:rPr>
                <w:rFonts w:ascii="Arial" w:eastAsia="Times New Roman" w:hAnsi="Arial" w:cs="Arial"/>
                <w:color w:val="000000"/>
                <w:sz w:val="23"/>
                <w:szCs w:val="23"/>
                <w:rtl/>
              </w:rPr>
            </w:pPr>
          </w:p>
        </w:tc>
        <w:tc>
          <w:tcPr>
            <w:tcW w:w="836" w:type="dxa"/>
          </w:tcPr>
          <w:p w14:paraId="055603DC" w14:textId="7BCA38A4" w:rsidR="00A3775A" w:rsidRDefault="00A3775A" w:rsidP="00A3775A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A3775A" w14:paraId="24E52740" w14:textId="77777777" w:rsidTr="00A3775A">
        <w:tc>
          <w:tcPr>
            <w:tcW w:w="1025" w:type="dxa"/>
          </w:tcPr>
          <w:p w14:paraId="6515F681" w14:textId="17EBD5AE" w:rsidR="00A3775A" w:rsidRDefault="00A3775A" w:rsidP="00A3775A">
            <w:pPr>
              <w:rPr>
                <w:rtl/>
              </w:rPr>
            </w:pPr>
            <w:r>
              <w:rPr>
                <w:rFonts w:hint="cs"/>
                <w:rtl/>
              </w:rPr>
              <w:t>75-099</w:t>
            </w:r>
          </w:p>
        </w:tc>
        <w:tc>
          <w:tcPr>
            <w:tcW w:w="7252" w:type="dxa"/>
          </w:tcPr>
          <w:p w14:paraId="4D712F7B" w14:textId="77777777" w:rsidR="00A3775A" w:rsidRDefault="00A3775A" w:rsidP="00A3775A">
            <w:pPr>
              <w:bidi w:val="0"/>
              <w:spacing w:before="75"/>
              <w:jc w:val="right"/>
              <w:rPr>
                <w:rtl/>
              </w:rPr>
            </w:pPr>
            <w:r>
              <w:rPr>
                <w:rFonts w:hint="cs"/>
                <w:rtl/>
              </w:rPr>
              <w:t>פרקים נבחרים מהדוח הבינלאומי לשינויי אקלים</w:t>
            </w:r>
          </w:p>
          <w:p w14:paraId="169E8E94" w14:textId="0E56EA02" w:rsidR="00A3775A" w:rsidRDefault="00A3775A" w:rsidP="00A3775A">
            <w:pPr>
              <w:rPr>
                <w:rtl/>
              </w:rPr>
            </w:pPr>
          </w:p>
        </w:tc>
        <w:tc>
          <w:tcPr>
            <w:tcW w:w="836" w:type="dxa"/>
          </w:tcPr>
          <w:p w14:paraId="5BD083D4" w14:textId="0A374F2A" w:rsidR="00A3775A" w:rsidRDefault="00A3775A" w:rsidP="00A3775A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061F9294" w14:textId="77777777" w:rsidR="003261F9" w:rsidRDefault="003261F9" w:rsidP="000464BD">
      <w:pPr>
        <w:ind w:left="423"/>
        <w:rPr>
          <w:rtl/>
        </w:rPr>
      </w:pPr>
    </w:p>
    <w:p w14:paraId="0446E075" w14:textId="77777777" w:rsidR="008052B1" w:rsidRDefault="008052B1" w:rsidP="000464BD">
      <w:pPr>
        <w:ind w:left="423"/>
        <w:rPr>
          <w:rtl/>
        </w:rPr>
      </w:pPr>
      <w:r>
        <w:rPr>
          <w:rFonts w:hint="cs"/>
          <w:rtl/>
        </w:rPr>
        <w:t>שנה א'-ב' סדנה</w:t>
      </w:r>
      <w:r w:rsidR="000464BD">
        <w:rPr>
          <w:rFonts w:hint="cs"/>
          <w:rtl/>
        </w:rPr>
        <w:t xml:space="preserve"> (75-506004)</w:t>
      </w:r>
      <w:r w:rsidR="00374FCE">
        <w:rPr>
          <w:rFonts w:hint="cs"/>
          <w:rtl/>
        </w:rPr>
        <w:t>:</w:t>
      </w:r>
      <w:r>
        <w:rPr>
          <w:rFonts w:hint="cs"/>
          <w:rtl/>
        </w:rPr>
        <w:t xml:space="preserve"> 2 </w:t>
      </w:r>
      <w:r w:rsidR="000464BD">
        <w:rPr>
          <w:rFonts w:hint="cs"/>
          <w:rtl/>
        </w:rPr>
        <w:t>ש"ש</w:t>
      </w:r>
    </w:p>
    <w:tbl>
      <w:tblPr>
        <w:tblStyle w:val="a3"/>
        <w:bidiVisual/>
        <w:tblW w:w="0" w:type="auto"/>
        <w:tblInd w:w="423" w:type="dxa"/>
        <w:tblLook w:val="04A0" w:firstRow="1" w:lastRow="0" w:firstColumn="1" w:lastColumn="0" w:noHBand="0" w:noVBand="1"/>
      </w:tblPr>
      <w:tblGrid>
        <w:gridCol w:w="1025"/>
        <w:gridCol w:w="7252"/>
        <w:gridCol w:w="836"/>
      </w:tblGrid>
      <w:tr w:rsidR="00A3775A" w14:paraId="0CF2FD7E" w14:textId="77777777" w:rsidTr="00A3775A">
        <w:tc>
          <w:tcPr>
            <w:tcW w:w="1025" w:type="dxa"/>
          </w:tcPr>
          <w:p w14:paraId="2E1D8DD2" w14:textId="77777777" w:rsidR="00A3775A" w:rsidRPr="009F2BD6" w:rsidRDefault="00A3775A" w:rsidP="009F2BD6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7252" w:type="dxa"/>
          </w:tcPr>
          <w:p w14:paraId="18E965A9" w14:textId="77777777" w:rsidR="00A3775A" w:rsidRDefault="00A3775A" w:rsidP="009F2BD6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שם קורס</w:t>
            </w:r>
          </w:p>
          <w:p w14:paraId="3ED6764C" w14:textId="77777777" w:rsidR="00A3775A" w:rsidRPr="009F2BD6" w:rsidRDefault="00A3775A" w:rsidP="009F2BD6">
            <w:pPr>
              <w:rPr>
                <w:b/>
                <w:bCs/>
                <w:rtl/>
              </w:rPr>
            </w:pPr>
          </w:p>
        </w:tc>
        <w:tc>
          <w:tcPr>
            <w:tcW w:w="836" w:type="dxa"/>
          </w:tcPr>
          <w:p w14:paraId="4485269D" w14:textId="143B84DD" w:rsidR="00A3775A" w:rsidRPr="009F2BD6" w:rsidRDefault="00A3775A" w:rsidP="009F2BD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</w:tr>
      <w:tr w:rsidR="00A3775A" w14:paraId="3C71128C" w14:textId="77777777" w:rsidTr="00A3775A">
        <w:tc>
          <w:tcPr>
            <w:tcW w:w="1025" w:type="dxa"/>
          </w:tcPr>
          <w:p w14:paraId="60F39061" w14:textId="65DA73A3" w:rsidR="00A3775A" w:rsidRDefault="00A3775A" w:rsidP="00A3775A">
            <w:pPr>
              <w:rPr>
                <w:rtl/>
              </w:rPr>
            </w:pPr>
            <w:r>
              <w:rPr>
                <w:rFonts w:hint="cs"/>
                <w:rtl/>
              </w:rPr>
              <w:t>75-984</w:t>
            </w:r>
          </w:p>
        </w:tc>
        <w:tc>
          <w:tcPr>
            <w:tcW w:w="7252" w:type="dxa"/>
          </w:tcPr>
          <w:p w14:paraId="08931BFF" w14:textId="77777777" w:rsidR="00A3775A" w:rsidRDefault="00A3775A" w:rsidP="00A3775A">
            <w:pPr>
              <w:rPr>
                <w:rtl/>
              </w:rPr>
            </w:pPr>
            <w:r>
              <w:rPr>
                <w:rFonts w:hint="cs"/>
                <w:rtl/>
              </w:rPr>
              <w:t>סדנה מטרופולינית</w:t>
            </w:r>
          </w:p>
          <w:p w14:paraId="7AF6CF9F" w14:textId="55BF62AD" w:rsidR="00A3775A" w:rsidRDefault="00A3775A" w:rsidP="00A3775A">
            <w:pPr>
              <w:rPr>
                <w:rtl/>
              </w:rPr>
            </w:pPr>
          </w:p>
        </w:tc>
        <w:tc>
          <w:tcPr>
            <w:tcW w:w="836" w:type="dxa"/>
          </w:tcPr>
          <w:p w14:paraId="698806A9" w14:textId="0EA5A8B5" w:rsidR="00A3775A" w:rsidRDefault="00A3775A" w:rsidP="00A3775A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A3775A" w14:paraId="6A9CDB5E" w14:textId="77777777" w:rsidTr="00A3775A">
        <w:tc>
          <w:tcPr>
            <w:tcW w:w="1025" w:type="dxa"/>
          </w:tcPr>
          <w:p w14:paraId="46284DA7" w14:textId="0445DB89" w:rsidR="00A3775A" w:rsidRDefault="00A3775A" w:rsidP="00A3775A">
            <w:pPr>
              <w:rPr>
                <w:rtl/>
              </w:rPr>
            </w:pPr>
            <w:r>
              <w:rPr>
                <w:rFonts w:hint="cs"/>
                <w:rtl/>
              </w:rPr>
              <w:t>75-048</w:t>
            </w:r>
          </w:p>
        </w:tc>
        <w:tc>
          <w:tcPr>
            <w:tcW w:w="7252" w:type="dxa"/>
          </w:tcPr>
          <w:p w14:paraId="0703B798" w14:textId="77777777" w:rsidR="00A3775A" w:rsidRDefault="00A3775A" w:rsidP="00A3775A">
            <w:pPr>
              <w:rPr>
                <w:rtl/>
              </w:rPr>
            </w:pPr>
            <w:r>
              <w:rPr>
                <w:rFonts w:hint="cs"/>
                <w:rtl/>
              </w:rPr>
              <w:t>אולפן אורבני</w:t>
            </w:r>
          </w:p>
          <w:p w14:paraId="1337CAFA" w14:textId="77777777" w:rsidR="00A3775A" w:rsidRDefault="00A3775A" w:rsidP="00A3775A">
            <w:pPr>
              <w:rPr>
                <w:rtl/>
              </w:rPr>
            </w:pPr>
          </w:p>
        </w:tc>
        <w:tc>
          <w:tcPr>
            <w:tcW w:w="836" w:type="dxa"/>
          </w:tcPr>
          <w:p w14:paraId="5E728673" w14:textId="34A6E4C3" w:rsidR="00A3775A" w:rsidRDefault="00A3775A" w:rsidP="00A3775A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FB438A" w14:paraId="3A5F542A" w14:textId="77777777" w:rsidTr="00A3775A">
        <w:tc>
          <w:tcPr>
            <w:tcW w:w="1025" w:type="dxa"/>
          </w:tcPr>
          <w:p w14:paraId="5C417587" w14:textId="7458754F" w:rsidR="00FB438A" w:rsidRDefault="00FB438A" w:rsidP="00FB438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75-070 </w:t>
            </w:r>
          </w:p>
        </w:tc>
        <w:tc>
          <w:tcPr>
            <w:tcW w:w="7252" w:type="dxa"/>
          </w:tcPr>
          <w:p w14:paraId="00995D86" w14:textId="77777777" w:rsidR="00FB438A" w:rsidRDefault="00FB438A" w:rsidP="00FB438A">
            <w:pPr>
              <w:rPr>
                <w:rtl/>
              </w:rPr>
            </w:pPr>
            <w:r w:rsidRPr="00C66866">
              <w:rPr>
                <w:rFonts w:cs="Arial"/>
                <w:rtl/>
              </w:rPr>
              <w:t>גישה אגנית משלבת לניהול אגני היקוות</w:t>
            </w:r>
          </w:p>
          <w:p w14:paraId="564693EF" w14:textId="77777777" w:rsidR="00FB438A" w:rsidRDefault="00FB438A" w:rsidP="00FB438A">
            <w:pPr>
              <w:rPr>
                <w:rtl/>
              </w:rPr>
            </w:pPr>
          </w:p>
        </w:tc>
        <w:tc>
          <w:tcPr>
            <w:tcW w:w="836" w:type="dxa"/>
          </w:tcPr>
          <w:p w14:paraId="6CA61422" w14:textId="16A5A10B" w:rsidR="00FB438A" w:rsidRDefault="00FB438A" w:rsidP="00FB438A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FB438A" w14:paraId="3625C6AD" w14:textId="77777777" w:rsidTr="00A3775A">
        <w:tc>
          <w:tcPr>
            <w:tcW w:w="1025" w:type="dxa"/>
          </w:tcPr>
          <w:p w14:paraId="58E15555" w14:textId="01A2DC91" w:rsidR="00FB438A" w:rsidRDefault="00FB438A" w:rsidP="00FB438A">
            <w:pPr>
              <w:rPr>
                <w:rtl/>
              </w:rPr>
            </w:pPr>
            <w:r>
              <w:rPr>
                <w:rFonts w:hint="cs"/>
                <w:rtl/>
              </w:rPr>
              <w:t>75-073</w:t>
            </w:r>
          </w:p>
        </w:tc>
        <w:tc>
          <w:tcPr>
            <w:tcW w:w="7252" w:type="dxa"/>
          </w:tcPr>
          <w:p w14:paraId="5FF46457" w14:textId="77777777" w:rsidR="00FB438A" w:rsidRDefault="00FB438A" w:rsidP="00FB438A">
            <w:pPr>
              <w:rPr>
                <w:rtl/>
              </w:rPr>
            </w:pPr>
            <w:r>
              <w:rPr>
                <w:rFonts w:hint="cs"/>
                <w:rtl/>
              </w:rPr>
              <w:t>סדנת התחדשות עירונית</w:t>
            </w:r>
          </w:p>
          <w:p w14:paraId="57937ADD" w14:textId="335AA265" w:rsidR="00FB438A" w:rsidRDefault="00FB438A" w:rsidP="00FB438A">
            <w:pPr>
              <w:rPr>
                <w:rtl/>
              </w:rPr>
            </w:pPr>
          </w:p>
        </w:tc>
        <w:tc>
          <w:tcPr>
            <w:tcW w:w="836" w:type="dxa"/>
          </w:tcPr>
          <w:p w14:paraId="4FDD5A15" w14:textId="3DBA4A41" w:rsidR="00FB438A" w:rsidRDefault="00FB438A" w:rsidP="00FB438A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FB438A" w14:paraId="4641A35B" w14:textId="77777777" w:rsidTr="00A3775A">
        <w:tc>
          <w:tcPr>
            <w:tcW w:w="1025" w:type="dxa"/>
          </w:tcPr>
          <w:p w14:paraId="1E3ADD3C" w14:textId="69E1EE47" w:rsidR="00FB438A" w:rsidRDefault="00FB438A" w:rsidP="00FB438A">
            <w:pPr>
              <w:rPr>
                <w:rtl/>
              </w:rPr>
            </w:pPr>
            <w:r>
              <w:rPr>
                <w:rFonts w:hint="cs"/>
                <w:rtl/>
              </w:rPr>
              <w:t>75-244</w:t>
            </w:r>
          </w:p>
        </w:tc>
        <w:tc>
          <w:tcPr>
            <w:tcW w:w="7252" w:type="dxa"/>
          </w:tcPr>
          <w:p w14:paraId="143F9D08" w14:textId="77777777" w:rsidR="00FB438A" w:rsidRDefault="00FB438A" w:rsidP="00FB438A">
            <w:pPr>
              <w:rPr>
                <w:rtl/>
              </w:rPr>
            </w:pPr>
            <w:r>
              <w:rPr>
                <w:rFonts w:hint="cs"/>
                <w:rtl/>
              </w:rPr>
              <w:t>סדנת וולקניזם</w:t>
            </w:r>
          </w:p>
          <w:p w14:paraId="534606EF" w14:textId="10621F7E" w:rsidR="00FB438A" w:rsidRDefault="00FB438A" w:rsidP="00FB438A">
            <w:pPr>
              <w:rPr>
                <w:rtl/>
              </w:rPr>
            </w:pPr>
          </w:p>
        </w:tc>
        <w:tc>
          <w:tcPr>
            <w:tcW w:w="836" w:type="dxa"/>
          </w:tcPr>
          <w:p w14:paraId="4084EB3F" w14:textId="6777F513" w:rsidR="00FB438A" w:rsidRDefault="00FB438A" w:rsidP="00FB438A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6243B163" w14:textId="77777777" w:rsidR="000464BD" w:rsidRDefault="000464BD" w:rsidP="000464BD">
      <w:pPr>
        <w:ind w:left="423"/>
        <w:rPr>
          <w:rtl/>
        </w:rPr>
      </w:pPr>
    </w:p>
    <w:p w14:paraId="59F91B4C" w14:textId="77777777" w:rsidR="000464BD" w:rsidRDefault="000464BD" w:rsidP="000464BD">
      <w:pPr>
        <w:ind w:left="423"/>
        <w:rPr>
          <w:rtl/>
        </w:rPr>
      </w:pPr>
      <w:r>
        <w:rPr>
          <w:rFonts w:hint="cs"/>
          <w:rtl/>
        </w:rPr>
        <w:lastRenderedPageBreak/>
        <w:t xml:space="preserve">שנה א'-ב' </w:t>
      </w:r>
      <w:r>
        <w:rPr>
          <w:rtl/>
        </w:rPr>
        <w:t>–</w:t>
      </w:r>
      <w:r>
        <w:rPr>
          <w:rFonts w:hint="cs"/>
          <w:rtl/>
        </w:rPr>
        <w:t xml:space="preserve"> קורסי התמחות טמ"ג (75-506005)</w:t>
      </w:r>
      <w:r w:rsidR="00374FCE">
        <w:rPr>
          <w:rFonts w:hint="cs"/>
          <w:rtl/>
        </w:rPr>
        <w:t>:</w:t>
      </w:r>
      <w:r>
        <w:rPr>
          <w:rFonts w:hint="cs"/>
          <w:rtl/>
        </w:rPr>
        <w:t xml:space="preserve"> 6 ש"ש</w:t>
      </w:r>
    </w:p>
    <w:tbl>
      <w:tblPr>
        <w:tblStyle w:val="a3"/>
        <w:bidiVisual/>
        <w:tblW w:w="0" w:type="auto"/>
        <w:tblInd w:w="423" w:type="dxa"/>
        <w:tblLook w:val="04A0" w:firstRow="1" w:lastRow="0" w:firstColumn="1" w:lastColumn="0" w:noHBand="0" w:noVBand="1"/>
      </w:tblPr>
      <w:tblGrid>
        <w:gridCol w:w="1061"/>
        <w:gridCol w:w="7231"/>
        <w:gridCol w:w="836"/>
      </w:tblGrid>
      <w:tr w:rsidR="0078234F" w14:paraId="4A9B0AA0" w14:textId="77777777" w:rsidTr="0078234F">
        <w:tc>
          <w:tcPr>
            <w:tcW w:w="1061" w:type="dxa"/>
          </w:tcPr>
          <w:p w14:paraId="449927DF" w14:textId="77777777" w:rsidR="0078234F" w:rsidRPr="009F2BD6" w:rsidRDefault="0078234F" w:rsidP="007112C9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7231" w:type="dxa"/>
          </w:tcPr>
          <w:p w14:paraId="1126F209" w14:textId="77777777" w:rsidR="0078234F" w:rsidRDefault="0078234F" w:rsidP="007112C9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שם קורס</w:t>
            </w:r>
          </w:p>
          <w:p w14:paraId="429B7A1E" w14:textId="77777777" w:rsidR="0078234F" w:rsidRPr="009F2BD6" w:rsidRDefault="0078234F" w:rsidP="007112C9">
            <w:pPr>
              <w:rPr>
                <w:b/>
                <w:bCs/>
                <w:rtl/>
              </w:rPr>
            </w:pPr>
          </w:p>
        </w:tc>
        <w:tc>
          <w:tcPr>
            <w:tcW w:w="836" w:type="dxa"/>
          </w:tcPr>
          <w:p w14:paraId="61A89E26" w14:textId="2FCFAAF7" w:rsidR="0078234F" w:rsidRPr="009F2BD6" w:rsidRDefault="0078234F" w:rsidP="007112C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</w:tr>
      <w:tr w:rsidR="0078234F" w14:paraId="3C2FA131" w14:textId="77777777" w:rsidTr="0078234F">
        <w:tc>
          <w:tcPr>
            <w:tcW w:w="1061" w:type="dxa"/>
          </w:tcPr>
          <w:p w14:paraId="38F370B8" w14:textId="623B279A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75-027</w:t>
            </w:r>
          </w:p>
        </w:tc>
        <w:tc>
          <w:tcPr>
            <w:tcW w:w="7231" w:type="dxa"/>
          </w:tcPr>
          <w:p w14:paraId="126B35C9" w14:textId="77777777" w:rsidR="0078234F" w:rsidRDefault="0078234F" w:rsidP="0078234F">
            <w:pPr>
              <w:rPr>
                <w:rFonts w:cs="Arial"/>
                <w:rtl/>
              </w:rPr>
            </w:pPr>
            <w:r w:rsidRPr="00D53301">
              <w:rPr>
                <w:rFonts w:cs="Arial"/>
                <w:rtl/>
              </w:rPr>
              <w:t>פרויקטים בממ״ג וחישה מרחוק בתחומי סביבה ותכנון</w:t>
            </w:r>
            <w:r w:rsidRPr="00A5784B">
              <w:rPr>
                <w:rFonts w:cs="Arial"/>
                <w:rtl/>
              </w:rPr>
              <w:tab/>
            </w:r>
          </w:p>
          <w:p w14:paraId="6E381F74" w14:textId="4E3DCD0C" w:rsidR="0078234F" w:rsidRDefault="0078234F" w:rsidP="0078234F">
            <w:pPr>
              <w:rPr>
                <w:rtl/>
              </w:rPr>
            </w:pPr>
          </w:p>
        </w:tc>
        <w:tc>
          <w:tcPr>
            <w:tcW w:w="836" w:type="dxa"/>
          </w:tcPr>
          <w:p w14:paraId="7A1B9275" w14:textId="35FB16A5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78234F" w14:paraId="63487CFA" w14:textId="77777777" w:rsidTr="0078234F">
        <w:tc>
          <w:tcPr>
            <w:tcW w:w="1061" w:type="dxa"/>
          </w:tcPr>
          <w:p w14:paraId="0A47B011" w14:textId="7CA07B60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75-133</w:t>
            </w:r>
          </w:p>
        </w:tc>
        <w:tc>
          <w:tcPr>
            <w:tcW w:w="7231" w:type="dxa"/>
          </w:tcPr>
          <w:p w14:paraId="33A9FDFF" w14:textId="77777777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בינה מלאכותית וראייה ממוחשבת בגאו אינפורמציה</w:t>
            </w:r>
          </w:p>
          <w:p w14:paraId="69D9B8A7" w14:textId="77777777" w:rsidR="0078234F" w:rsidRPr="002E0850" w:rsidRDefault="0078234F" w:rsidP="0078234F"/>
        </w:tc>
        <w:tc>
          <w:tcPr>
            <w:tcW w:w="836" w:type="dxa"/>
          </w:tcPr>
          <w:p w14:paraId="608DDA99" w14:textId="1B81FDAD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78234F" w14:paraId="6178366E" w14:textId="77777777" w:rsidTr="0078234F">
        <w:tc>
          <w:tcPr>
            <w:tcW w:w="1061" w:type="dxa"/>
          </w:tcPr>
          <w:p w14:paraId="751AD381" w14:textId="64ED87BF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75-335</w:t>
            </w:r>
          </w:p>
        </w:tc>
        <w:tc>
          <w:tcPr>
            <w:tcW w:w="7231" w:type="dxa"/>
          </w:tcPr>
          <w:p w14:paraId="077DA98B" w14:textId="77777777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נושאים מתקדמים במערכות מידע גאוגרפיות א'</w:t>
            </w:r>
          </w:p>
          <w:p w14:paraId="2130F6AC" w14:textId="6CF9B985" w:rsidR="0078234F" w:rsidRPr="002E0850" w:rsidRDefault="0078234F" w:rsidP="0078234F">
            <w:pPr>
              <w:bidi w:val="0"/>
              <w:spacing w:before="75"/>
              <w:jc w:val="right"/>
              <w:rPr>
                <w:rFonts w:ascii="Arial" w:eastAsia="Times New Roman" w:hAnsi="Arial" w:cs="Arial"/>
                <w:color w:val="000000"/>
                <w:sz w:val="23"/>
                <w:szCs w:val="23"/>
                <w:rtl/>
              </w:rPr>
            </w:pPr>
          </w:p>
        </w:tc>
        <w:tc>
          <w:tcPr>
            <w:tcW w:w="836" w:type="dxa"/>
          </w:tcPr>
          <w:p w14:paraId="6E73F33B" w14:textId="7ADDF656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78234F" w14:paraId="24559FDC" w14:textId="77777777" w:rsidTr="0078234F">
        <w:tc>
          <w:tcPr>
            <w:tcW w:w="1061" w:type="dxa"/>
          </w:tcPr>
          <w:p w14:paraId="5BCD0BC7" w14:textId="30402DF7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75-382</w:t>
            </w:r>
          </w:p>
        </w:tc>
        <w:tc>
          <w:tcPr>
            <w:tcW w:w="7231" w:type="dxa"/>
          </w:tcPr>
          <w:p w14:paraId="293025CA" w14:textId="77777777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יישומים מרחביים במערכות מידע גאוגרפיות</w:t>
            </w:r>
          </w:p>
          <w:p w14:paraId="6449A7C2" w14:textId="23F60526" w:rsidR="0078234F" w:rsidRPr="00010B9B" w:rsidRDefault="0078234F" w:rsidP="0078234F"/>
        </w:tc>
        <w:tc>
          <w:tcPr>
            <w:tcW w:w="836" w:type="dxa"/>
          </w:tcPr>
          <w:p w14:paraId="78B5AED7" w14:textId="37266DAE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78234F" w14:paraId="40884774" w14:textId="77777777" w:rsidTr="0078234F">
        <w:tc>
          <w:tcPr>
            <w:tcW w:w="1061" w:type="dxa"/>
          </w:tcPr>
          <w:p w14:paraId="03E28747" w14:textId="584A87FF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75-834</w:t>
            </w:r>
          </w:p>
        </w:tc>
        <w:tc>
          <w:tcPr>
            <w:tcW w:w="7231" w:type="dxa"/>
          </w:tcPr>
          <w:p w14:paraId="3E502F08" w14:textId="77777777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מטאורולוגיה מלווינים</w:t>
            </w:r>
          </w:p>
          <w:p w14:paraId="246C65CB" w14:textId="46D57AF1" w:rsidR="0078234F" w:rsidRDefault="0078234F" w:rsidP="0078234F">
            <w:pPr>
              <w:rPr>
                <w:rtl/>
              </w:rPr>
            </w:pPr>
          </w:p>
        </w:tc>
        <w:tc>
          <w:tcPr>
            <w:tcW w:w="836" w:type="dxa"/>
          </w:tcPr>
          <w:p w14:paraId="6D89DCA8" w14:textId="2529273D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</w:tc>
      </w:tr>
    </w:tbl>
    <w:p w14:paraId="4593955E" w14:textId="77777777" w:rsidR="000464BD" w:rsidRDefault="000464BD" w:rsidP="000464BD">
      <w:pPr>
        <w:ind w:left="423"/>
        <w:rPr>
          <w:rtl/>
        </w:rPr>
      </w:pPr>
    </w:p>
    <w:p w14:paraId="49D5FFE7" w14:textId="77777777" w:rsidR="008052B1" w:rsidRDefault="008052B1" w:rsidP="000464BD">
      <w:pPr>
        <w:ind w:left="423"/>
        <w:rPr>
          <w:rtl/>
        </w:rPr>
      </w:pPr>
      <w:r>
        <w:rPr>
          <w:rFonts w:hint="cs"/>
          <w:rtl/>
        </w:rPr>
        <w:t xml:space="preserve">שנה א'-ב' </w:t>
      </w:r>
      <w:r w:rsidR="000464BD">
        <w:rPr>
          <w:rtl/>
        </w:rPr>
        <w:t>–</w:t>
      </w:r>
      <w:r w:rsidR="000464BD">
        <w:rPr>
          <w:rFonts w:hint="cs"/>
          <w:rtl/>
        </w:rPr>
        <w:t xml:space="preserve"> קורסי בחירה (75-506006)</w:t>
      </w:r>
      <w:r w:rsidR="00374FCE">
        <w:rPr>
          <w:rFonts w:hint="cs"/>
          <w:rtl/>
        </w:rPr>
        <w:t>:</w:t>
      </w:r>
      <w:r w:rsidR="000464BD">
        <w:rPr>
          <w:rFonts w:hint="cs"/>
          <w:rtl/>
        </w:rPr>
        <w:t xml:space="preserve"> 4 ש"ש</w:t>
      </w:r>
    </w:p>
    <w:tbl>
      <w:tblPr>
        <w:tblStyle w:val="a3"/>
        <w:bidiVisual/>
        <w:tblW w:w="0" w:type="auto"/>
        <w:tblInd w:w="423" w:type="dxa"/>
        <w:tblLook w:val="04A0" w:firstRow="1" w:lastRow="0" w:firstColumn="1" w:lastColumn="0" w:noHBand="0" w:noVBand="1"/>
      </w:tblPr>
      <w:tblGrid>
        <w:gridCol w:w="1071"/>
        <w:gridCol w:w="7281"/>
        <w:gridCol w:w="937"/>
      </w:tblGrid>
      <w:tr w:rsidR="0078234F" w:rsidRPr="009F2BD6" w14:paraId="3D84E364" w14:textId="77777777" w:rsidTr="0078234F">
        <w:tc>
          <w:tcPr>
            <w:tcW w:w="1071" w:type="dxa"/>
          </w:tcPr>
          <w:p w14:paraId="31C72912" w14:textId="77777777" w:rsidR="0078234F" w:rsidRPr="009F2BD6" w:rsidRDefault="0078234F" w:rsidP="006876A3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7281" w:type="dxa"/>
          </w:tcPr>
          <w:p w14:paraId="0E94A59C" w14:textId="77777777" w:rsidR="0078234F" w:rsidRDefault="0078234F" w:rsidP="006876A3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שם קורס</w:t>
            </w:r>
          </w:p>
          <w:p w14:paraId="407F5D73" w14:textId="77777777" w:rsidR="0078234F" w:rsidRPr="009F2BD6" w:rsidRDefault="0078234F" w:rsidP="006876A3">
            <w:pPr>
              <w:rPr>
                <w:b/>
                <w:bCs/>
                <w:rtl/>
              </w:rPr>
            </w:pPr>
          </w:p>
        </w:tc>
        <w:tc>
          <w:tcPr>
            <w:tcW w:w="937" w:type="dxa"/>
          </w:tcPr>
          <w:p w14:paraId="7130CA4F" w14:textId="319C929F" w:rsidR="0078234F" w:rsidRPr="009F2BD6" w:rsidRDefault="0078234F" w:rsidP="006876A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</w:tr>
      <w:tr w:rsidR="0078234F" w14:paraId="0BA9FD7F" w14:textId="77777777" w:rsidTr="0078234F">
        <w:tc>
          <w:tcPr>
            <w:tcW w:w="1071" w:type="dxa"/>
          </w:tcPr>
          <w:p w14:paraId="2E143E7C" w14:textId="458B43E2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75-017</w:t>
            </w:r>
          </w:p>
        </w:tc>
        <w:tc>
          <w:tcPr>
            <w:tcW w:w="7281" w:type="dxa"/>
          </w:tcPr>
          <w:p w14:paraId="0AB8183C" w14:textId="77777777" w:rsidR="0078234F" w:rsidRDefault="0078234F" w:rsidP="0078234F">
            <w:pPr>
              <w:rPr>
                <w:rtl/>
              </w:rPr>
            </w:pPr>
            <w:r w:rsidRPr="003B7BA4">
              <w:rPr>
                <w:rtl/>
              </w:rPr>
              <w:t>סוגיות חברתיות בתכנון</w:t>
            </w:r>
          </w:p>
          <w:p w14:paraId="7CE9D010" w14:textId="77777777" w:rsidR="0078234F" w:rsidRDefault="0078234F" w:rsidP="0078234F">
            <w:pPr>
              <w:rPr>
                <w:rtl/>
              </w:rPr>
            </w:pPr>
          </w:p>
        </w:tc>
        <w:tc>
          <w:tcPr>
            <w:tcW w:w="937" w:type="dxa"/>
          </w:tcPr>
          <w:p w14:paraId="30DFEDB3" w14:textId="5386752F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78234F" w:rsidRPr="009F2BD6" w14:paraId="1F8FE6DA" w14:textId="77777777" w:rsidTr="0078234F">
        <w:tc>
          <w:tcPr>
            <w:tcW w:w="1071" w:type="dxa"/>
          </w:tcPr>
          <w:p w14:paraId="136E9D6C" w14:textId="684A7F89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75-018</w:t>
            </w:r>
          </w:p>
        </w:tc>
        <w:tc>
          <w:tcPr>
            <w:tcW w:w="7281" w:type="dxa"/>
          </w:tcPr>
          <w:p w14:paraId="0D0BA774" w14:textId="77777777" w:rsidR="0078234F" w:rsidRDefault="0078234F" w:rsidP="0078234F">
            <w:pPr>
              <w:rPr>
                <w:rtl/>
              </w:rPr>
            </w:pPr>
            <w:r w:rsidRPr="00671847">
              <w:rPr>
                <w:rtl/>
              </w:rPr>
              <w:t>עקרונות בתכנון פיזי של המרחב</w:t>
            </w:r>
          </w:p>
          <w:p w14:paraId="1599F920" w14:textId="73D9E00F" w:rsidR="0078234F" w:rsidRDefault="0078234F" w:rsidP="0078234F">
            <w:pPr>
              <w:rPr>
                <w:rtl/>
              </w:rPr>
            </w:pPr>
          </w:p>
        </w:tc>
        <w:tc>
          <w:tcPr>
            <w:tcW w:w="937" w:type="dxa"/>
          </w:tcPr>
          <w:p w14:paraId="4EF6FFA4" w14:textId="1323CA36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78234F" w14:paraId="4BDF770E" w14:textId="77777777" w:rsidTr="0078234F">
        <w:tc>
          <w:tcPr>
            <w:tcW w:w="1071" w:type="dxa"/>
          </w:tcPr>
          <w:p w14:paraId="6E97F6EF" w14:textId="5F112E84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75-020</w:t>
            </w:r>
          </w:p>
        </w:tc>
        <w:tc>
          <w:tcPr>
            <w:tcW w:w="7281" w:type="dxa"/>
          </w:tcPr>
          <w:p w14:paraId="313260EF" w14:textId="77777777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תיאוריות וגישות בתכנון העירוני</w:t>
            </w:r>
          </w:p>
          <w:p w14:paraId="56E92270" w14:textId="6B00F3A4" w:rsidR="0078234F" w:rsidRPr="00671847" w:rsidRDefault="0078234F" w:rsidP="0078234F">
            <w:pPr>
              <w:rPr>
                <w:rtl/>
              </w:rPr>
            </w:pPr>
          </w:p>
        </w:tc>
        <w:tc>
          <w:tcPr>
            <w:tcW w:w="937" w:type="dxa"/>
          </w:tcPr>
          <w:p w14:paraId="48DB0704" w14:textId="74BD88A3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78234F" w14:paraId="00E057B9" w14:textId="77777777" w:rsidTr="0078234F">
        <w:tc>
          <w:tcPr>
            <w:tcW w:w="1071" w:type="dxa"/>
          </w:tcPr>
          <w:p w14:paraId="7B922905" w14:textId="262FD0EC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75-026</w:t>
            </w:r>
          </w:p>
        </w:tc>
        <w:tc>
          <w:tcPr>
            <w:tcW w:w="7281" w:type="dxa"/>
          </w:tcPr>
          <w:p w14:paraId="136EC361" w14:textId="77777777" w:rsidR="0078234F" w:rsidRDefault="0078234F" w:rsidP="0078234F">
            <w:pPr>
              <w:rPr>
                <w:rtl/>
              </w:rPr>
            </w:pPr>
            <w:r w:rsidRPr="00DA18B9">
              <w:rPr>
                <w:rtl/>
              </w:rPr>
              <w:t>גאוגרפיה חברתית</w:t>
            </w:r>
          </w:p>
          <w:p w14:paraId="313C9D27" w14:textId="62502FA3" w:rsidR="0078234F" w:rsidRPr="00671847" w:rsidRDefault="0078234F" w:rsidP="0078234F">
            <w:pPr>
              <w:rPr>
                <w:rtl/>
              </w:rPr>
            </w:pPr>
          </w:p>
        </w:tc>
        <w:tc>
          <w:tcPr>
            <w:tcW w:w="937" w:type="dxa"/>
          </w:tcPr>
          <w:p w14:paraId="7D65B037" w14:textId="1B4A2B52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78234F" w14:paraId="4BF6717C" w14:textId="77777777" w:rsidTr="0078234F">
        <w:tc>
          <w:tcPr>
            <w:tcW w:w="1071" w:type="dxa"/>
          </w:tcPr>
          <w:p w14:paraId="399203DD" w14:textId="076C9C6B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75-027</w:t>
            </w:r>
          </w:p>
        </w:tc>
        <w:tc>
          <w:tcPr>
            <w:tcW w:w="7281" w:type="dxa"/>
          </w:tcPr>
          <w:p w14:paraId="6CB96E1D" w14:textId="77777777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פרוייקטים בממ"ג וחישה מרחוק של הסביבה</w:t>
            </w:r>
          </w:p>
          <w:p w14:paraId="07B2BB52" w14:textId="77777777" w:rsidR="0078234F" w:rsidRPr="00671847" w:rsidRDefault="0078234F" w:rsidP="0078234F">
            <w:pPr>
              <w:rPr>
                <w:rtl/>
              </w:rPr>
            </w:pPr>
          </w:p>
        </w:tc>
        <w:tc>
          <w:tcPr>
            <w:tcW w:w="937" w:type="dxa"/>
          </w:tcPr>
          <w:p w14:paraId="6EC8EBE3" w14:textId="20C2460C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78234F" w14:paraId="0E3357B1" w14:textId="77777777" w:rsidTr="0078234F">
        <w:tc>
          <w:tcPr>
            <w:tcW w:w="1071" w:type="dxa"/>
          </w:tcPr>
          <w:p w14:paraId="486C6D5A" w14:textId="58060968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75-036</w:t>
            </w:r>
          </w:p>
        </w:tc>
        <w:tc>
          <w:tcPr>
            <w:tcW w:w="7281" w:type="dxa"/>
          </w:tcPr>
          <w:p w14:paraId="7AA3CCD2" w14:textId="77777777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דיני תכנון ובנייה</w:t>
            </w:r>
          </w:p>
          <w:p w14:paraId="02ABDE3B" w14:textId="2959F619" w:rsidR="0078234F" w:rsidRPr="00DA18B9" w:rsidRDefault="0078234F" w:rsidP="0078234F">
            <w:pPr>
              <w:rPr>
                <w:rtl/>
              </w:rPr>
            </w:pPr>
          </w:p>
        </w:tc>
        <w:tc>
          <w:tcPr>
            <w:tcW w:w="937" w:type="dxa"/>
          </w:tcPr>
          <w:p w14:paraId="16792A52" w14:textId="78F57FA8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78234F" w14:paraId="3A2D0478" w14:textId="77777777" w:rsidTr="0078234F">
        <w:tc>
          <w:tcPr>
            <w:tcW w:w="1071" w:type="dxa"/>
          </w:tcPr>
          <w:p w14:paraId="62B7E290" w14:textId="7D2F5B78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75-038</w:t>
            </w:r>
          </w:p>
        </w:tc>
        <w:tc>
          <w:tcPr>
            <w:tcW w:w="7281" w:type="dxa"/>
          </w:tcPr>
          <w:p w14:paraId="1CD50C26" w14:textId="77777777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הידרולוגיה של תת קרקע</w:t>
            </w:r>
          </w:p>
          <w:p w14:paraId="7656A400" w14:textId="77777777" w:rsidR="0078234F" w:rsidRPr="00DA18B9" w:rsidRDefault="0078234F" w:rsidP="0078234F">
            <w:pPr>
              <w:rPr>
                <w:rtl/>
              </w:rPr>
            </w:pPr>
          </w:p>
        </w:tc>
        <w:tc>
          <w:tcPr>
            <w:tcW w:w="937" w:type="dxa"/>
          </w:tcPr>
          <w:p w14:paraId="74DE80CB" w14:textId="343FC388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78234F" w14:paraId="45A416F4" w14:textId="77777777" w:rsidTr="0078234F">
        <w:tc>
          <w:tcPr>
            <w:tcW w:w="1071" w:type="dxa"/>
          </w:tcPr>
          <w:p w14:paraId="6C1151E6" w14:textId="0D3CF4F4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75-040</w:t>
            </w:r>
          </w:p>
        </w:tc>
        <w:tc>
          <w:tcPr>
            <w:tcW w:w="7281" w:type="dxa"/>
          </w:tcPr>
          <w:p w14:paraId="768DDF1F" w14:textId="77777777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משאבי המים של ישראל</w:t>
            </w:r>
          </w:p>
          <w:p w14:paraId="1483E5C0" w14:textId="77777777" w:rsidR="0078234F" w:rsidRPr="00DA18B9" w:rsidRDefault="0078234F" w:rsidP="0078234F">
            <w:pPr>
              <w:rPr>
                <w:rtl/>
              </w:rPr>
            </w:pPr>
          </w:p>
        </w:tc>
        <w:tc>
          <w:tcPr>
            <w:tcW w:w="937" w:type="dxa"/>
          </w:tcPr>
          <w:p w14:paraId="2311A9A1" w14:textId="3BB5A817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78234F" w14:paraId="777B38FA" w14:textId="77777777" w:rsidTr="0078234F">
        <w:tc>
          <w:tcPr>
            <w:tcW w:w="1071" w:type="dxa"/>
          </w:tcPr>
          <w:p w14:paraId="43115A05" w14:textId="42FE4FB3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75-043</w:t>
            </w:r>
          </w:p>
        </w:tc>
        <w:tc>
          <w:tcPr>
            <w:tcW w:w="7281" w:type="dxa"/>
          </w:tcPr>
          <w:p w14:paraId="31445B99" w14:textId="77777777" w:rsidR="0078234F" w:rsidRDefault="0078234F" w:rsidP="0078234F">
            <w:pPr>
              <w:rPr>
                <w:rtl/>
              </w:rPr>
            </w:pPr>
            <w:r w:rsidRPr="00B72521">
              <w:t>Geoarchaeology of the land of Israel</w:t>
            </w:r>
          </w:p>
          <w:p w14:paraId="10518F8E" w14:textId="77777777" w:rsidR="0078234F" w:rsidRDefault="0078234F" w:rsidP="0078234F">
            <w:pPr>
              <w:rPr>
                <w:rtl/>
              </w:rPr>
            </w:pPr>
          </w:p>
        </w:tc>
        <w:tc>
          <w:tcPr>
            <w:tcW w:w="937" w:type="dxa"/>
          </w:tcPr>
          <w:p w14:paraId="23FCE6DF" w14:textId="267AC0B2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1 אנגלית</w:t>
            </w:r>
          </w:p>
        </w:tc>
      </w:tr>
      <w:tr w:rsidR="0078234F" w14:paraId="6565D410" w14:textId="77777777" w:rsidTr="0078234F">
        <w:tc>
          <w:tcPr>
            <w:tcW w:w="1071" w:type="dxa"/>
          </w:tcPr>
          <w:p w14:paraId="4D45CC1A" w14:textId="4E3F2469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75-047</w:t>
            </w:r>
          </w:p>
        </w:tc>
        <w:tc>
          <w:tcPr>
            <w:tcW w:w="7281" w:type="dxa"/>
          </w:tcPr>
          <w:p w14:paraId="6764AF60" w14:textId="77777777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סוגיות נבחרות בפוליטיקה עירונית</w:t>
            </w:r>
          </w:p>
          <w:p w14:paraId="523B64D9" w14:textId="77777777" w:rsidR="0078234F" w:rsidRDefault="0078234F" w:rsidP="0078234F">
            <w:pPr>
              <w:rPr>
                <w:rtl/>
              </w:rPr>
            </w:pPr>
          </w:p>
        </w:tc>
        <w:tc>
          <w:tcPr>
            <w:tcW w:w="937" w:type="dxa"/>
          </w:tcPr>
          <w:p w14:paraId="4B98BECF" w14:textId="1CA8F0E9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78234F" w14:paraId="6B9B8D75" w14:textId="77777777" w:rsidTr="0078234F">
        <w:tc>
          <w:tcPr>
            <w:tcW w:w="1071" w:type="dxa"/>
          </w:tcPr>
          <w:p w14:paraId="0E855710" w14:textId="182ED7DD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75-091</w:t>
            </w:r>
          </w:p>
        </w:tc>
        <w:tc>
          <w:tcPr>
            <w:tcW w:w="7281" w:type="dxa"/>
          </w:tcPr>
          <w:p w14:paraId="581BFC1F" w14:textId="77777777" w:rsidR="0078234F" w:rsidRDefault="0078234F" w:rsidP="0078234F">
            <w:pPr>
              <w:rPr>
                <w:rtl/>
              </w:rPr>
            </w:pPr>
            <w:r w:rsidRPr="00010B9B">
              <w:t>Climate Change</w:t>
            </w:r>
          </w:p>
          <w:p w14:paraId="2C69ADD9" w14:textId="0FE1092B" w:rsidR="0078234F" w:rsidRDefault="0078234F" w:rsidP="0078234F">
            <w:pPr>
              <w:rPr>
                <w:rtl/>
              </w:rPr>
            </w:pPr>
          </w:p>
        </w:tc>
        <w:tc>
          <w:tcPr>
            <w:tcW w:w="937" w:type="dxa"/>
          </w:tcPr>
          <w:p w14:paraId="6D3F17AD" w14:textId="44A40C00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1 אנגלית</w:t>
            </w:r>
          </w:p>
        </w:tc>
      </w:tr>
      <w:tr w:rsidR="0078234F" w14:paraId="57ECBC54" w14:textId="77777777" w:rsidTr="0078234F">
        <w:tc>
          <w:tcPr>
            <w:tcW w:w="1071" w:type="dxa"/>
          </w:tcPr>
          <w:p w14:paraId="498EA742" w14:textId="646D3490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75-131</w:t>
            </w:r>
          </w:p>
        </w:tc>
        <w:tc>
          <w:tcPr>
            <w:tcW w:w="7281" w:type="dxa"/>
          </w:tcPr>
          <w:p w14:paraId="4C866CFA" w14:textId="77777777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מחזור הפחמן והתחממות גלובלית- עבר, הווה, עתיד</w:t>
            </w:r>
          </w:p>
          <w:p w14:paraId="7BE60152" w14:textId="77777777" w:rsidR="0078234F" w:rsidRDefault="0078234F" w:rsidP="0078234F">
            <w:pPr>
              <w:rPr>
                <w:rtl/>
              </w:rPr>
            </w:pPr>
          </w:p>
        </w:tc>
        <w:tc>
          <w:tcPr>
            <w:tcW w:w="937" w:type="dxa"/>
          </w:tcPr>
          <w:p w14:paraId="41CDA857" w14:textId="5C0F858A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78234F" w14:paraId="45E7346B" w14:textId="77777777" w:rsidTr="0078234F">
        <w:tc>
          <w:tcPr>
            <w:tcW w:w="1071" w:type="dxa"/>
          </w:tcPr>
          <w:p w14:paraId="3001C2CD" w14:textId="5A82ED5A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75-133</w:t>
            </w:r>
          </w:p>
        </w:tc>
        <w:tc>
          <w:tcPr>
            <w:tcW w:w="7281" w:type="dxa"/>
          </w:tcPr>
          <w:p w14:paraId="6BD876F3" w14:textId="77777777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בינה מלאכותית וראייה ממוחשבת בגאו אינפורמציה</w:t>
            </w:r>
          </w:p>
          <w:p w14:paraId="4E9AF59C" w14:textId="14E80513" w:rsidR="0078234F" w:rsidRDefault="0078234F" w:rsidP="0078234F">
            <w:pPr>
              <w:rPr>
                <w:rtl/>
              </w:rPr>
            </w:pPr>
          </w:p>
        </w:tc>
        <w:tc>
          <w:tcPr>
            <w:tcW w:w="937" w:type="dxa"/>
          </w:tcPr>
          <w:p w14:paraId="29CD31EC" w14:textId="6A583FA3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78234F" w14:paraId="1DD1A197" w14:textId="77777777" w:rsidTr="0078234F">
        <w:tc>
          <w:tcPr>
            <w:tcW w:w="1071" w:type="dxa"/>
          </w:tcPr>
          <w:p w14:paraId="51D2C5BC" w14:textId="568E37B1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75-151</w:t>
            </w:r>
          </w:p>
        </w:tc>
        <w:tc>
          <w:tcPr>
            <w:tcW w:w="7281" w:type="dxa"/>
          </w:tcPr>
          <w:p w14:paraId="28FB5539" w14:textId="77777777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תחבורה ואיכות הסביבה</w:t>
            </w:r>
          </w:p>
          <w:p w14:paraId="1DF8A779" w14:textId="32F48FE4" w:rsidR="0078234F" w:rsidRDefault="0078234F" w:rsidP="0078234F">
            <w:pPr>
              <w:rPr>
                <w:rtl/>
              </w:rPr>
            </w:pPr>
          </w:p>
        </w:tc>
        <w:tc>
          <w:tcPr>
            <w:tcW w:w="937" w:type="dxa"/>
          </w:tcPr>
          <w:p w14:paraId="673D8F31" w14:textId="4D012FF7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  </w:t>
            </w:r>
          </w:p>
        </w:tc>
      </w:tr>
      <w:tr w:rsidR="0078234F" w14:paraId="78AD7C63" w14:textId="77777777" w:rsidTr="0078234F">
        <w:tc>
          <w:tcPr>
            <w:tcW w:w="1071" w:type="dxa"/>
          </w:tcPr>
          <w:p w14:paraId="0E30E93D" w14:textId="419A02C7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75-204</w:t>
            </w:r>
          </w:p>
        </w:tc>
        <w:tc>
          <w:tcPr>
            <w:tcW w:w="7281" w:type="dxa"/>
          </w:tcPr>
          <w:p w14:paraId="4C696349" w14:textId="77777777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אקלים ארץ ישראל</w:t>
            </w:r>
          </w:p>
          <w:p w14:paraId="0570724D" w14:textId="47803463" w:rsidR="0078234F" w:rsidRDefault="0078234F" w:rsidP="0078234F">
            <w:pPr>
              <w:rPr>
                <w:rtl/>
              </w:rPr>
            </w:pPr>
          </w:p>
        </w:tc>
        <w:tc>
          <w:tcPr>
            <w:tcW w:w="937" w:type="dxa"/>
          </w:tcPr>
          <w:p w14:paraId="45DD9CBC" w14:textId="0212BCF1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 </w:t>
            </w:r>
          </w:p>
        </w:tc>
      </w:tr>
      <w:tr w:rsidR="00B27166" w14:paraId="3FB4CC84" w14:textId="77777777" w:rsidTr="0078234F">
        <w:tc>
          <w:tcPr>
            <w:tcW w:w="1071" w:type="dxa"/>
          </w:tcPr>
          <w:p w14:paraId="6F7405A9" w14:textId="642F5F96" w:rsidR="00B27166" w:rsidRDefault="00B27166" w:rsidP="0078234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75-218</w:t>
            </w:r>
          </w:p>
        </w:tc>
        <w:tc>
          <w:tcPr>
            <w:tcW w:w="7281" w:type="dxa"/>
          </w:tcPr>
          <w:p w14:paraId="02219A30" w14:textId="77777777" w:rsidR="00B27166" w:rsidRDefault="00B27166" w:rsidP="0078234F">
            <w:pPr>
              <w:rPr>
                <w:rtl/>
              </w:rPr>
            </w:pPr>
            <w:r w:rsidRPr="00B27166">
              <w:rPr>
                <w:rFonts w:cs="Arial"/>
                <w:rtl/>
              </w:rPr>
              <w:t>דינמיקה של מערכות מזג אויר</w:t>
            </w:r>
          </w:p>
          <w:p w14:paraId="510A0760" w14:textId="2C351374" w:rsidR="00B27166" w:rsidRDefault="00B27166" w:rsidP="0078234F">
            <w:pPr>
              <w:rPr>
                <w:rFonts w:hint="cs"/>
                <w:rtl/>
              </w:rPr>
            </w:pPr>
          </w:p>
        </w:tc>
        <w:tc>
          <w:tcPr>
            <w:tcW w:w="937" w:type="dxa"/>
          </w:tcPr>
          <w:p w14:paraId="08C9C5C5" w14:textId="5E24E599" w:rsidR="00B27166" w:rsidRDefault="00B27166" w:rsidP="0078234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8B7DDA" w14:paraId="1BE5A2C0" w14:textId="77777777" w:rsidTr="0078234F">
        <w:tc>
          <w:tcPr>
            <w:tcW w:w="1071" w:type="dxa"/>
          </w:tcPr>
          <w:p w14:paraId="7C1CB541" w14:textId="3F37501B" w:rsidR="008B7DDA" w:rsidRDefault="008B7DDA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75-221</w:t>
            </w:r>
          </w:p>
        </w:tc>
        <w:tc>
          <w:tcPr>
            <w:tcW w:w="7281" w:type="dxa"/>
          </w:tcPr>
          <w:p w14:paraId="07F0F507" w14:textId="77777777" w:rsidR="008B7DDA" w:rsidRDefault="008B7DDA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מבוא לאיכות הסביבה</w:t>
            </w:r>
          </w:p>
          <w:p w14:paraId="74627B97" w14:textId="02DAAE8F" w:rsidR="008B7DDA" w:rsidRDefault="008B7DDA" w:rsidP="0078234F">
            <w:pPr>
              <w:rPr>
                <w:rtl/>
              </w:rPr>
            </w:pPr>
          </w:p>
        </w:tc>
        <w:tc>
          <w:tcPr>
            <w:tcW w:w="937" w:type="dxa"/>
          </w:tcPr>
          <w:p w14:paraId="012C4F2A" w14:textId="41F4C750" w:rsidR="008B7DDA" w:rsidRDefault="008B7DDA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78234F" w14:paraId="19AD1ED1" w14:textId="77777777" w:rsidTr="0078234F">
        <w:tc>
          <w:tcPr>
            <w:tcW w:w="1071" w:type="dxa"/>
          </w:tcPr>
          <w:p w14:paraId="3289CED6" w14:textId="23E71FBA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75-335</w:t>
            </w:r>
          </w:p>
        </w:tc>
        <w:tc>
          <w:tcPr>
            <w:tcW w:w="7281" w:type="dxa"/>
          </w:tcPr>
          <w:p w14:paraId="74B8E28F" w14:textId="77777777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נושאים מתקדמים במערכות מידע גאוגרפיות א'</w:t>
            </w:r>
          </w:p>
          <w:p w14:paraId="423207B7" w14:textId="22750241" w:rsidR="0078234F" w:rsidRDefault="0078234F" w:rsidP="0078234F">
            <w:pPr>
              <w:rPr>
                <w:rtl/>
              </w:rPr>
            </w:pPr>
          </w:p>
        </w:tc>
        <w:tc>
          <w:tcPr>
            <w:tcW w:w="937" w:type="dxa"/>
          </w:tcPr>
          <w:p w14:paraId="145ED405" w14:textId="73D87D6F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78234F" w14:paraId="380CC325" w14:textId="77777777" w:rsidTr="0078234F">
        <w:tc>
          <w:tcPr>
            <w:tcW w:w="1071" w:type="dxa"/>
          </w:tcPr>
          <w:p w14:paraId="2183F85E" w14:textId="53510455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75-382</w:t>
            </w:r>
          </w:p>
        </w:tc>
        <w:tc>
          <w:tcPr>
            <w:tcW w:w="7281" w:type="dxa"/>
          </w:tcPr>
          <w:p w14:paraId="66201834" w14:textId="77777777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יישומים מרחביים במערכות מידע גאוגרפיות</w:t>
            </w:r>
          </w:p>
          <w:p w14:paraId="22207FB1" w14:textId="77777777" w:rsidR="0078234F" w:rsidRPr="002E0850" w:rsidRDefault="0078234F" w:rsidP="0078234F"/>
        </w:tc>
        <w:tc>
          <w:tcPr>
            <w:tcW w:w="937" w:type="dxa"/>
          </w:tcPr>
          <w:p w14:paraId="53CF799F" w14:textId="784D6F3C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78234F" w14:paraId="6992591A" w14:textId="77777777" w:rsidTr="0078234F">
        <w:tc>
          <w:tcPr>
            <w:tcW w:w="1071" w:type="dxa"/>
          </w:tcPr>
          <w:p w14:paraId="5CA74220" w14:textId="4DB143A9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75-834</w:t>
            </w:r>
          </w:p>
        </w:tc>
        <w:tc>
          <w:tcPr>
            <w:tcW w:w="7281" w:type="dxa"/>
          </w:tcPr>
          <w:p w14:paraId="247D95C5" w14:textId="77777777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מטאורולוגיה מלווינים</w:t>
            </w:r>
          </w:p>
          <w:p w14:paraId="17A09DBE" w14:textId="11208262" w:rsidR="0078234F" w:rsidRPr="002E0850" w:rsidRDefault="0078234F" w:rsidP="0078234F">
            <w:pPr>
              <w:bidi w:val="0"/>
              <w:spacing w:before="75"/>
              <w:jc w:val="right"/>
              <w:rPr>
                <w:rFonts w:ascii="Arial" w:eastAsia="Times New Roman" w:hAnsi="Arial" w:cs="Arial"/>
                <w:color w:val="000000"/>
                <w:sz w:val="23"/>
                <w:szCs w:val="23"/>
                <w:rtl/>
              </w:rPr>
            </w:pPr>
          </w:p>
        </w:tc>
        <w:tc>
          <w:tcPr>
            <w:tcW w:w="937" w:type="dxa"/>
          </w:tcPr>
          <w:p w14:paraId="07D04CE1" w14:textId="00E76536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.5</w:t>
            </w:r>
          </w:p>
        </w:tc>
      </w:tr>
      <w:tr w:rsidR="0078234F" w14:paraId="6F751BCF" w14:textId="77777777" w:rsidTr="0078234F">
        <w:tc>
          <w:tcPr>
            <w:tcW w:w="1071" w:type="dxa"/>
          </w:tcPr>
          <w:p w14:paraId="4914A1C7" w14:textId="48227666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75-871</w:t>
            </w:r>
          </w:p>
        </w:tc>
        <w:tc>
          <w:tcPr>
            <w:tcW w:w="7281" w:type="dxa"/>
          </w:tcPr>
          <w:p w14:paraId="6D250038" w14:textId="77777777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גישות במדיניות סביבתית</w:t>
            </w:r>
          </w:p>
          <w:p w14:paraId="378F2F5A" w14:textId="4C79FCD8" w:rsidR="0078234F" w:rsidRPr="002E0850" w:rsidRDefault="0078234F" w:rsidP="0078234F">
            <w:pPr>
              <w:bidi w:val="0"/>
              <w:spacing w:before="75"/>
              <w:jc w:val="right"/>
              <w:rPr>
                <w:rFonts w:ascii="Arial" w:eastAsia="Times New Roman" w:hAnsi="Arial" w:cs="Arial"/>
                <w:color w:val="000000"/>
                <w:sz w:val="23"/>
                <w:szCs w:val="23"/>
                <w:rtl/>
              </w:rPr>
            </w:pPr>
          </w:p>
        </w:tc>
        <w:tc>
          <w:tcPr>
            <w:tcW w:w="937" w:type="dxa"/>
          </w:tcPr>
          <w:p w14:paraId="0B18644B" w14:textId="3F864F7E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78234F" w14:paraId="618060BB" w14:textId="77777777" w:rsidTr="0078234F">
        <w:tc>
          <w:tcPr>
            <w:tcW w:w="1071" w:type="dxa"/>
          </w:tcPr>
          <w:p w14:paraId="7AB8D406" w14:textId="1EA46506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75-932</w:t>
            </w:r>
          </w:p>
        </w:tc>
        <w:tc>
          <w:tcPr>
            <w:tcW w:w="7281" w:type="dxa"/>
          </w:tcPr>
          <w:p w14:paraId="23C45F43" w14:textId="77777777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אוקיינוגרפיה כימית</w:t>
            </w:r>
          </w:p>
          <w:p w14:paraId="1FAAE5E3" w14:textId="0C676D1E" w:rsidR="0078234F" w:rsidRPr="00010B9B" w:rsidRDefault="0078234F" w:rsidP="0078234F"/>
        </w:tc>
        <w:tc>
          <w:tcPr>
            <w:tcW w:w="937" w:type="dxa"/>
          </w:tcPr>
          <w:p w14:paraId="7A420B1B" w14:textId="3F875D24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78234F" w14:paraId="1C500931" w14:textId="77777777" w:rsidTr="0078234F">
        <w:tc>
          <w:tcPr>
            <w:tcW w:w="1071" w:type="dxa"/>
          </w:tcPr>
          <w:p w14:paraId="150BD368" w14:textId="470CF2B6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75-933</w:t>
            </w:r>
          </w:p>
        </w:tc>
        <w:tc>
          <w:tcPr>
            <w:tcW w:w="7281" w:type="dxa"/>
          </w:tcPr>
          <w:p w14:paraId="56C818A4" w14:textId="77777777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מבוא לגיאוכימיה</w:t>
            </w:r>
          </w:p>
          <w:p w14:paraId="576DACB0" w14:textId="77777777" w:rsidR="0078234F" w:rsidRPr="00010B9B" w:rsidRDefault="0078234F" w:rsidP="0078234F">
            <w:pPr>
              <w:rPr>
                <w:rtl/>
              </w:rPr>
            </w:pPr>
          </w:p>
        </w:tc>
        <w:tc>
          <w:tcPr>
            <w:tcW w:w="937" w:type="dxa"/>
          </w:tcPr>
          <w:p w14:paraId="2586BF99" w14:textId="55663454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</w:tc>
      </w:tr>
      <w:tr w:rsidR="0078234F" w14:paraId="68EFBB40" w14:textId="77777777" w:rsidTr="0078234F">
        <w:tc>
          <w:tcPr>
            <w:tcW w:w="1071" w:type="dxa"/>
          </w:tcPr>
          <w:p w14:paraId="457D6C13" w14:textId="4CF251CE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75-946</w:t>
            </w:r>
          </w:p>
        </w:tc>
        <w:tc>
          <w:tcPr>
            <w:tcW w:w="7281" w:type="dxa"/>
          </w:tcPr>
          <w:p w14:paraId="07393D22" w14:textId="77777777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מושגי יסוד בכלכלת סביבה</w:t>
            </w:r>
          </w:p>
          <w:p w14:paraId="0181750F" w14:textId="77777777" w:rsidR="0078234F" w:rsidRDefault="0078234F" w:rsidP="0078234F">
            <w:pPr>
              <w:rPr>
                <w:rtl/>
              </w:rPr>
            </w:pPr>
          </w:p>
        </w:tc>
        <w:tc>
          <w:tcPr>
            <w:tcW w:w="937" w:type="dxa"/>
          </w:tcPr>
          <w:p w14:paraId="5E748036" w14:textId="39EAE70B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1  מתוקשב</w:t>
            </w:r>
          </w:p>
        </w:tc>
      </w:tr>
      <w:tr w:rsidR="0078234F" w14:paraId="64001608" w14:textId="77777777" w:rsidTr="0078234F">
        <w:tc>
          <w:tcPr>
            <w:tcW w:w="1071" w:type="dxa"/>
          </w:tcPr>
          <w:p w14:paraId="4FEF76CB" w14:textId="03AE527D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75-951</w:t>
            </w:r>
          </w:p>
        </w:tc>
        <w:tc>
          <w:tcPr>
            <w:tcW w:w="7281" w:type="dxa"/>
          </w:tcPr>
          <w:p w14:paraId="519F2F72" w14:textId="77777777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כלכלה סביבתית</w:t>
            </w:r>
          </w:p>
          <w:p w14:paraId="7C384ECD" w14:textId="77777777" w:rsidR="0078234F" w:rsidRDefault="0078234F" w:rsidP="0078234F">
            <w:pPr>
              <w:rPr>
                <w:rtl/>
              </w:rPr>
            </w:pPr>
          </w:p>
        </w:tc>
        <w:tc>
          <w:tcPr>
            <w:tcW w:w="937" w:type="dxa"/>
          </w:tcPr>
          <w:p w14:paraId="1734017E" w14:textId="62EBFE6E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</w:tc>
      </w:tr>
      <w:tr w:rsidR="0078234F" w14:paraId="5AE9A9FD" w14:textId="77777777" w:rsidTr="0078234F">
        <w:tc>
          <w:tcPr>
            <w:tcW w:w="1071" w:type="dxa"/>
          </w:tcPr>
          <w:p w14:paraId="725A0D4A" w14:textId="128CAFE2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75-964</w:t>
            </w:r>
          </w:p>
        </w:tc>
        <w:tc>
          <w:tcPr>
            <w:tcW w:w="7281" w:type="dxa"/>
          </w:tcPr>
          <w:p w14:paraId="3A44367C" w14:textId="77777777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אחריות תאגידית סביבתית</w:t>
            </w:r>
          </w:p>
          <w:p w14:paraId="7D51101E" w14:textId="77777777" w:rsidR="0078234F" w:rsidRDefault="0078234F" w:rsidP="0078234F">
            <w:pPr>
              <w:rPr>
                <w:rtl/>
              </w:rPr>
            </w:pPr>
          </w:p>
        </w:tc>
        <w:tc>
          <w:tcPr>
            <w:tcW w:w="937" w:type="dxa"/>
          </w:tcPr>
          <w:p w14:paraId="29E4503A" w14:textId="65EB1487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1 מתוקשב</w:t>
            </w:r>
          </w:p>
        </w:tc>
      </w:tr>
      <w:tr w:rsidR="0078234F" w14:paraId="5F45C184" w14:textId="77777777" w:rsidTr="0078234F">
        <w:tc>
          <w:tcPr>
            <w:tcW w:w="1071" w:type="dxa"/>
          </w:tcPr>
          <w:p w14:paraId="512B32A4" w14:textId="067F64F3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75-992</w:t>
            </w:r>
          </w:p>
        </w:tc>
        <w:tc>
          <w:tcPr>
            <w:tcW w:w="7281" w:type="dxa"/>
          </w:tcPr>
          <w:p w14:paraId="605072F3" w14:textId="77777777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שיטות נומריות</w:t>
            </w:r>
          </w:p>
          <w:p w14:paraId="01428E5B" w14:textId="08AE4DA4" w:rsidR="0078234F" w:rsidRDefault="0078234F" w:rsidP="0078234F">
            <w:pPr>
              <w:rPr>
                <w:rtl/>
              </w:rPr>
            </w:pPr>
          </w:p>
        </w:tc>
        <w:tc>
          <w:tcPr>
            <w:tcW w:w="937" w:type="dxa"/>
          </w:tcPr>
          <w:p w14:paraId="715BE530" w14:textId="0956C8B8" w:rsidR="0078234F" w:rsidRDefault="0078234F" w:rsidP="0078234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</w:tbl>
    <w:p w14:paraId="7F9B95BD" w14:textId="77777777" w:rsidR="008052B1" w:rsidRDefault="008052B1" w:rsidP="00F4657C">
      <w:pPr>
        <w:ind w:left="423"/>
        <w:rPr>
          <w:rtl/>
        </w:rPr>
      </w:pPr>
    </w:p>
    <w:p w14:paraId="17551DA5" w14:textId="77777777" w:rsidR="00D01555" w:rsidRDefault="00D01555" w:rsidP="00F4657C">
      <w:pPr>
        <w:ind w:left="423"/>
      </w:pPr>
    </w:p>
    <w:sectPr w:rsidR="00D01555" w:rsidSect="002B322B">
      <w:pgSz w:w="11906" w:h="16838" w:code="9"/>
      <w:pgMar w:top="720" w:right="720" w:bottom="720" w:left="720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57C"/>
    <w:rsid w:val="00001E68"/>
    <w:rsid w:val="00003B60"/>
    <w:rsid w:val="0000692A"/>
    <w:rsid w:val="00023B86"/>
    <w:rsid w:val="000319C4"/>
    <w:rsid w:val="00035708"/>
    <w:rsid w:val="00043AB9"/>
    <w:rsid w:val="000447DB"/>
    <w:rsid w:val="00044CC8"/>
    <w:rsid w:val="00045BA9"/>
    <w:rsid w:val="000464BD"/>
    <w:rsid w:val="00052DD8"/>
    <w:rsid w:val="00056621"/>
    <w:rsid w:val="000710D6"/>
    <w:rsid w:val="000A5114"/>
    <w:rsid w:val="000A6A30"/>
    <w:rsid w:val="000B33FB"/>
    <w:rsid w:val="000C1715"/>
    <w:rsid w:val="000C3E45"/>
    <w:rsid w:val="000F267B"/>
    <w:rsid w:val="000F7E95"/>
    <w:rsid w:val="00100D9E"/>
    <w:rsid w:val="001044F3"/>
    <w:rsid w:val="0012154D"/>
    <w:rsid w:val="00126BB2"/>
    <w:rsid w:val="001329A8"/>
    <w:rsid w:val="00134AA8"/>
    <w:rsid w:val="00144971"/>
    <w:rsid w:val="00151063"/>
    <w:rsid w:val="00171251"/>
    <w:rsid w:val="001833D6"/>
    <w:rsid w:val="00183D47"/>
    <w:rsid w:val="00190350"/>
    <w:rsid w:val="00191BB1"/>
    <w:rsid w:val="001A50D1"/>
    <w:rsid w:val="001A5D4F"/>
    <w:rsid w:val="001B0F96"/>
    <w:rsid w:val="001B5351"/>
    <w:rsid w:val="001C4173"/>
    <w:rsid w:val="001D3257"/>
    <w:rsid w:val="001D466F"/>
    <w:rsid w:val="001F3C0F"/>
    <w:rsid w:val="00205256"/>
    <w:rsid w:val="00212C7E"/>
    <w:rsid w:val="00214F99"/>
    <w:rsid w:val="00224D8B"/>
    <w:rsid w:val="00225BF0"/>
    <w:rsid w:val="0023113A"/>
    <w:rsid w:val="0026391F"/>
    <w:rsid w:val="00263D44"/>
    <w:rsid w:val="002707D9"/>
    <w:rsid w:val="002730F6"/>
    <w:rsid w:val="0028261F"/>
    <w:rsid w:val="002842B8"/>
    <w:rsid w:val="002846C9"/>
    <w:rsid w:val="00290879"/>
    <w:rsid w:val="002918F7"/>
    <w:rsid w:val="002A6CE0"/>
    <w:rsid w:val="002A7D5E"/>
    <w:rsid w:val="002B322B"/>
    <w:rsid w:val="002B3266"/>
    <w:rsid w:val="002B5B37"/>
    <w:rsid w:val="002C27F2"/>
    <w:rsid w:val="002D377E"/>
    <w:rsid w:val="002D3E55"/>
    <w:rsid w:val="002F598F"/>
    <w:rsid w:val="0030282C"/>
    <w:rsid w:val="003037A8"/>
    <w:rsid w:val="0030611D"/>
    <w:rsid w:val="00322D75"/>
    <w:rsid w:val="00323ED6"/>
    <w:rsid w:val="003261F9"/>
    <w:rsid w:val="00331271"/>
    <w:rsid w:val="003350B5"/>
    <w:rsid w:val="00344A19"/>
    <w:rsid w:val="00351AF2"/>
    <w:rsid w:val="00356176"/>
    <w:rsid w:val="00362855"/>
    <w:rsid w:val="00373834"/>
    <w:rsid w:val="003749C0"/>
    <w:rsid w:val="00374FCE"/>
    <w:rsid w:val="003854A3"/>
    <w:rsid w:val="00391128"/>
    <w:rsid w:val="00393440"/>
    <w:rsid w:val="003A0BCD"/>
    <w:rsid w:val="003A7B5A"/>
    <w:rsid w:val="003B2432"/>
    <w:rsid w:val="003B49E2"/>
    <w:rsid w:val="003B7BA4"/>
    <w:rsid w:val="003C6F0D"/>
    <w:rsid w:val="003C7CC2"/>
    <w:rsid w:val="003D2C03"/>
    <w:rsid w:val="003E3E50"/>
    <w:rsid w:val="00411667"/>
    <w:rsid w:val="00416365"/>
    <w:rsid w:val="004233A7"/>
    <w:rsid w:val="00423B67"/>
    <w:rsid w:val="00423C35"/>
    <w:rsid w:val="0042631D"/>
    <w:rsid w:val="0044756F"/>
    <w:rsid w:val="004669CE"/>
    <w:rsid w:val="0046776B"/>
    <w:rsid w:val="00480318"/>
    <w:rsid w:val="00491E6E"/>
    <w:rsid w:val="004926D1"/>
    <w:rsid w:val="00493A39"/>
    <w:rsid w:val="004946B4"/>
    <w:rsid w:val="004A0960"/>
    <w:rsid w:val="004A24F7"/>
    <w:rsid w:val="004A3C5E"/>
    <w:rsid w:val="004B3FFE"/>
    <w:rsid w:val="004B7492"/>
    <w:rsid w:val="004C7C7C"/>
    <w:rsid w:val="004E652D"/>
    <w:rsid w:val="004E7656"/>
    <w:rsid w:val="004F0AE5"/>
    <w:rsid w:val="004F6B58"/>
    <w:rsid w:val="005074E8"/>
    <w:rsid w:val="00510681"/>
    <w:rsid w:val="00510BBE"/>
    <w:rsid w:val="00513A8D"/>
    <w:rsid w:val="00530554"/>
    <w:rsid w:val="005309BF"/>
    <w:rsid w:val="00540CA7"/>
    <w:rsid w:val="0054780F"/>
    <w:rsid w:val="00555EC3"/>
    <w:rsid w:val="0056586C"/>
    <w:rsid w:val="005661C6"/>
    <w:rsid w:val="00575AFB"/>
    <w:rsid w:val="00586C08"/>
    <w:rsid w:val="005B786C"/>
    <w:rsid w:val="005D40C4"/>
    <w:rsid w:val="005D74AA"/>
    <w:rsid w:val="005E6F94"/>
    <w:rsid w:val="005F0AD4"/>
    <w:rsid w:val="00606668"/>
    <w:rsid w:val="006128D4"/>
    <w:rsid w:val="00621FA8"/>
    <w:rsid w:val="00632D3D"/>
    <w:rsid w:val="00640975"/>
    <w:rsid w:val="00640DDF"/>
    <w:rsid w:val="00641B39"/>
    <w:rsid w:val="00641FD3"/>
    <w:rsid w:val="00664F9E"/>
    <w:rsid w:val="00670C5D"/>
    <w:rsid w:val="00671847"/>
    <w:rsid w:val="0068183E"/>
    <w:rsid w:val="006876A3"/>
    <w:rsid w:val="006953DB"/>
    <w:rsid w:val="006A7624"/>
    <w:rsid w:val="006D12C0"/>
    <w:rsid w:val="006D52D6"/>
    <w:rsid w:val="006E291B"/>
    <w:rsid w:val="006E47B9"/>
    <w:rsid w:val="006F1689"/>
    <w:rsid w:val="006F1789"/>
    <w:rsid w:val="006F2FA7"/>
    <w:rsid w:val="00707F74"/>
    <w:rsid w:val="00710435"/>
    <w:rsid w:val="007112C9"/>
    <w:rsid w:val="00721C34"/>
    <w:rsid w:val="00727225"/>
    <w:rsid w:val="007316AA"/>
    <w:rsid w:val="007326AA"/>
    <w:rsid w:val="00733B76"/>
    <w:rsid w:val="00736055"/>
    <w:rsid w:val="00736D33"/>
    <w:rsid w:val="00745D2C"/>
    <w:rsid w:val="007479D8"/>
    <w:rsid w:val="00760D40"/>
    <w:rsid w:val="00762534"/>
    <w:rsid w:val="00762890"/>
    <w:rsid w:val="007636DB"/>
    <w:rsid w:val="00771281"/>
    <w:rsid w:val="00774CEE"/>
    <w:rsid w:val="0078234F"/>
    <w:rsid w:val="007A1170"/>
    <w:rsid w:val="007A596B"/>
    <w:rsid w:val="007D651A"/>
    <w:rsid w:val="007D6FDA"/>
    <w:rsid w:val="007E7A21"/>
    <w:rsid w:val="007F0247"/>
    <w:rsid w:val="0080064D"/>
    <w:rsid w:val="008052B1"/>
    <w:rsid w:val="0081278D"/>
    <w:rsid w:val="00834DDD"/>
    <w:rsid w:val="008445F7"/>
    <w:rsid w:val="00847698"/>
    <w:rsid w:val="00852E68"/>
    <w:rsid w:val="00865BC2"/>
    <w:rsid w:val="0087099B"/>
    <w:rsid w:val="008748E5"/>
    <w:rsid w:val="0088151B"/>
    <w:rsid w:val="00882A43"/>
    <w:rsid w:val="00882CEB"/>
    <w:rsid w:val="008865CA"/>
    <w:rsid w:val="00887C14"/>
    <w:rsid w:val="008A4799"/>
    <w:rsid w:val="008A60C5"/>
    <w:rsid w:val="008B7DDA"/>
    <w:rsid w:val="008C28E1"/>
    <w:rsid w:val="008C5C76"/>
    <w:rsid w:val="008D39FD"/>
    <w:rsid w:val="00901AC6"/>
    <w:rsid w:val="009036D3"/>
    <w:rsid w:val="00907926"/>
    <w:rsid w:val="0091194C"/>
    <w:rsid w:val="00912F82"/>
    <w:rsid w:val="009146BD"/>
    <w:rsid w:val="00940DF3"/>
    <w:rsid w:val="00947B22"/>
    <w:rsid w:val="009509AD"/>
    <w:rsid w:val="0095304A"/>
    <w:rsid w:val="0095362F"/>
    <w:rsid w:val="009727B8"/>
    <w:rsid w:val="0097552C"/>
    <w:rsid w:val="00977450"/>
    <w:rsid w:val="00982909"/>
    <w:rsid w:val="00987515"/>
    <w:rsid w:val="009908C5"/>
    <w:rsid w:val="0099173A"/>
    <w:rsid w:val="009921C0"/>
    <w:rsid w:val="009A0A50"/>
    <w:rsid w:val="009A1CE7"/>
    <w:rsid w:val="009A6158"/>
    <w:rsid w:val="009B2E9A"/>
    <w:rsid w:val="009B4780"/>
    <w:rsid w:val="009D3521"/>
    <w:rsid w:val="009D674C"/>
    <w:rsid w:val="009E18FB"/>
    <w:rsid w:val="009E65EC"/>
    <w:rsid w:val="009F046F"/>
    <w:rsid w:val="009F2BD6"/>
    <w:rsid w:val="00A0046D"/>
    <w:rsid w:val="00A03A3F"/>
    <w:rsid w:val="00A043A6"/>
    <w:rsid w:val="00A14314"/>
    <w:rsid w:val="00A3295F"/>
    <w:rsid w:val="00A33F68"/>
    <w:rsid w:val="00A372EA"/>
    <w:rsid w:val="00A3775A"/>
    <w:rsid w:val="00A43439"/>
    <w:rsid w:val="00A4697C"/>
    <w:rsid w:val="00A52138"/>
    <w:rsid w:val="00A54608"/>
    <w:rsid w:val="00A628A2"/>
    <w:rsid w:val="00A736BC"/>
    <w:rsid w:val="00A83C7F"/>
    <w:rsid w:val="00A83CC8"/>
    <w:rsid w:val="00A96260"/>
    <w:rsid w:val="00A965D1"/>
    <w:rsid w:val="00AA6FA1"/>
    <w:rsid w:val="00AB08D8"/>
    <w:rsid w:val="00AB62E1"/>
    <w:rsid w:val="00AB6A1F"/>
    <w:rsid w:val="00AC4A9C"/>
    <w:rsid w:val="00AD0314"/>
    <w:rsid w:val="00AD3B88"/>
    <w:rsid w:val="00AD4E1A"/>
    <w:rsid w:val="00AD6CC2"/>
    <w:rsid w:val="00AE3141"/>
    <w:rsid w:val="00AF6135"/>
    <w:rsid w:val="00B01038"/>
    <w:rsid w:val="00B05F51"/>
    <w:rsid w:val="00B07ED6"/>
    <w:rsid w:val="00B159D5"/>
    <w:rsid w:val="00B16652"/>
    <w:rsid w:val="00B2153C"/>
    <w:rsid w:val="00B27166"/>
    <w:rsid w:val="00B36156"/>
    <w:rsid w:val="00B445DA"/>
    <w:rsid w:val="00B55768"/>
    <w:rsid w:val="00B57325"/>
    <w:rsid w:val="00B57966"/>
    <w:rsid w:val="00B60E4A"/>
    <w:rsid w:val="00B61EA8"/>
    <w:rsid w:val="00B64586"/>
    <w:rsid w:val="00B66542"/>
    <w:rsid w:val="00B70CE0"/>
    <w:rsid w:val="00B74547"/>
    <w:rsid w:val="00B773E0"/>
    <w:rsid w:val="00B81A0F"/>
    <w:rsid w:val="00B92F2C"/>
    <w:rsid w:val="00B9315B"/>
    <w:rsid w:val="00B97AD5"/>
    <w:rsid w:val="00BC4611"/>
    <w:rsid w:val="00BC7B45"/>
    <w:rsid w:val="00BE47F0"/>
    <w:rsid w:val="00BE7A23"/>
    <w:rsid w:val="00BF4536"/>
    <w:rsid w:val="00BF6D04"/>
    <w:rsid w:val="00C15B13"/>
    <w:rsid w:val="00C23BBE"/>
    <w:rsid w:val="00C45F12"/>
    <w:rsid w:val="00C546B5"/>
    <w:rsid w:val="00C66866"/>
    <w:rsid w:val="00C7066B"/>
    <w:rsid w:val="00C72F67"/>
    <w:rsid w:val="00C731A9"/>
    <w:rsid w:val="00C9319F"/>
    <w:rsid w:val="00C950CC"/>
    <w:rsid w:val="00C97180"/>
    <w:rsid w:val="00C97845"/>
    <w:rsid w:val="00CA5655"/>
    <w:rsid w:val="00CB4BF9"/>
    <w:rsid w:val="00CB6025"/>
    <w:rsid w:val="00CC7007"/>
    <w:rsid w:val="00CE61CF"/>
    <w:rsid w:val="00D00431"/>
    <w:rsid w:val="00D01555"/>
    <w:rsid w:val="00D024B8"/>
    <w:rsid w:val="00D06494"/>
    <w:rsid w:val="00D20BC5"/>
    <w:rsid w:val="00D24FA5"/>
    <w:rsid w:val="00D32639"/>
    <w:rsid w:val="00D32A6A"/>
    <w:rsid w:val="00D32AD3"/>
    <w:rsid w:val="00D42388"/>
    <w:rsid w:val="00D43303"/>
    <w:rsid w:val="00D52ABA"/>
    <w:rsid w:val="00D53301"/>
    <w:rsid w:val="00D55C30"/>
    <w:rsid w:val="00D60955"/>
    <w:rsid w:val="00D712F1"/>
    <w:rsid w:val="00D719CF"/>
    <w:rsid w:val="00D727D5"/>
    <w:rsid w:val="00D83CB3"/>
    <w:rsid w:val="00D971B7"/>
    <w:rsid w:val="00DA18B9"/>
    <w:rsid w:val="00DA3EE1"/>
    <w:rsid w:val="00DA568E"/>
    <w:rsid w:val="00DC32B3"/>
    <w:rsid w:val="00DC5D50"/>
    <w:rsid w:val="00DD6CCD"/>
    <w:rsid w:val="00DE5CCA"/>
    <w:rsid w:val="00DF4C4B"/>
    <w:rsid w:val="00E00B0F"/>
    <w:rsid w:val="00E01777"/>
    <w:rsid w:val="00E01C9D"/>
    <w:rsid w:val="00E0203C"/>
    <w:rsid w:val="00E14800"/>
    <w:rsid w:val="00E16823"/>
    <w:rsid w:val="00E42CF2"/>
    <w:rsid w:val="00E53E6F"/>
    <w:rsid w:val="00E62F55"/>
    <w:rsid w:val="00E652C8"/>
    <w:rsid w:val="00E656E2"/>
    <w:rsid w:val="00E668F2"/>
    <w:rsid w:val="00E70C80"/>
    <w:rsid w:val="00E74247"/>
    <w:rsid w:val="00E7565E"/>
    <w:rsid w:val="00E75B49"/>
    <w:rsid w:val="00E76F0A"/>
    <w:rsid w:val="00E80CA7"/>
    <w:rsid w:val="00E84B54"/>
    <w:rsid w:val="00E927BF"/>
    <w:rsid w:val="00EA087D"/>
    <w:rsid w:val="00EA2B96"/>
    <w:rsid w:val="00EA5822"/>
    <w:rsid w:val="00EC562E"/>
    <w:rsid w:val="00ED1F99"/>
    <w:rsid w:val="00ED39E0"/>
    <w:rsid w:val="00ED4066"/>
    <w:rsid w:val="00ED47F1"/>
    <w:rsid w:val="00EE1859"/>
    <w:rsid w:val="00EE4497"/>
    <w:rsid w:val="00EE7F9A"/>
    <w:rsid w:val="00F006AB"/>
    <w:rsid w:val="00F03F4A"/>
    <w:rsid w:val="00F2255A"/>
    <w:rsid w:val="00F3356C"/>
    <w:rsid w:val="00F33812"/>
    <w:rsid w:val="00F34A40"/>
    <w:rsid w:val="00F35D9A"/>
    <w:rsid w:val="00F4657C"/>
    <w:rsid w:val="00F47A71"/>
    <w:rsid w:val="00F51B95"/>
    <w:rsid w:val="00F52CB1"/>
    <w:rsid w:val="00F53DCA"/>
    <w:rsid w:val="00F54E09"/>
    <w:rsid w:val="00F57A0F"/>
    <w:rsid w:val="00F77ABF"/>
    <w:rsid w:val="00F8478A"/>
    <w:rsid w:val="00F86B0A"/>
    <w:rsid w:val="00F90DEC"/>
    <w:rsid w:val="00FA2568"/>
    <w:rsid w:val="00FA7479"/>
    <w:rsid w:val="00FB3CD3"/>
    <w:rsid w:val="00FB438A"/>
    <w:rsid w:val="00FC1DEF"/>
    <w:rsid w:val="00FC321F"/>
    <w:rsid w:val="00FC3A68"/>
    <w:rsid w:val="00FC3B33"/>
    <w:rsid w:val="00FD4186"/>
    <w:rsid w:val="00FD518C"/>
    <w:rsid w:val="00FE28CB"/>
    <w:rsid w:val="00FE29E7"/>
    <w:rsid w:val="00FE42C1"/>
    <w:rsid w:val="00FE5314"/>
    <w:rsid w:val="00FE62F2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FA416"/>
  <w15:chartTrackingRefBased/>
  <w15:docId w15:val="{E898C9F5-C459-44D4-98AB-67699C41F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A6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751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987515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CEF42-6F86-44E1-BAC5-29B70170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831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לי נגלר</dc:creator>
  <cp:keywords/>
  <dc:description/>
  <cp:lastModifiedBy>מוריה מדר</cp:lastModifiedBy>
  <cp:revision>20</cp:revision>
  <cp:lastPrinted>2020-06-02T09:44:00Z</cp:lastPrinted>
  <dcterms:created xsi:type="dcterms:W3CDTF">2024-06-03T11:15:00Z</dcterms:created>
  <dcterms:modified xsi:type="dcterms:W3CDTF">2024-06-27T08:13:00Z</dcterms:modified>
</cp:coreProperties>
</file>